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A07AF9" w14:paraId="7B8A4FEA" w14:textId="77777777">
        <w:trPr>
          <w:cantSplit/>
          <w:trHeight w:hRule="exact" w:val="284"/>
        </w:trPr>
        <w:tc>
          <w:tcPr>
            <w:tcW w:w="4536" w:type="dxa"/>
          </w:tcPr>
          <w:p w14:paraId="2F55F2DA" w14:textId="64F743E7" w:rsidR="00A07AF9" w:rsidRDefault="00000000" w:rsidP="00A07AF9">
            <w:pPr>
              <w:pStyle w:val="Heading1"/>
              <w:rPr>
                <w:sz w:val="80"/>
              </w:rPr>
            </w:pPr>
            <w:r>
              <w:rPr>
                <w:noProof/>
              </w:rPr>
              <w:pict w14:anchorId="7FF31288">
                <v:rect id="_x0000_s1026" style="position:absolute;margin-left:-39.1pt;margin-top:-57pt;width:603.15pt;height:846.35pt;z-index:-5;mso-wrap-edited:f" filled="f" fillcolor="silver" stroked="f" strokecolor="#969696"/>
              </w:pict>
            </w:r>
          </w:p>
        </w:tc>
        <w:tc>
          <w:tcPr>
            <w:tcW w:w="765" w:type="dxa"/>
          </w:tcPr>
          <w:p w14:paraId="0F5257CF" w14:textId="77777777" w:rsidR="00A07AF9" w:rsidRDefault="00A07AF9" w:rsidP="00A07AF9">
            <w:pPr>
              <w:rPr>
                <w:rFonts w:ascii="55 Helvetica Roman" w:hAnsi="55 Helvetica Roman"/>
                <w:sz w:val="16"/>
              </w:rPr>
            </w:pPr>
          </w:p>
        </w:tc>
        <w:tc>
          <w:tcPr>
            <w:tcW w:w="765" w:type="dxa"/>
          </w:tcPr>
          <w:p w14:paraId="64FF6608" w14:textId="77777777" w:rsidR="00A07AF9" w:rsidRDefault="00A07AF9" w:rsidP="00A07AF9">
            <w:pPr>
              <w:rPr>
                <w:rFonts w:ascii="55 Helvetica Roman" w:hAnsi="55 Helvetica Roman"/>
                <w:sz w:val="16"/>
              </w:rPr>
            </w:pPr>
          </w:p>
        </w:tc>
        <w:tc>
          <w:tcPr>
            <w:tcW w:w="4590" w:type="dxa"/>
            <w:gridSpan w:val="6"/>
          </w:tcPr>
          <w:p w14:paraId="34FA25D6" w14:textId="77777777" w:rsidR="00A07AF9" w:rsidRDefault="00A07AF9" w:rsidP="00A07AF9">
            <w:pPr>
              <w:jc w:val="center"/>
              <w:rPr>
                <w:rFonts w:ascii="Helvetica 75 Bold" w:hAnsi="Helvetica 75 Bold"/>
                <w:sz w:val="22"/>
              </w:rPr>
            </w:pPr>
          </w:p>
        </w:tc>
      </w:tr>
      <w:tr w:rsidR="00A07AF9" w14:paraId="75A6601C" w14:textId="77777777">
        <w:trPr>
          <w:cantSplit/>
        </w:trPr>
        <w:tc>
          <w:tcPr>
            <w:tcW w:w="4536" w:type="dxa"/>
            <w:vMerge w:val="restart"/>
          </w:tcPr>
          <w:p w14:paraId="0428C7A9" w14:textId="77777777" w:rsidR="00A07AF9" w:rsidRDefault="00000000" w:rsidP="00A07AF9">
            <w:pPr>
              <w:jc w:val="right"/>
              <w:rPr>
                <w:rFonts w:ascii="Arial" w:hAnsi="Arial"/>
                <w:sz w:val="16"/>
              </w:rPr>
            </w:pPr>
            <w:r>
              <w:rPr>
                <w:noProof/>
              </w:rPr>
              <w:pict w14:anchorId="2B1AD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5pt;margin-top:10.35pt;width:97.3pt;height:50.35pt;z-index:1;mso-position-horizontal-relative:text;mso-position-vertical-relative:text">
                  <v:imagedata r:id="rId7" o:title="OSCR mono logo"/>
                </v:shape>
              </w:pict>
            </w:r>
            <w:r w:rsidR="00D71AFE">
              <w:rPr>
                <w:rFonts w:ascii="Arial" w:hAnsi="Arial"/>
                <w:b/>
                <w:sz w:val="108"/>
              </w:rPr>
              <w:t xml:space="preserve"> </w:t>
            </w:r>
          </w:p>
        </w:tc>
        <w:tc>
          <w:tcPr>
            <w:tcW w:w="6120" w:type="dxa"/>
            <w:gridSpan w:val="8"/>
            <w:tcBorders>
              <w:bottom w:val="single" w:sz="2" w:space="0" w:color="808080"/>
            </w:tcBorders>
            <w:shd w:val="clear" w:color="auto" w:fill="8C8C8C"/>
          </w:tcPr>
          <w:p w14:paraId="2B80576B" w14:textId="77777777" w:rsidR="00A07AF9" w:rsidRDefault="00A07AF9" w:rsidP="00A07AF9">
            <w:pPr>
              <w:pStyle w:val="Heading2"/>
            </w:pPr>
            <w:r>
              <w:t>Trustees’ Annual Report for the period</w:t>
            </w:r>
          </w:p>
        </w:tc>
      </w:tr>
      <w:tr w:rsidR="00A07AF9" w14:paraId="64638960" w14:textId="77777777">
        <w:trPr>
          <w:cantSplit/>
        </w:trPr>
        <w:tc>
          <w:tcPr>
            <w:tcW w:w="4536" w:type="dxa"/>
            <w:vMerge/>
            <w:tcBorders>
              <w:right w:val="single" w:sz="2" w:space="0" w:color="808080"/>
            </w:tcBorders>
          </w:tcPr>
          <w:p w14:paraId="0AC213E0" w14:textId="77777777" w:rsidR="00A07AF9" w:rsidRDefault="00A07AF9" w:rsidP="00A07AF9">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2813C09" w14:textId="77777777" w:rsidR="00A07AF9" w:rsidRDefault="00A07AF9" w:rsidP="00A07AF9">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42E8FFEF" w14:textId="77777777" w:rsidR="00A07AF9" w:rsidRDefault="00A07AF9" w:rsidP="00A07AF9">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FAF456B" w14:textId="77777777" w:rsidR="00A07AF9" w:rsidRDefault="00A07AF9" w:rsidP="00A07AF9">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020712A9" w14:textId="77777777" w:rsidR="00A07AF9" w:rsidRDefault="00A07AF9" w:rsidP="00A07AF9">
            <w:pPr>
              <w:jc w:val="center"/>
              <w:rPr>
                <w:rFonts w:ascii="Arial" w:hAnsi="Arial"/>
                <w:sz w:val="20"/>
              </w:rPr>
            </w:pPr>
            <w:r>
              <w:rPr>
                <w:rFonts w:ascii="Arial" w:hAnsi="Arial"/>
                <w:sz w:val="20"/>
              </w:rPr>
              <w:t>Period end date</w:t>
            </w:r>
          </w:p>
        </w:tc>
      </w:tr>
      <w:tr w:rsidR="00A07AF9" w14:paraId="60C3F25C" w14:textId="77777777">
        <w:trPr>
          <w:cantSplit/>
        </w:trPr>
        <w:tc>
          <w:tcPr>
            <w:tcW w:w="4536" w:type="dxa"/>
            <w:vMerge/>
            <w:tcBorders>
              <w:right w:val="single" w:sz="2" w:space="0" w:color="808080"/>
            </w:tcBorders>
          </w:tcPr>
          <w:p w14:paraId="599A199E" w14:textId="77777777" w:rsidR="00A07AF9" w:rsidRDefault="00A07AF9" w:rsidP="00A07AF9">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7D5A8E7" w14:textId="77777777" w:rsidR="00A07AF9" w:rsidRDefault="00A07AF9" w:rsidP="00A07AF9">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ABD6BFA" w14:textId="77777777" w:rsidR="00A07AF9" w:rsidRDefault="00A07AF9" w:rsidP="00A07AF9">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FE4294A" w14:textId="77777777" w:rsidR="00A07AF9" w:rsidRDefault="00A07AF9" w:rsidP="00A07AF9">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10E30F" w14:textId="77777777" w:rsidR="00A07AF9" w:rsidRDefault="00A07AF9" w:rsidP="00A07AF9">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5E394DC" w14:textId="77777777" w:rsidR="00A07AF9" w:rsidRDefault="00A07AF9" w:rsidP="00A07AF9">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6D290AA" w14:textId="77777777" w:rsidR="00A07AF9" w:rsidRDefault="00A07AF9" w:rsidP="00A07AF9">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704B44F" w14:textId="77777777" w:rsidR="00A07AF9" w:rsidRDefault="00A07AF9" w:rsidP="00A07AF9">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A85F990" w14:textId="77777777" w:rsidR="00A07AF9" w:rsidRDefault="00A07AF9" w:rsidP="00A07AF9">
            <w:pPr>
              <w:rPr>
                <w:rFonts w:ascii="Arial" w:hAnsi="Arial"/>
                <w:sz w:val="16"/>
              </w:rPr>
            </w:pPr>
            <w:r>
              <w:rPr>
                <w:rFonts w:ascii="Arial" w:hAnsi="Arial"/>
                <w:sz w:val="16"/>
              </w:rPr>
              <w:t>Year</w:t>
            </w:r>
          </w:p>
        </w:tc>
      </w:tr>
      <w:tr w:rsidR="00A07AF9" w14:paraId="22B97133" w14:textId="77777777">
        <w:trPr>
          <w:cantSplit/>
        </w:trPr>
        <w:tc>
          <w:tcPr>
            <w:tcW w:w="4536" w:type="dxa"/>
            <w:vMerge/>
            <w:tcBorders>
              <w:right w:val="single" w:sz="2" w:space="0" w:color="808080"/>
            </w:tcBorders>
          </w:tcPr>
          <w:p w14:paraId="5835A696" w14:textId="77777777" w:rsidR="00A07AF9" w:rsidRDefault="00A07AF9" w:rsidP="00A07AF9">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1D44A94D" w14:textId="77777777" w:rsidR="00A07AF9" w:rsidRDefault="00A07AF9" w:rsidP="00A07AF9">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6E1FBC85" w14:textId="5A4BA9F7" w:rsidR="00A07AF9" w:rsidRDefault="008859B3" w:rsidP="00A07AF9">
            <w:pPr>
              <w:rPr>
                <w:rFonts w:ascii="Arial" w:hAnsi="Arial"/>
                <w:sz w:val="16"/>
              </w:rPr>
            </w:pPr>
            <w:r>
              <w:rPr>
                <w:rFonts w:ascii="Arial" w:hAnsi="Arial"/>
                <w:sz w:val="16"/>
              </w:rPr>
              <w:t>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2903A71" w14:textId="36BEDFD7" w:rsidR="00A07AF9" w:rsidRDefault="008859B3" w:rsidP="00A07AF9">
            <w:pPr>
              <w:rPr>
                <w:rFonts w:ascii="Arial" w:hAnsi="Arial"/>
                <w:sz w:val="16"/>
              </w:rPr>
            </w:pPr>
            <w:r>
              <w:rPr>
                <w:rFonts w:ascii="Arial" w:hAnsi="Arial"/>
                <w:sz w:val="16"/>
              </w:rPr>
              <w:t>SEPT</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21EF246" w14:textId="52EBE0FE" w:rsidR="00A07AF9" w:rsidRDefault="008859B3" w:rsidP="00A07AF9">
            <w:pPr>
              <w:rPr>
                <w:rFonts w:ascii="Arial" w:hAnsi="Arial"/>
                <w:sz w:val="16"/>
              </w:rPr>
            </w:pPr>
            <w:r>
              <w:rPr>
                <w:rFonts w:ascii="Arial" w:hAnsi="Arial"/>
                <w:sz w:val="16"/>
              </w:rPr>
              <w:t>202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8410626" w14:textId="77777777" w:rsidR="00A07AF9" w:rsidRDefault="00A07AF9" w:rsidP="00A07AF9">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195CBC7" w14:textId="6B382832" w:rsidR="00A07AF9" w:rsidRDefault="008859B3" w:rsidP="00A07AF9">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1AB77852" w14:textId="658F8FCF" w:rsidR="00A07AF9" w:rsidRDefault="008859B3" w:rsidP="00A07AF9">
            <w:pPr>
              <w:rPr>
                <w:rFonts w:ascii="Arial" w:hAnsi="Arial"/>
                <w:sz w:val="16"/>
              </w:rPr>
            </w:pPr>
            <w:r>
              <w:rPr>
                <w:rFonts w:ascii="Arial" w:hAnsi="Arial"/>
                <w:sz w:val="16"/>
              </w:rPr>
              <w:t>AUG</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B8FB257" w14:textId="09B24CE1" w:rsidR="00A07AF9" w:rsidRDefault="008859B3" w:rsidP="00A07AF9">
            <w:pPr>
              <w:rPr>
                <w:rFonts w:ascii="Arial" w:hAnsi="Arial"/>
                <w:sz w:val="16"/>
              </w:rPr>
            </w:pPr>
            <w:r>
              <w:rPr>
                <w:rFonts w:ascii="Arial" w:hAnsi="Arial"/>
                <w:sz w:val="16"/>
              </w:rPr>
              <w:t>2025</w:t>
            </w:r>
          </w:p>
        </w:tc>
      </w:tr>
      <w:tr w:rsidR="00A07AF9" w14:paraId="4BC885BB" w14:textId="77777777">
        <w:trPr>
          <w:cantSplit/>
        </w:trPr>
        <w:tc>
          <w:tcPr>
            <w:tcW w:w="4536" w:type="dxa"/>
          </w:tcPr>
          <w:p w14:paraId="3F3870D8" w14:textId="77777777" w:rsidR="00D71AFE" w:rsidRDefault="00D71AFE" w:rsidP="00A07AF9">
            <w:pPr>
              <w:rPr>
                <w:rFonts w:ascii="Arial" w:hAnsi="Arial"/>
                <w:sz w:val="20"/>
              </w:rPr>
            </w:pPr>
          </w:p>
          <w:p w14:paraId="734DD499" w14:textId="77777777" w:rsidR="00D71AFE" w:rsidRDefault="00D71AFE" w:rsidP="00A07AF9">
            <w:pPr>
              <w:rPr>
                <w:rFonts w:ascii="Arial" w:hAnsi="Arial"/>
                <w:sz w:val="20"/>
              </w:rPr>
            </w:pPr>
          </w:p>
          <w:p w14:paraId="0BE1F263" w14:textId="77777777" w:rsidR="00A07AF9" w:rsidRDefault="00A07AF9" w:rsidP="00A07AF9">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14:paraId="761C7CBB" w14:textId="77777777" w:rsidR="00A07AF9" w:rsidRDefault="00A07AF9" w:rsidP="00A07AF9">
            <w:pPr>
              <w:rPr>
                <w:rFonts w:ascii="Helvetica 75 Bold" w:hAnsi="Helvetica 75 Bold"/>
                <w:sz w:val="20"/>
              </w:rPr>
            </w:pPr>
          </w:p>
        </w:tc>
        <w:tc>
          <w:tcPr>
            <w:tcW w:w="765" w:type="dxa"/>
            <w:tcBorders>
              <w:top w:val="single" w:sz="2" w:space="0" w:color="808080"/>
            </w:tcBorders>
          </w:tcPr>
          <w:p w14:paraId="3DE9F7B0" w14:textId="77777777" w:rsidR="00A07AF9" w:rsidRDefault="00A07AF9" w:rsidP="00A07AF9">
            <w:pPr>
              <w:rPr>
                <w:rFonts w:ascii="55 Helvetica Roman" w:hAnsi="55 Helvetica Roman"/>
                <w:sz w:val="16"/>
              </w:rPr>
            </w:pPr>
          </w:p>
        </w:tc>
        <w:tc>
          <w:tcPr>
            <w:tcW w:w="765" w:type="dxa"/>
            <w:tcBorders>
              <w:top w:val="single" w:sz="2" w:space="0" w:color="808080"/>
            </w:tcBorders>
          </w:tcPr>
          <w:p w14:paraId="53CFE830" w14:textId="77777777" w:rsidR="00A07AF9" w:rsidRDefault="00A07AF9" w:rsidP="00A07AF9">
            <w:pPr>
              <w:rPr>
                <w:rFonts w:ascii="55 Helvetica Roman" w:hAnsi="55 Helvetica Roman"/>
                <w:sz w:val="16"/>
              </w:rPr>
            </w:pPr>
          </w:p>
        </w:tc>
        <w:tc>
          <w:tcPr>
            <w:tcW w:w="765" w:type="dxa"/>
            <w:tcBorders>
              <w:top w:val="single" w:sz="2" w:space="0" w:color="808080"/>
            </w:tcBorders>
          </w:tcPr>
          <w:p w14:paraId="6A0B5DB0" w14:textId="77777777" w:rsidR="00A07AF9" w:rsidRDefault="00A07AF9" w:rsidP="00A07AF9">
            <w:pPr>
              <w:rPr>
                <w:rFonts w:ascii="55 Helvetica Roman" w:hAnsi="55 Helvetica Roman"/>
                <w:sz w:val="16"/>
              </w:rPr>
            </w:pPr>
          </w:p>
        </w:tc>
        <w:tc>
          <w:tcPr>
            <w:tcW w:w="765" w:type="dxa"/>
            <w:tcBorders>
              <w:top w:val="single" w:sz="2" w:space="0" w:color="808080"/>
            </w:tcBorders>
          </w:tcPr>
          <w:p w14:paraId="51162A7D" w14:textId="77777777" w:rsidR="00A07AF9" w:rsidRDefault="00A07AF9" w:rsidP="00A07AF9">
            <w:pPr>
              <w:rPr>
                <w:rFonts w:ascii="Helvetica 75 Bold" w:hAnsi="Helvetica 75 Bold"/>
                <w:sz w:val="16"/>
              </w:rPr>
            </w:pPr>
          </w:p>
        </w:tc>
        <w:tc>
          <w:tcPr>
            <w:tcW w:w="765" w:type="dxa"/>
            <w:tcBorders>
              <w:top w:val="single" w:sz="2" w:space="0" w:color="808080"/>
            </w:tcBorders>
          </w:tcPr>
          <w:p w14:paraId="5A68D96C" w14:textId="77777777" w:rsidR="00A07AF9" w:rsidRDefault="00A07AF9" w:rsidP="00A07AF9">
            <w:pPr>
              <w:rPr>
                <w:rFonts w:ascii="55 Helvetica Roman" w:hAnsi="55 Helvetica Roman"/>
                <w:sz w:val="16"/>
              </w:rPr>
            </w:pPr>
          </w:p>
        </w:tc>
        <w:tc>
          <w:tcPr>
            <w:tcW w:w="765" w:type="dxa"/>
            <w:tcBorders>
              <w:top w:val="single" w:sz="2" w:space="0" w:color="808080"/>
            </w:tcBorders>
          </w:tcPr>
          <w:p w14:paraId="0369E02D" w14:textId="77777777" w:rsidR="00A07AF9" w:rsidRDefault="00A07AF9" w:rsidP="00A07AF9">
            <w:pPr>
              <w:rPr>
                <w:rFonts w:ascii="55 Helvetica Roman" w:hAnsi="55 Helvetica Roman"/>
                <w:sz w:val="16"/>
              </w:rPr>
            </w:pPr>
          </w:p>
        </w:tc>
        <w:tc>
          <w:tcPr>
            <w:tcW w:w="765" w:type="dxa"/>
            <w:tcBorders>
              <w:top w:val="single" w:sz="2" w:space="0" w:color="808080"/>
            </w:tcBorders>
          </w:tcPr>
          <w:p w14:paraId="0FC9CCF5" w14:textId="77777777" w:rsidR="00A07AF9" w:rsidRDefault="00A07AF9" w:rsidP="00A07AF9">
            <w:pPr>
              <w:rPr>
                <w:rFonts w:ascii="55 Helvetica Roman" w:hAnsi="55 Helvetica Roman"/>
                <w:sz w:val="16"/>
              </w:rPr>
            </w:pPr>
          </w:p>
        </w:tc>
      </w:tr>
    </w:tbl>
    <w:p w14:paraId="66BF2FA6" w14:textId="77777777" w:rsidR="00A07AF9" w:rsidRDefault="00A07AF9" w:rsidP="00A07AF9">
      <w:pPr>
        <w:rPr>
          <w:rFonts w:ascii="Helvetica 75 Bold" w:hAnsi="Helvetica 75 Bold"/>
        </w:rPr>
      </w:pPr>
    </w:p>
    <w:tbl>
      <w:tblPr>
        <w:tblW w:w="0" w:type="auto"/>
        <w:shd w:val="clear" w:color="auto" w:fill="4C4C4C"/>
        <w:tblLook w:val="0000" w:firstRow="0" w:lastRow="0" w:firstColumn="0" w:lastColumn="0" w:noHBand="0" w:noVBand="0"/>
      </w:tblPr>
      <w:tblGrid>
        <w:gridCol w:w="10755"/>
      </w:tblGrid>
      <w:tr w:rsidR="00A07AF9" w14:paraId="748DD1F9" w14:textId="77777777">
        <w:trPr>
          <w:trHeight w:hRule="exact" w:val="425"/>
        </w:trPr>
        <w:tc>
          <w:tcPr>
            <w:tcW w:w="11096" w:type="dxa"/>
            <w:shd w:val="clear" w:color="auto" w:fill="4C4C4C"/>
            <w:vAlign w:val="center"/>
          </w:tcPr>
          <w:p w14:paraId="4F93CF8A" w14:textId="77777777" w:rsidR="00A07AF9" w:rsidRDefault="00A07AF9" w:rsidP="00A07AF9">
            <w:pPr>
              <w:pStyle w:val="Heading3"/>
            </w:pPr>
            <w:r>
              <w:t>Reference and administration details</w:t>
            </w:r>
          </w:p>
        </w:tc>
      </w:tr>
    </w:tbl>
    <w:p w14:paraId="7FBD2C6C" w14:textId="77777777" w:rsidR="00A07AF9" w:rsidRDefault="00A07AF9" w:rsidP="00A07AF9">
      <w:pPr>
        <w:rPr>
          <w:rFonts w:ascii="Helvetica 75 Bold" w:hAnsi="Helvetica 75 Bold"/>
        </w:rPr>
      </w:pPr>
    </w:p>
    <w:tbl>
      <w:tblPr>
        <w:tblW w:w="0" w:type="auto"/>
        <w:tblLook w:val="0000" w:firstRow="0" w:lastRow="0" w:firstColumn="0" w:lastColumn="0" w:noHBand="0" w:noVBand="0"/>
      </w:tblPr>
      <w:tblGrid>
        <w:gridCol w:w="3282"/>
        <w:gridCol w:w="280"/>
        <w:gridCol w:w="3578"/>
        <w:gridCol w:w="3615"/>
      </w:tblGrid>
      <w:tr w:rsidR="00A07AF9" w14:paraId="6C53DFE4" w14:textId="77777777">
        <w:trPr>
          <w:trHeight w:hRule="exact" w:val="369"/>
        </w:trPr>
        <w:tc>
          <w:tcPr>
            <w:tcW w:w="3369" w:type="dxa"/>
            <w:vAlign w:val="center"/>
          </w:tcPr>
          <w:p w14:paraId="175E2BE4" w14:textId="77777777" w:rsidR="00A07AF9" w:rsidRDefault="00A07AF9" w:rsidP="00A07AF9">
            <w:pPr>
              <w:pStyle w:val="Heading4"/>
            </w:pPr>
            <w:r>
              <w:t>Charity name</w:t>
            </w:r>
          </w:p>
        </w:tc>
        <w:tc>
          <w:tcPr>
            <w:tcW w:w="283" w:type="dxa"/>
            <w:tcBorders>
              <w:right w:val="single" w:sz="2" w:space="0" w:color="808080"/>
            </w:tcBorders>
            <w:vAlign w:val="center"/>
          </w:tcPr>
          <w:p w14:paraId="12C678A9" w14:textId="77777777" w:rsidR="00A07AF9" w:rsidRDefault="00A07AF9" w:rsidP="00A07AF9">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630FB306" w14:textId="50A96E97" w:rsidR="00A07AF9" w:rsidRDefault="008859B3" w:rsidP="00A07AF9">
            <w:pPr>
              <w:rPr>
                <w:rFonts w:ascii="Arial" w:hAnsi="Arial"/>
                <w:sz w:val="20"/>
              </w:rPr>
            </w:pPr>
            <w:r>
              <w:rPr>
                <w:rFonts w:ascii="Arial" w:eastAsia="Arial" w:hAnsi="Arial" w:cs="Arial"/>
                <w:color w:val="000000"/>
                <w:sz w:val="20"/>
              </w:rPr>
              <w:t>PAISLEY METHODIST CENTRAL HALL</w:t>
            </w:r>
          </w:p>
        </w:tc>
      </w:tr>
      <w:tr w:rsidR="00A07AF9" w14:paraId="1610EF12" w14:textId="77777777">
        <w:trPr>
          <w:trHeight w:hRule="exact" w:val="454"/>
        </w:trPr>
        <w:tc>
          <w:tcPr>
            <w:tcW w:w="3369" w:type="dxa"/>
            <w:vAlign w:val="center"/>
          </w:tcPr>
          <w:p w14:paraId="68C1318D" w14:textId="77777777" w:rsidR="00A07AF9" w:rsidRDefault="00A07AF9" w:rsidP="00A07AF9">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14:paraId="5696D4A6" w14:textId="77777777" w:rsidR="00A07AF9" w:rsidRDefault="00A07AF9" w:rsidP="00A07AF9">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7368C9C1" w14:textId="77777777" w:rsidR="00A07AF9" w:rsidRDefault="00A07AF9" w:rsidP="00A07AF9">
            <w:pPr>
              <w:rPr>
                <w:rFonts w:ascii="Arial" w:hAnsi="Arial"/>
                <w:sz w:val="20"/>
              </w:rPr>
            </w:pPr>
          </w:p>
        </w:tc>
      </w:tr>
      <w:tr w:rsidR="00A07AF9" w14:paraId="1C53FBF6" w14:textId="77777777">
        <w:trPr>
          <w:trHeight w:hRule="exact" w:val="369"/>
        </w:trPr>
        <w:tc>
          <w:tcPr>
            <w:tcW w:w="3369" w:type="dxa"/>
            <w:vAlign w:val="center"/>
          </w:tcPr>
          <w:p w14:paraId="22B0460E" w14:textId="77777777" w:rsidR="00A07AF9" w:rsidRDefault="00A07AF9" w:rsidP="00A07AF9">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14:paraId="5F7C499F" w14:textId="77777777" w:rsidR="00A07AF9" w:rsidRDefault="00A07AF9" w:rsidP="00A07AF9">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E213DFE" w14:textId="2375C53B" w:rsidR="00A07AF9" w:rsidRDefault="00A07AF9" w:rsidP="00A07AF9">
            <w:pPr>
              <w:pStyle w:val="Heading5"/>
            </w:pPr>
            <w:r>
              <w:t>SC</w:t>
            </w:r>
            <w:r w:rsidR="008859B3">
              <w:rPr>
                <w:rFonts w:eastAsia="Arial" w:cs="Arial"/>
                <w:bCs/>
                <w:color w:val="000000"/>
              </w:rPr>
              <w:t>038413</w:t>
            </w:r>
          </w:p>
        </w:tc>
      </w:tr>
      <w:tr w:rsidR="00A07AF9" w14:paraId="3EA49F5B" w14:textId="77777777">
        <w:trPr>
          <w:trHeight w:hRule="exact" w:val="369"/>
        </w:trPr>
        <w:tc>
          <w:tcPr>
            <w:tcW w:w="3369" w:type="dxa"/>
            <w:vAlign w:val="center"/>
          </w:tcPr>
          <w:p w14:paraId="5CF5D92B" w14:textId="77777777" w:rsidR="00A07AF9" w:rsidRDefault="00A07AF9" w:rsidP="00A07AF9">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14:paraId="5E99276D" w14:textId="77777777" w:rsidR="00A07AF9" w:rsidRDefault="00A07AF9" w:rsidP="00A07AF9">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48A7483" w14:textId="53BD61B9" w:rsidR="00A07AF9" w:rsidRPr="008859B3" w:rsidRDefault="008859B3" w:rsidP="00A07AF9">
            <w:pPr>
              <w:rPr>
                <w:rFonts w:ascii="Arial" w:hAnsi="Arial" w:cs="Arial"/>
                <w:sz w:val="20"/>
              </w:rPr>
            </w:pPr>
            <w:r w:rsidRPr="008859B3">
              <w:rPr>
                <w:rFonts w:ascii="Arial" w:hAnsi="Arial" w:cs="Arial"/>
                <w:sz w:val="20"/>
              </w:rPr>
              <w:t>Paisley Methodist Church</w:t>
            </w:r>
          </w:p>
        </w:tc>
      </w:tr>
      <w:tr w:rsidR="00A07AF9" w14:paraId="6EFEE222" w14:textId="77777777">
        <w:trPr>
          <w:trHeight w:hRule="exact" w:val="369"/>
        </w:trPr>
        <w:tc>
          <w:tcPr>
            <w:tcW w:w="3369" w:type="dxa"/>
            <w:vAlign w:val="center"/>
          </w:tcPr>
          <w:p w14:paraId="4C8230C3" w14:textId="77777777" w:rsidR="00A07AF9" w:rsidRDefault="00A07AF9" w:rsidP="00A07AF9">
            <w:pPr>
              <w:jc w:val="right"/>
              <w:rPr>
                <w:rFonts w:ascii="Arial" w:hAnsi="Arial"/>
                <w:b/>
                <w:sz w:val="20"/>
              </w:rPr>
            </w:pPr>
          </w:p>
        </w:tc>
        <w:tc>
          <w:tcPr>
            <w:tcW w:w="283" w:type="dxa"/>
            <w:tcBorders>
              <w:right w:val="single" w:sz="2" w:space="0" w:color="808080"/>
            </w:tcBorders>
            <w:vAlign w:val="center"/>
          </w:tcPr>
          <w:p w14:paraId="3995865A" w14:textId="77777777" w:rsidR="00A07AF9" w:rsidRDefault="00A07AF9" w:rsidP="00A07AF9">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84FF88C" w14:textId="55502C2E" w:rsidR="00A07AF9" w:rsidRDefault="008859B3" w:rsidP="00A07AF9">
            <w:pPr>
              <w:rPr>
                <w:rFonts w:ascii="Arial" w:hAnsi="Arial"/>
                <w:sz w:val="20"/>
              </w:rPr>
            </w:pPr>
            <w:r w:rsidRPr="008859B3">
              <w:rPr>
                <w:rFonts w:ascii="Arial" w:eastAsia="Arial" w:hAnsi="Arial" w:cs="Arial"/>
                <w:color w:val="000000"/>
                <w:kern w:val="2"/>
                <w:sz w:val="20"/>
                <w:szCs w:val="24"/>
                <w:lang w:eastAsia="en-GB"/>
              </w:rPr>
              <w:t>Central Hall,</w:t>
            </w:r>
            <w:r w:rsidRPr="008859B3">
              <w:rPr>
                <w:rFonts w:ascii="Times New Roman" w:eastAsia="Times New Roman" w:hAnsi="Times New Roman"/>
                <w:color w:val="000000"/>
                <w:kern w:val="2"/>
                <w:szCs w:val="24"/>
                <w:lang w:eastAsia="en-GB"/>
              </w:rPr>
              <w:t xml:space="preserve"> </w:t>
            </w:r>
            <w:r w:rsidRPr="008859B3">
              <w:rPr>
                <w:rFonts w:ascii="Arial" w:eastAsia="Arial" w:hAnsi="Arial" w:cs="Arial"/>
                <w:color w:val="000000"/>
                <w:kern w:val="2"/>
                <w:sz w:val="20"/>
                <w:szCs w:val="24"/>
                <w:lang w:eastAsia="en-GB"/>
              </w:rPr>
              <w:t>2 Smithhills Street</w:t>
            </w:r>
          </w:p>
        </w:tc>
      </w:tr>
      <w:tr w:rsidR="00A07AF9" w14:paraId="4F3F5CB2" w14:textId="77777777">
        <w:trPr>
          <w:trHeight w:hRule="exact" w:val="369"/>
        </w:trPr>
        <w:tc>
          <w:tcPr>
            <w:tcW w:w="3369" w:type="dxa"/>
            <w:vAlign w:val="center"/>
          </w:tcPr>
          <w:p w14:paraId="433612EF" w14:textId="77777777" w:rsidR="00A07AF9" w:rsidRDefault="00A07AF9" w:rsidP="00A07AF9">
            <w:pPr>
              <w:jc w:val="right"/>
              <w:rPr>
                <w:rFonts w:ascii="Helvetica 75 Bold" w:hAnsi="Helvetica 75 Bold"/>
                <w:sz w:val="20"/>
              </w:rPr>
            </w:pPr>
          </w:p>
        </w:tc>
        <w:tc>
          <w:tcPr>
            <w:tcW w:w="283" w:type="dxa"/>
            <w:tcBorders>
              <w:right w:val="single" w:sz="2" w:space="0" w:color="808080"/>
            </w:tcBorders>
            <w:vAlign w:val="center"/>
          </w:tcPr>
          <w:p w14:paraId="0C8139E9" w14:textId="77777777" w:rsidR="00A07AF9" w:rsidRDefault="00A07AF9" w:rsidP="00A07AF9">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54976660" w14:textId="4CBE1E1F" w:rsidR="00A07AF9" w:rsidRDefault="008859B3" w:rsidP="00A07AF9">
            <w:pPr>
              <w:rPr>
                <w:rFonts w:ascii="Arial" w:hAnsi="Arial"/>
                <w:sz w:val="20"/>
              </w:rPr>
            </w:pPr>
            <w:r>
              <w:rPr>
                <w:rFonts w:ascii="Arial" w:hAnsi="Arial"/>
                <w:sz w:val="20"/>
              </w:rPr>
              <w:t>Paisley</w:t>
            </w:r>
          </w:p>
        </w:tc>
      </w:tr>
      <w:tr w:rsidR="00A07AF9" w14:paraId="55133DF8" w14:textId="77777777">
        <w:trPr>
          <w:trHeight w:hRule="exact" w:val="369"/>
        </w:trPr>
        <w:tc>
          <w:tcPr>
            <w:tcW w:w="3369" w:type="dxa"/>
            <w:vAlign w:val="center"/>
          </w:tcPr>
          <w:p w14:paraId="4CD4011D" w14:textId="77777777" w:rsidR="00A07AF9" w:rsidRDefault="00A07AF9" w:rsidP="00A07AF9">
            <w:pPr>
              <w:jc w:val="right"/>
              <w:rPr>
                <w:rFonts w:ascii="Helvetica 75 Bold" w:hAnsi="Helvetica 75 Bold"/>
                <w:sz w:val="20"/>
              </w:rPr>
            </w:pPr>
          </w:p>
        </w:tc>
        <w:tc>
          <w:tcPr>
            <w:tcW w:w="283" w:type="dxa"/>
            <w:tcBorders>
              <w:right w:val="single" w:sz="2" w:space="0" w:color="808080"/>
            </w:tcBorders>
            <w:vAlign w:val="center"/>
          </w:tcPr>
          <w:p w14:paraId="7C3B9750" w14:textId="77777777" w:rsidR="00A07AF9" w:rsidRDefault="00A07AF9" w:rsidP="00A07AF9">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528D9D7" w14:textId="77777777" w:rsidR="00A07AF9" w:rsidRDefault="00A07AF9" w:rsidP="00A07AF9">
            <w:pPr>
              <w:rPr>
                <w:rFonts w:ascii="Arial" w:hAnsi="Arial"/>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B39D7A8" w14:textId="2C2C9616" w:rsidR="00A07AF9" w:rsidRDefault="00A07AF9" w:rsidP="00A07AF9">
            <w:pPr>
              <w:pStyle w:val="Heading5"/>
            </w:pPr>
            <w:r>
              <w:t>Postcode</w:t>
            </w:r>
            <w:r w:rsidR="008859B3">
              <w:t xml:space="preserve"> </w:t>
            </w:r>
            <w:r w:rsidR="008859B3" w:rsidRPr="008859B3">
              <w:rPr>
                <w:b w:val="0"/>
                <w:bCs/>
              </w:rPr>
              <w:t>PA1 1EB</w:t>
            </w:r>
          </w:p>
        </w:tc>
      </w:tr>
    </w:tbl>
    <w:p w14:paraId="5E3D292F" w14:textId="77777777" w:rsidR="00A07AF9" w:rsidRDefault="00A07AF9" w:rsidP="00A07AF9">
      <w:pPr>
        <w:rPr>
          <w:rFonts w:ascii="Helvetica 75 Bold" w:hAnsi="Helvetica 75 Bold"/>
          <w:sz w:val="20"/>
        </w:rPr>
      </w:pPr>
    </w:p>
    <w:p w14:paraId="6B61E4F6" w14:textId="77777777" w:rsidR="00A07AF9" w:rsidRDefault="00A07AF9" w:rsidP="00A07AF9">
      <w:pPr>
        <w:pStyle w:val="Heading5"/>
      </w:pPr>
      <w:r>
        <w:t>Names of the charity trustees on date of approval of Trustees’ Annual Report</w:t>
      </w:r>
    </w:p>
    <w:p w14:paraId="259998FF" w14:textId="77777777" w:rsidR="00A07AF9" w:rsidRDefault="00A07AF9" w:rsidP="00A07AF9">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3265"/>
        <w:gridCol w:w="2201"/>
        <w:gridCol w:w="2319"/>
        <w:gridCol w:w="2530"/>
      </w:tblGrid>
      <w:tr w:rsidR="00A07AF9" w14:paraId="66C60FBF" w14:textId="77777777" w:rsidTr="008859B3">
        <w:tc>
          <w:tcPr>
            <w:tcW w:w="440" w:type="dxa"/>
            <w:tcBorders>
              <w:top w:val="nil"/>
              <w:left w:val="nil"/>
              <w:bottom w:val="nil"/>
              <w:right w:val="nil"/>
            </w:tcBorders>
            <w:shd w:val="clear" w:color="auto" w:fill="B3B3B3"/>
          </w:tcPr>
          <w:p w14:paraId="108F2A35" w14:textId="77777777" w:rsidR="00A07AF9" w:rsidRDefault="00A07AF9" w:rsidP="00A07AF9">
            <w:pPr>
              <w:rPr>
                <w:rFonts w:ascii="Helvetica 75 Bold" w:hAnsi="Helvetica 75 Bold"/>
                <w:sz w:val="20"/>
              </w:rPr>
            </w:pPr>
          </w:p>
        </w:tc>
        <w:tc>
          <w:tcPr>
            <w:tcW w:w="3265" w:type="dxa"/>
            <w:tcBorders>
              <w:top w:val="nil"/>
              <w:left w:val="nil"/>
              <w:bottom w:val="nil"/>
              <w:right w:val="nil"/>
            </w:tcBorders>
            <w:shd w:val="clear" w:color="auto" w:fill="B3B3B3"/>
            <w:vAlign w:val="center"/>
          </w:tcPr>
          <w:p w14:paraId="5F52F63D" w14:textId="77777777" w:rsidR="00A07AF9" w:rsidRDefault="00A07AF9" w:rsidP="00A07AF9">
            <w:pPr>
              <w:rPr>
                <w:rFonts w:ascii="Arial" w:hAnsi="Arial"/>
                <w:b/>
                <w:sz w:val="20"/>
              </w:rPr>
            </w:pPr>
            <w:r>
              <w:rPr>
                <w:rFonts w:ascii="Arial" w:hAnsi="Arial"/>
                <w:b/>
                <w:sz w:val="20"/>
              </w:rPr>
              <w:t>Trustee name</w:t>
            </w:r>
          </w:p>
        </w:tc>
        <w:tc>
          <w:tcPr>
            <w:tcW w:w="2201" w:type="dxa"/>
            <w:tcBorders>
              <w:top w:val="nil"/>
              <w:left w:val="nil"/>
              <w:bottom w:val="nil"/>
              <w:right w:val="nil"/>
            </w:tcBorders>
            <w:shd w:val="clear" w:color="auto" w:fill="B3B3B3"/>
            <w:vAlign w:val="center"/>
          </w:tcPr>
          <w:p w14:paraId="0CBD6AD7" w14:textId="77777777" w:rsidR="00A07AF9" w:rsidRDefault="00A07AF9" w:rsidP="00A07AF9">
            <w:pPr>
              <w:rPr>
                <w:rFonts w:ascii="Arial" w:hAnsi="Arial"/>
                <w:b/>
                <w:sz w:val="20"/>
              </w:rPr>
            </w:pPr>
            <w:r>
              <w:rPr>
                <w:rFonts w:ascii="Arial" w:hAnsi="Arial"/>
                <w:b/>
                <w:sz w:val="20"/>
              </w:rPr>
              <w:t>Office (if any)</w:t>
            </w:r>
          </w:p>
        </w:tc>
        <w:tc>
          <w:tcPr>
            <w:tcW w:w="2319" w:type="dxa"/>
            <w:tcBorders>
              <w:top w:val="nil"/>
              <w:left w:val="nil"/>
              <w:bottom w:val="nil"/>
              <w:right w:val="nil"/>
            </w:tcBorders>
            <w:shd w:val="clear" w:color="auto" w:fill="B3B3B3"/>
            <w:vAlign w:val="center"/>
          </w:tcPr>
          <w:p w14:paraId="59B86410" w14:textId="77777777" w:rsidR="00A07AF9" w:rsidRDefault="00A07AF9" w:rsidP="00A07AF9">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30" w:type="dxa"/>
            <w:tcBorders>
              <w:top w:val="nil"/>
              <w:left w:val="nil"/>
              <w:bottom w:val="nil"/>
              <w:right w:val="nil"/>
            </w:tcBorders>
            <w:shd w:val="clear" w:color="auto" w:fill="B3B3B3"/>
            <w:vAlign w:val="center"/>
          </w:tcPr>
          <w:p w14:paraId="11E3AF3A" w14:textId="77777777" w:rsidR="00A07AF9" w:rsidRDefault="00A07AF9" w:rsidP="00A07AF9">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A07AF9" w14:paraId="053466D0" w14:textId="77777777" w:rsidTr="008859B3">
        <w:trPr>
          <w:trHeight w:hRule="exact" w:val="369"/>
        </w:trPr>
        <w:tc>
          <w:tcPr>
            <w:tcW w:w="440" w:type="dxa"/>
            <w:tcBorders>
              <w:top w:val="nil"/>
              <w:left w:val="nil"/>
              <w:bottom w:val="nil"/>
              <w:right w:val="single" w:sz="2" w:space="0" w:color="808080"/>
            </w:tcBorders>
            <w:vAlign w:val="center"/>
          </w:tcPr>
          <w:p w14:paraId="5756FDC2" w14:textId="77777777" w:rsidR="00A07AF9" w:rsidRDefault="00A07AF9" w:rsidP="00A07AF9">
            <w:pPr>
              <w:rPr>
                <w:rFonts w:ascii="Arial" w:hAnsi="Arial"/>
                <w:b/>
                <w:sz w:val="20"/>
              </w:rPr>
            </w:pPr>
            <w:r>
              <w:rPr>
                <w:rFonts w:ascii="Arial" w:hAnsi="Arial"/>
                <w:b/>
                <w:sz w:val="20"/>
              </w:rPr>
              <w:t>1</w:t>
            </w:r>
          </w:p>
        </w:tc>
        <w:tc>
          <w:tcPr>
            <w:tcW w:w="3265" w:type="dxa"/>
            <w:tcBorders>
              <w:top w:val="nil"/>
              <w:left w:val="single" w:sz="2" w:space="0" w:color="808080"/>
              <w:bottom w:val="single" w:sz="2" w:space="0" w:color="808080"/>
              <w:right w:val="single" w:sz="2" w:space="0" w:color="808080"/>
            </w:tcBorders>
            <w:shd w:val="clear" w:color="auto" w:fill="FFFFFF"/>
            <w:vAlign w:val="center"/>
          </w:tcPr>
          <w:p w14:paraId="3F51E07B" w14:textId="04351D6A" w:rsidR="00A07AF9" w:rsidRPr="008859B3" w:rsidRDefault="008859B3" w:rsidP="00A07AF9">
            <w:pPr>
              <w:rPr>
                <w:rFonts w:ascii="Arial" w:hAnsi="Arial" w:cs="Arial"/>
                <w:sz w:val="20"/>
              </w:rPr>
            </w:pPr>
            <w:r w:rsidRPr="008859B3">
              <w:rPr>
                <w:rFonts w:ascii="Arial" w:hAnsi="Arial" w:cs="Arial"/>
                <w:sz w:val="20"/>
              </w:rPr>
              <w:t>Revd. Imran Malik</w:t>
            </w:r>
          </w:p>
        </w:tc>
        <w:tc>
          <w:tcPr>
            <w:tcW w:w="2201" w:type="dxa"/>
            <w:tcBorders>
              <w:top w:val="nil"/>
              <w:left w:val="single" w:sz="2" w:space="0" w:color="808080"/>
              <w:bottom w:val="single" w:sz="2" w:space="0" w:color="808080"/>
              <w:right w:val="single" w:sz="2" w:space="0" w:color="808080"/>
            </w:tcBorders>
            <w:shd w:val="clear" w:color="auto" w:fill="FFFFFF"/>
            <w:vAlign w:val="center"/>
          </w:tcPr>
          <w:p w14:paraId="431DA2D4" w14:textId="081DAF42" w:rsidR="00A07AF9" w:rsidRDefault="008859B3" w:rsidP="00A07AF9">
            <w:pPr>
              <w:rPr>
                <w:rFonts w:ascii="Arial" w:hAnsi="Arial"/>
                <w:sz w:val="20"/>
              </w:rPr>
            </w:pPr>
            <w:r w:rsidRPr="008859B3">
              <w:rPr>
                <w:rFonts w:ascii="Arial" w:eastAsia="Arial" w:hAnsi="Arial" w:cs="Arial"/>
                <w:color w:val="000000"/>
                <w:kern w:val="2"/>
                <w:sz w:val="20"/>
                <w:szCs w:val="24"/>
                <w:lang w:eastAsia="en-GB"/>
              </w:rPr>
              <w:t>Presbyter</w:t>
            </w:r>
          </w:p>
        </w:tc>
        <w:tc>
          <w:tcPr>
            <w:tcW w:w="2319" w:type="dxa"/>
            <w:tcBorders>
              <w:top w:val="nil"/>
              <w:left w:val="single" w:sz="2" w:space="0" w:color="808080"/>
              <w:bottom w:val="single" w:sz="2" w:space="0" w:color="808080"/>
              <w:right w:val="single" w:sz="2" w:space="0" w:color="808080"/>
            </w:tcBorders>
            <w:shd w:val="clear" w:color="auto" w:fill="FFFFFF"/>
            <w:vAlign w:val="center"/>
          </w:tcPr>
          <w:p w14:paraId="62FC782E" w14:textId="77777777" w:rsidR="00A07AF9" w:rsidRDefault="00A07AF9" w:rsidP="00A07AF9">
            <w:pPr>
              <w:rPr>
                <w:rFonts w:ascii="Arial" w:hAnsi="Arial"/>
                <w:sz w:val="20"/>
              </w:rPr>
            </w:pPr>
          </w:p>
        </w:tc>
        <w:tc>
          <w:tcPr>
            <w:tcW w:w="2530" w:type="dxa"/>
            <w:tcBorders>
              <w:top w:val="nil"/>
              <w:left w:val="single" w:sz="2" w:space="0" w:color="808080"/>
              <w:bottom w:val="single" w:sz="2" w:space="0" w:color="808080"/>
              <w:right w:val="single" w:sz="2" w:space="0" w:color="808080"/>
            </w:tcBorders>
            <w:shd w:val="clear" w:color="auto" w:fill="FFFFFF"/>
            <w:vAlign w:val="center"/>
          </w:tcPr>
          <w:p w14:paraId="0A9B5C66" w14:textId="77777777" w:rsidR="00A07AF9" w:rsidRDefault="00A07AF9" w:rsidP="00A07AF9">
            <w:pPr>
              <w:rPr>
                <w:rFonts w:ascii="Arial" w:hAnsi="Arial"/>
                <w:sz w:val="20"/>
              </w:rPr>
            </w:pPr>
          </w:p>
        </w:tc>
      </w:tr>
      <w:tr w:rsidR="00B520F8" w14:paraId="62AA7A0C" w14:textId="77777777" w:rsidTr="00D4064E">
        <w:trPr>
          <w:trHeight w:hRule="exact" w:val="369"/>
        </w:trPr>
        <w:tc>
          <w:tcPr>
            <w:tcW w:w="440" w:type="dxa"/>
            <w:tcBorders>
              <w:top w:val="nil"/>
              <w:left w:val="nil"/>
              <w:bottom w:val="nil"/>
              <w:right w:val="single" w:sz="2" w:space="0" w:color="808080"/>
            </w:tcBorders>
            <w:vAlign w:val="center"/>
          </w:tcPr>
          <w:p w14:paraId="4658DE0D" w14:textId="77777777" w:rsidR="00B520F8" w:rsidRDefault="00B520F8" w:rsidP="00B520F8">
            <w:pPr>
              <w:rPr>
                <w:rFonts w:ascii="Arial" w:hAnsi="Arial"/>
                <w:b/>
                <w:sz w:val="20"/>
              </w:rPr>
            </w:pPr>
            <w:r>
              <w:rPr>
                <w:rFonts w:ascii="Arial" w:hAnsi="Arial"/>
                <w:b/>
                <w:sz w:val="20"/>
              </w:rPr>
              <w:t>2</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4B842B" w14:textId="2979FE4D" w:rsidR="00B520F8" w:rsidRPr="008859B3" w:rsidRDefault="00B520F8" w:rsidP="00D4064E">
            <w:pPr>
              <w:rPr>
                <w:rFonts w:ascii="Arial" w:hAnsi="Arial" w:cs="Arial"/>
                <w:sz w:val="20"/>
              </w:rPr>
            </w:pPr>
            <w:r w:rsidRPr="008859B3">
              <w:rPr>
                <w:rFonts w:ascii="Arial" w:hAnsi="Arial" w:cs="Arial"/>
                <w:sz w:val="20"/>
              </w:rPr>
              <w:t>Revd. Chris Foxton</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E1A5198" w14:textId="161D8692" w:rsidR="00B520F8" w:rsidRPr="00B520F8" w:rsidRDefault="00B520F8" w:rsidP="00D4064E">
            <w:pPr>
              <w:rPr>
                <w:rFonts w:ascii="Arial" w:hAnsi="Arial" w:cs="Arial"/>
                <w:sz w:val="20"/>
              </w:rPr>
            </w:pPr>
            <w:r w:rsidRPr="008859B3">
              <w:rPr>
                <w:rFonts w:ascii="Arial" w:eastAsia="Arial" w:hAnsi="Arial" w:cs="Arial"/>
                <w:color w:val="000000"/>
                <w:kern w:val="2"/>
                <w:sz w:val="20"/>
                <w:szCs w:val="24"/>
                <w:lang w:eastAsia="en-GB"/>
              </w:rPr>
              <w:t>Presbyter</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2B9043D"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EE49810" w14:textId="77777777" w:rsidR="00B520F8" w:rsidRDefault="00B520F8" w:rsidP="00B520F8">
            <w:pPr>
              <w:rPr>
                <w:rFonts w:ascii="Arial" w:hAnsi="Arial"/>
                <w:sz w:val="20"/>
              </w:rPr>
            </w:pPr>
          </w:p>
        </w:tc>
      </w:tr>
      <w:tr w:rsidR="00B520F8" w14:paraId="700B6C7F" w14:textId="77777777" w:rsidTr="006878DD">
        <w:trPr>
          <w:trHeight w:hRule="exact" w:val="369"/>
        </w:trPr>
        <w:tc>
          <w:tcPr>
            <w:tcW w:w="440" w:type="dxa"/>
            <w:tcBorders>
              <w:top w:val="nil"/>
              <w:left w:val="nil"/>
              <w:bottom w:val="nil"/>
              <w:right w:val="single" w:sz="2" w:space="0" w:color="808080"/>
            </w:tcBorders>
            <w:vAlign w:val="center"/>
          </w:tcPr>
          <w:p w14:paraId="41190F34" w14:textId="77777777" w:rsidR="00B520F8" w:rsidRDefault="00B520F8" w:rsidP="00B520F8">
            <w:pPr>
              <w:rPr>
                <w:rFonts w:ascii="Arial" w:hAnsi="Arial"/>
                <w:b/>
                <w:sz w:val="20"/>
              </w:rPr>
            </w:pPr>
            <w:r>
              <w:rPr>
                <w:rFonts w:ascii="Arial" w:hAnsi="Arial"/>
                <w:b/>
                <w:sz w:val="20"/>
              </w:rPr>
              <w:t>3</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969067E" w14:textId="481DA9D0" w:rsidR="00B520F8" w:rsidRPr="008859B3" w:rsidRDefault="00B520F8" w:rsidP="006878DD">
            <w:pPr>
              <w:rPr>
                <w:rFonts w:ascii="Arial" w:hAnsi="Arial" w:cs="Arial"/>
                <w:sz w:val="20"/>
              </w:rPr>
            </w:pPr>
            <w:r w:rsidRPr="008859B3">
              <w:rPr>
                <w:rFonts w:ascii="Arial" w:hAnsi="Arial" w:cs="Arial"/>
                <w:sz w:val="20"/>
              </w:rPr>
              <w:t>Angela Dobbins</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D2B105A" w14:textId="692D8F8B" w:rsidR="00B520F8" w:rsidRPr="00B520F8" w:rsidRDefault="00B520F8" w:rsidP="006878DD">
            <w:pPr>
              <w:rPr>
                <w:rFonts w:ascii="Arial" w:hAnsi="Arial" w:cs="Arial"/>
                <w:sz w:val="20"/>
              </w:rPr>
            </w:pPr>
            <w:r w:rsidRPr="00B520F8">
              <w:rPr>
                <w:rFonts w:ascii="Arial" w:hAnsi="Arial" w:cs="Arial"/>
                <w:sz w:val="20"/>
              </w:rPr>
              <w:t>Pastoral Secretary</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81F1AD9"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C55BB9E" w14:textId="77777777" w:rsidR="00B520F8" w:rsidRDefault="00B520F8" w:rsidP="00B520F8">
            <w:pPr>
              <w:rPr>
                <w:rFonts w:ascii="Arial" w:hAnsi="Arial"/>
                <w:sz w:val="20"/>
              </w:rPr>
            </w:pPr>
          </w:p>
        </w:tc>
      </w:tr>
      <w:tr w:rsidR="00B520F8" w14:paraId="15630E61" w14:textId="77777777" w:rsidTr="006878DD">
        <w:trPr>
          <w:trHeight w:hRule="exact" w:val="369"/>
        </w:trPr>
        <w:tc>
          <w:tcPr>
            <w:tcW w:w="440" w:type="dxa"/>
            <w:tcBorders>
              <w:top w:val="nil"/>
              <w:left w:val="nil"/>
              <w:bottom w:val="nil"/>
              <w:right w:val="single" w:sz="2" w:space="0" w:color="808080"/>
            </w:tcBorders>
            <w:vAlign w:val="center"/>
          </w:tcPr>
          <w:p w14:paraId="014E24A6" w14:textId="77777777" w:rsidR="00B520F8" w:rsidRDefault="00B520F8" w:rsidP="00B520F8">
            <w:pPr>
              <w:rPr>
                <w:rFonts w:ascii="Arial" w:hAnsi="Arial"/>
                <w:b/>
                <w:sz w:val="20"/>
              </w:rPr>
            </w:pPr>
            <w:r>
              <w:rPr>
                <w:rFonts w:ascii="Arial" w:hAnsi="Arial"/>
                <w:b/>
                <w:sz w:val="20"/>
              </w:rPr>
              <w:t>4</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DE0A5FC" w14:textId="3508623C" w:rsidR="00B520F8" w:rsidRPr="008859B3" w:rsidRDefault="00B520F8" w:rsidP="006878DD">
            <w:pPr>
              <w:rPr>
                <w:rFonts w:ascii="Arial" w:hAnsi="Arial" w:cs="Arial"/>
                <w:sz w:val="20"/>
              </w:rPr>
            </w:pPr>
            <w:r w:rsidRPr="008859B3">
              <w:rPr>
                <w:rFonts w:ascii="Arial" w:hAnsi="Arial" w:cs="Arial"/>
                <w:sz w:val="20"/>
              </w:rPr>
              <w:t>Cathie Cuthbertson</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E4C786F" w14:textId="13E8C348" w:rsidR="00B520F8" w:rsidRPr="00B520F8" w:rsidRDefault="00B520F8" w:rsidP="006878DD">
            <w:pPr>
              <w:rPr>
                <w:rFonts w:ascii="Arial" w:hAnsi="Arial" w:cs="Arial"/>
                <w:sz w:val="20"/>
              </w:rPr>
            </w:pPr>
            <w:r w:rsidRPr="00B520F8">
              <w:rPr>
                <w:rFonts w:ascii="Arial" w:hAnsi="Arial" w:cs="Arial"/>
                <w:sz w:val="20"/>
              </w:rPr>
              <w:t>Church Secretary</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6B50F07"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B0E79CB" w14:textId="77777777" w:rsidR="00B520F8" w:rsidRDefault="00B520F8" w:rsidP="00B520F8">
            <w:pPr>
              <w:rPr>
                <w:rFonts w:ascii="Arial" w:hAnsi="Arial"/>
                <w:sz w:val="20"/>
              </w:rPr>
            </w:pPr>
          </w:p>
        </w:tc>
      </w:tr>
      <w:tr w:rsidR="00B520F8" w14:paraId="303BA5A3" w14:textId="77777777" w:rsidTr="006878DD">
        <w:trPr>
          <w:trHeight w:hRule="exact" w:val="369"/>
        </w:trPr>
        <w:tc>
          <w:tcPr>
            <w:tcW w:w="440" w:type="dxa"/>
            <w:tcBorders>
              <w:top w:val="nil"/>
              <w:left w:val="nil"/>
              <w:bottom w:val="nil"/>
              <w:right w:val="single" w:sz="2" w:space="0" w:color="808080"/>
            </w:tcBorders>
            <w:vAlign w:val="center"/>
          </w:tcPr>
          <w:p w14:paraId="142B6A78" w14:textId="77777777" w:rsidR="00B520F8" w:rsidRDefault="00B520F8" w:rsidP="00B520F8">
            <w:pPr>
              <w:rPr>
                <w:rFonts w:ascii="Arial" w:hAnsi="Arial"/>
                <w:b/>
                <w:sz w:val="20"/>
              </w:rPr>
            </w:pPr>
            <w:r>
              <w:rPr>
                <w:rFonts w:ascii="Arial" w:hAnsi="Arial"/>
                <w:b/>
                <w:sz w:val="20"/>
              </w:rPr>
              <w:t>5</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A03F28" w14:textId="1DAD7130" w:rsidR="00B520F8" w:rsidRPr="008859B3" w:rsidRDefault="00B520F8" w:rsidP="006878DD">
            <w:pPr>
              <w:rPr>
                <w:rFonts w:ascii="Arial" w:hAnsi="Arial" w:cs="Arial"/>
                <w:sz w:val="20"/>
              </w:rPr>
            </w:pPr>
            <w:r w:rsidRPr="008859B3">
              <w:rPr>
                <w:rFonts w:ascii="Arial" w:hAnsi="Arial" w:cs="Arial"/>
                <w:sz w:val="20"/>
              </w:rPr>
              <w:t>Margaret Jackson</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EA3B8E5" w14:textId="63985754" w:rsidR="00B520F8" w:rsidRPr="00B520F8" w:rsidRDefault="00B520F8" w:rsidP="006878DD">
            <w:pPr>
              <w:rPr>
                <w:rFonts w:ascii="Arial" w:hAnsi="Arial" w:cs="Arial"/>
                <w:sz w:val="20"/>
              </w:rPr>
            </w:pPr>
            <w:r w:rsidRPr="00B520F8">
              <w:rPr>
                <w:rFonts w:ascii="Arial" w:hAnsi="Arial" w:cs="Arial"/>
                <w:sz w:val="20"/>
              </w:rPr>
              <w:t>GDPR Officer</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F92173"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5852726" w14:textId="77777777" w:rsidR="00B520F8" w:rsidRDefault="00B520F8" w:rsidP="00B520F8">
            <w:pPr>
              <w:rPr>
                <w:rFonts w:ascii="Arial" w:hAnsi="Arial"/>
                <w:sz w:val="20"/>
              </w:rPr>
            </w:pPr>
          </w:p>
        </w:tc>
      </w:tr>
      <w:tr w:rsidR="00B520F8" w14:paraId="2B2112E0" w14:textId="77777777" w:rsidTr="006878DD">
        <w:trPr>
          <w:trHeight w:hRule="exact" w:val="369"/>
        </w:trPr>
        <w:tc>
          <w:tcPr>
            <w:tcW w:w="440" w:type="dxa"/>
            <w:tcBorders>
              <w:top w:val="nil"/>
              <w:left w:val="nil"/>
              <w:bottom w:val="nil"/>
              <w:right w:val="single" w:sz="2" w:space="0" w:color="808080"/>
            </w:tcBorders>
            <w:vAlign w:val="center"/>
          </w:tcPr>
          <w:p w14:paraId="7B4E26F8" w14:textId="77777777" w:rsidR="00B520F8" w:rsidRDefault="00B520F8" w:rsidP="00B520F8">
            <w:pPr>
              <w:rPr>
                <w:rFonts w:ascii="Arial" w:hAnsi="Arial"/>
                <w:b/>
                <w:sz w:val="20"/>
              </w:rPr>
            </w:pPr>
            <w:r>
              <w:rPr>
                <w:rFonts w:ascii="Arial" w:hAnsi="Arial"/>
                <w:b/>
                <w:sz w:val="20"/>
              </w:rPr>
              <w:t>6</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039E040" w14:textId="21DC0CAA" w:rsidR="00B520F8" w:rsidRPr="008859B3" w:rsidRDefault="00B520F8" w:rsidP="006878DD">
            <w:pPr>
              <w:rPr>
                <w:rFonts w:ascii="Arial" w:hAnsi="Arial" w:cs="Arial"/>
                <w:sz w:val="20"/>
              </w:rPr>
            </w:pPr>
            <w:r w:rsidRPr="008859B3">
              <w:rPr>
                <w:rFonts w:ascii="Arial" w:hAnsi="Arial" w:cs="Arial"/>
                <w:sz w:val="20"/>
              </w:rPr>
              <w:t>Marian Coates</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75C96F2" w14:textId="665B17DE" w:rsidR="00B520F8" w:rsidRPr="00B520F8" w:rsidRDefault="00B520F8" w:rsidP="006878DD">
            <w:pPr>
              <w:rPr>
                <w:rFonts w:ascii="Arial" w:hAnsi="Arial" w:cs="Arial"/>
                <w:sz w:val="20"/>
              </w:rPr>
            </w:pPr>
            <w:r w:rsidRPr="00B520F8">
              <w:rPr>
                <w:rFonts w:ascii="Arial" w:hAnsi="Arial" w:cs="Arial"/>
                <w:sz w:val="20"/>
              </w:rPr>
              <w:t>Minute Secretary</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179563"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1CAC62B" w14:textId="77777777" w:rsidR="00B520F8" w:rsidRDefault="00B520F8" w:rsidP="00B520F8">
            <w:pPr>
              <w:rPr>
                <w:rFonts w:ascii="Arial" w:hAnsi="Arial"/>
                <w:sz w:val="20"/>
              </w:rPr>
            </w:pPr>
          </w:p>
        </w:tc>
      </w:tr>
      <w:tr w:rsidR="00B520F8" w14:paraId="2850F53A" w14:textId="77777777" w:rsidTr="006878DD">
        <w:trPr>
          <w:trHeight w:hRule="exact" w:val="369"/>
        </w:trPr>
        <w:tc>
          <w:tcPr>
            <w:tcW w:w="440" w:type="dxa"/>
            <w:tcBorders>
              <w:top w:val="nil"/>
              <w:left w:val="nil"/>
              <w:bottom w:val="nil"/>
              <w:right w:val="single" w:sz="2" w:space="0" w:color="808080"/>
            </w:tcBorders>
            <w:vAlign w:val="center"/>
          </w:tcPr>
          <w:p w14:paraId="2EDDD825" w14:textId="77777777" w:rsidR="00B520F8" w:rsidRDefault="00B520F8" w:rsidP="00B520F8">
            <w:pPr>
              <w:rPr>
                <w:rFonts w:ascii="Arial" w:hAnsi="Arial"/>
                <w:b/>
                <w:sz w:val="20"/>
              </w:rPr>
            </w:pPr>
            <w:r>
              <w:rPr>
                <w:rFonts w:ascii="Arial" w:hAnsi="Arial"/>
                <w:b/>
                <w:sz w:val="20"/>
              </w:rPr>
              <w:t>7</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FB9C2D6" w14:textId="11DEA183" w:rsidR="00B520F8" w:rsidRPr="008859B3" w:rsidRDefault="00B520F8" w:rsidP="006878DD">
            <w:pPr>
              <w:rPr>
                <w:rFonts w:ascii="Arial" w:hAnsi="Arial" w:cs="Arial"/>
                <w:sz w:val="20"/>
              </w:rPr>
            </w:pPr>
            <w:r w:rsidRPr="008859B3">
              <w:rPr>
                <w:rFonts w:ascii="Arial" w:hAnsi="Arial" w:cs="Arial"/>
                <w:sz w:val="20"/>
              </w:rPr>
              <w:t>Anthonia Adisa</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74327A" w14:textId="4FAF7E22" w:rsidR="00B520F8" w:rsidRPr="00B520F8" w:rsidRDefault="00B520F8" w:rsidP="006878DD">
            <w:pPr>
              <w:rPr>
                <w:rFonts w:ascii="Arial" w:hAnsi="Arial" w:cs="Arial"/>
                <w:sz w:val="20"/>
              </w:rPr>
            </w:pPr>
            <w:r w:rsidRPr="00B520F8">
              <w:rPr>
                <w:rFonts w:ascii="Arial" w:hAnsi="Arial" w:cs="Arial"/>
                <w:sz w:val="20"/>
              </w:rPr>
              <w:t>Church Treasurer</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C16F00"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FCC366F" w14:textId="77777777" w:rsidR="00B520F8" w:rsidRDefault="00B520F8" w:rsidP="00B520F8">
            <w:pPr>
              <w:rPr>
                <w:rFonts w:ascii="Arial" w:hAnsi="Arial"/>
                <w:sz w:val="20"/>
              </w:rPr>
            </w:pPr>
          </w:p>
        </w:tc>
      </w:tr>
      <w:tr w:rsidR="00B520F8" w14:paraId="09DCAA34" w14:textId="77777777" w:rsidTr="006878DD">
        <w:trPr>
          <w:trHeight w:hRule="exact" w:val="369"/>
        </w:trPr>
        <w:tc>
          <w:tcPr>
            <w:tcW w:w="440" w:type="dxa"/>
            <w:tcBorders>
              <w:top w:val="nil"/>
              <w:left w:val="nil"/>
              <w:bottom w:val="nil"/>
              <w:right w:val="single" w:sz="2" w:space="0" w:color="808080"/>
            </w:tcBorders>
            <w:vAlign w:val="center"/>
          </w:tcPr>
          <w:p w14:paraId="44DC6EB0" w14:textId="77777777" w:rsidR="00B520F8" w:rsidRDefault="00B520F8" w:rsidP="00B520F8">
            <w:pPr>
              <w:rPr>
                <w:rFonts w:ascii="Arial" w:hAnsi="Arial"/>
                <w:b/>
                <w:sz w:val="20"/>
              </w:rPr>
            </w:pPr>
            <w:r>
              <w:rPr>
                <w:rFonts w:ascii="Arial" w:hAnsi="Arial"/>
                <w:b/>
                <w:sz w:val="20"/>
              </w:rPr>
              <w:t>8</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8F2DC1" w14:textId="24E6EA92" w:rsidR="00B520F8" w:rsidRPr="008859B3" w:rsidRDefault="00B520F8" w:rsidP="006878DD">
            <w:pPr>
              <w:rPr>
                <w:rFonts w:ascii="Arial" w:hAnsi="Arial" w:cs="Arial"/>
                <w:sz w:val="20"/>
              </w:rPr>
            </w:pPr>
            <w:r w:rsidRPr="008859B3">
              <w:rPr>
                <w:rFonts w:ascii="Arial" w:hAnsi="Arial" w:cs="Arial"/>
                <w:sz w:val="20"/>
              </w:rPr>
              <w:t>Aileen Partrick</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ADB1A75" w14:textId="1789FCBD" w:rsidR="00B520F8" w:rsidRPr="00B520F8" w:rsidRDefault="00B520F8" w:rsidP="006878DD">
            <w:pPr>
              <w:rPr>
                <w:rFonts w:ascii="Arial" w:hAnsi="Arial" w:cs="Arial"/>
                <w:sz w:val="20"/>
              </w:rPr>
            </w:pP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92D013"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5452D03" w14:textId="77777777" w:rsidR="00B520F8" w:rsidRDefault="00B520F8" w:rsidP="00B520F8">
            <w:pPr>
              <w:rPr>
                <w:rFonts w:ascii="Arial" w:hAnsi="Arial"/>
                <w:sz w:val="20"/>
              </w:rPr>
            </w:pPr>
          </w:p>
        </w:tc>
      </w:tr>
      <w:tr w:rsidR="00B520F8" w14:paraId="22546FBD" w14:textId="77777777" w:rsidTr="006878DD">
        <w:trPr>
          <w:trHeight w:hRule="exact" w:val="369"/>
        </w:trPr>
        <w:tc>
          <w:tcPr>
            <w:tcW w:w="440" w:type="dxa"/>
            <w:tcBorders>
              <w:top w:val="nil"/>
              <w:left w:val="nil"/>
              <w:bottom w:val="nil"/>
              <w:right w:val="single" w:sz="2" w:space="0" w:color="808080"/>
            </w:tcBorders>
            <w:vAlign w:val="center"/>
          </w:tcPr>
          <w:p w14:paraId="717A45C2" w14:textId="77777777" w:rsidR="00B520F8" w:rsidRDefault="00B520F8" w:rsidP="00B520F8">
            <w:pPr>
              <w:rPr>
                <w:rFonts w:ascii="Arial" w:hAnsi="Arial"/>
                <w:b/>
                <w:sz w:val="20"/>
              </w:rPr>
            </w:pPr>
            <w:r>
              <w:rPr>
                <w:rFonts w:ascii="Arial" w:hAnsi="Arial"/>
                <w:b/>
                <w:sz w:val="20"/>
              </w:rPr>
              <w:t>9</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AD31E81" w14:textId="49C19D8F" w:rsidR="00B520F8" w:rsidRPr="008859B3" w:rsidRDefault="00B520F8" w:rsidP="006878DD">
            <w:pPr>
              <w:rPr>
                <w:rFonts w:ascii="Arial" w:hAnsi="Arial" w:cs="Arial"/>
                <w:sz w:val="20"/>
              </w:rPr>
            </w:pPr>
            <w:r w:rsidRPr="008859B3">
              <w:rPr>
                <w:rFonts w:ascii="Arial" w:hAnsi="Arial" w:cs="Arial"/>
                <w:sz w:val="20"/>
              </w:rPr>
              <w:t>David Jackson</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04644F6" w14:textId="77777777" w:rsidR="00B520F8" w:rsidRPr="00B520F8" w:rsidRDefault="00B520F8" w:rsidP="006878DD">
            <w:pPr>
              <w:rPr>
                <w:rFonts w:ascii="Arial" w:hAnsi="Arial" w:cs="Arial"/>
                <w:sz w:val="20"/>
              </w:rPr>
            </w:pP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2D03BD9"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994F3A9" w14:textId="77777777" w:rsidR="00B520F8" w:rsidRDefault="00B520F8" w:rsidP="00B520F8">
            <w:pPr>
              <w:rPr>
                <w:rFonts w:ascii="Arial" w:hAnsi="Arial"/>
                <w:sz w:val="20"/>
              </w:rPr>
            </w:pPr>
          </w:p>
        </w:tc>
      </w:tr>
      <w:tr w:rsidR="00B520F8" w14:paraId="7ED218D6" w14:textId="77777777" w:rsidTr="006878DD">
        <w:trPr>
          <w:trHeight w:hRule="exact" w:val="369"/>
        </w:trPr>
        <w:tc>
          <w:tcPr>
            <w:tcW w:w="440" w:type="dxa"/>
            <w:tcBorders>
              <w:top w:val="nil"/>
              <w:left w:val="nil"/>
              <w:bottom w:val="nil"/>
              <w:right w:val="single" w:sz="2" w:space="0" w:color="808080"/>
            </w:tcBorders>
            <w:vAlign w:val="center"/>
          </w:tcPr>
          <w:p w14:paraId="1C4F7B3B" w14:textId="77777777" w:rsidR="00B520F8" w:rsidRDefault="00B520F8" w:rsidP="00B520F8">
            <w:pPr>
              <w:rPr>
                <w:rFonts w:ascii="Arial" w:hAnsi="Arial"/>
                <w:b/>
                <w:sz w:val="20"/>
              </w:rPr>
            </w:pPr>
            <w:r>
              <w:rPr>
                <w:rFonts w:ascii="Arial" w:hAnsi="Arial"/>
                <w:b/>
                <w:sz w:val="20"/>
              </w:rPr>
              <w:t>10</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0374A8B" w14:textId="23C64B78" w:rsidR="00B520F8" w:rsidRPr="008859B3" w:rsidRDefault="00B520F8" w:rsidP="006878DD">
            <w:pPr>
              <w:rPr>
                <w:rFonts w:ascii="Arial" w:hAnsi="Arial" w:cs="Arial"/>
                <w:sz w:val="20"/>
              </w:rPr>
            </w:pPr>
            <w:r w:rsidRPr="008859B3">
              <w:rPr>
                <w:rFonts w:ascii="Arial" w:hAnsi="Arial" w:cs="Arial"/>
                <w:sz w:val="20"/>
              </w:rPr>
              <w:t>Amos Ade Adisa</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433949B" w14:textId="1A86BA11" w:rsidR="00B520F8" w:rsidRPr="00B520F8" w:rsidRDefault="00B520F8" w:rsidP="006878DD">
            <w:pPr>
              <w:rPr>
                <w:rFonts w:ascii="Arial" w:hAnsi="Arial" w:cs="Arial"/>
                <w:sz w:val="20"/>
              </w:rPr>
            </w:pPr>
            <w:r w:rsidRPr="00B520F8">
              <w:rPr>
                <w:rFonts w:ascii="Arial" w:hAnsi="Arial" w:cs="Arial"/>
                <w:sz w:val="20"/>
              </w:rPr>
              <w:t>Church Steward</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9D8DD8B"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B7F22A" w14:textId="77777777" w:rsidR="00B520F8" w:rsidRDefault="00B520F8" w:rsidP="00B520F8">
            <w:pPr>
              <w:rPr>
                <w:rFonts w:ascii="Arial" w:hAnsi="Arial"/>
                <w:sz w:val="20"/>
              </w:rPr>
            </w:pPr>
          </w:p>
        </w:tc>
      </w:tr>
      <w:tr w:rsidR="00B520F8" w14:paraId="4E28800B" w14:textId="77777777" w:rsidTr="006878DD">
        <w:trPr>
          <w:trHeight w:hRule="exact" w:val="369"/>
        </w:trPr>
        <w:tc>
          <w:tcPr>
            <w:tcW w:w="440" w:type="dxa"/>
            <w:tcBorders>
              <w:top w:val="nil"/>
              <w:left w:val="nil"/>
              <w:bottom w:val="nil"/>
              <w:right w:val="single" w:sz="2" w:space="0" w:color="808080"/>
            </w:tcBorders>
            <w:vAlign w:val="center"/>
          </w:tcPr>
          <w:p w14:paraId="5D0FB304" w14:textId="77777777" w:rsidR="00B520F8" w:rsidRDefault="00B520F8" w:rsidP="00B520F8">
            <w:pPr>
              <w:rPr>
                <w:rFonts w:ascii="Arial" w:hAnsi="Arial"/>
                <w:b/>
                <w:sz w:val="20"/>
              </w:rPr>
            </w:pPr>
            <w:r>
              <w:rPr>
                <w:rFonts w:ascii="Arial" w:hAnsi="Arial"/>
                <w:b/>
                <w:sz w:val="20"/>
              </w:rPr>
              <w:t>11</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E53823C" w14:textId="094A103E" w:rsidR="00B520F8" w:rsidRPr="008859B3" w:rsidRDefault="00B520F8" w:rsidP="006878DD">
            <w:pPr>
              <w:rPr>
                <w:rFonts w:ascii="Arial" w:hAnsi="Arial" w:cs="Arial"/>
                <w:sz w:val="20"/>
              </w:rPr>
            </w:pPr>
            <w:r w:rsidRPr="008859B3">
              <w:rPr>
                <w:rFonts w:ascii="Arial" w:hAnsi="Arial" w:cs="Arial"/>
                <w:sz w:val="20"/>
              </w:rPr>
              <w:t>Fiona Butcher</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B81336" w14:textId="23B1A4CC" w:rsidR="00B520F8" w:rsidRPr="00B520F8" w:rsidRDefault="00B520F8" w:rsidP="006878DD">
            <w:pPr>
              <w:rPr>
                <w:rFonts w:ascii="Arial" w:hAnsi="Arial" w:cs="Arial"/>
                <w:sz w:val="20"/>
              </w:rPr>
            </w:pP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C5C92C"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2C36C8E" w14:textId="77777777" w:rsidR="00B520F8" w:rsidRDefault="00B520F8" w:rsidP="00B520F8">
            <w:pPr>
              <w:rPr>
                <w:rFonts w:ascii="Arial" w:hAnsi="Arial"/>
                <w:sz w:val="20"/>
              </w:rPr>
            </w:pPr>
          </w:p>
        </w:tc>
      </w:tr>
      <w:tr w:rsidR="00B520F8" w14:paraId="2597BE97" w14:textId="77777777" w:rsidTr="006878DD">
        <w:trPr>
          <w:trHeight w:hRule="exact" w:val="369"/>
        </w:trPr>
        <w:tc>
          <w:tcPr>
            <w:tcW w:w="440" w:type="dxa"/>
            <w:tcBorders>
              <w:top w:val="nil"/>
              <w:left w:val="nil"/>
              <w:bottom w:val="nil"/>
              <w:right w:val="single" w:sz="2" w:space="0" w:color="808080"/>
            </w:tcBorders>
            <w:vAlign w:val="center"/>
          </w:tcPr>
          <w:p w14:paraId="02C4F49A" w14:textId="77777777" w:rsidR="00B520F8" w:rsidRDefault="00B520F8" w:rsidP="00B520F8">
            <w:pPr>
              <w:rPr>
                <w:rFonts w:ascii="Arial" w:hAnsi="Arial"/>
                <w:b/>
                <w:sz w:val="20"/>
              </w:rPr>
            </w:pPr>
            <w:r>
              <w:rPr>
                <w:rFonts w:ascii="Arial" w:hAnsi="Arial"/>
                <w:b/>
                <w:sz w:val="20"/>
              </w:rPr>
              <w:t>12</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E859D0" w14:textId="795DBF3C" w:rsidR="00B520F8" w:rsidRPr="008859B3" w:rsidRDefault="00B520F8" w:rsidP="006878DD">
            <w:pPr>
              <w:rPr>
                <w:rFonts w:ascii="Arial" w:hAnsi="Arial" w:cs="Arial"/>
                <w:sz w:val="20"/>
              </w:rPr>
            </w:pPr>
            <w:r w:rsidRPr="008859B3">
              <w:rPr>
                <w:rFonts w:ascii="Arial" w:hAnsi="Arial" w:cs="Arial"/>
                <w:sz w:val="20"/>
              </w:rPr>
              <w:t>Kathleen Pearson</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CA5E4C" w14:textId="10707E33" w:rsidR="00B520F8" w:rsidRPr="00B520F8" w:rsidRDefault="00B520F8" w:rsidP="006878DD">
            <w:pPr>
              <w:rPr>
                <w:rFonts w:ascii="Arial" w:hAnsi="Arial" w:cs="Arial"/>
                <w:sz w:val="20"/>
              </w:rPr>
            </w:pPr>
            <w:r>
              <w:rPr>
                <w:rFonts w:ascii="Arial" w:hAnsi="Arial" w:cs="Arial"/>
                <w:sz w:val="20"/>
              </w:rPr>
              <w:t>Gift Aid Secretary</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290835E"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D0C8D5B" w14:textId="77777777" w:rsidR="00B520F8" w:rsidRDefault="00B520F8" w:rsidP="00B520F8">
            <w:pPr>
              <w:rPr>
                <w:rFonts w:ascii="Arial" w:hAnsi="Arial"/>
                <w:sz w:val="20"/>
              </w:rPr>
            </w:pPr>
          </w:p>
        </w:tc>
      </w:tr>
      <w:tr w:rsidR="00B520F8" w14:paraId="2953BDA0" w14:textId="77777777" w:rsidTr="006878DD">
        <w:trPr>
          <w:trHeight w:hRule="exact" w:val="369"/>
        </w:trPr>
        <w:tc>
          <w:tcPr>
            <w:tcW w:w="440" w:type="dxa"/>
            <w:tcBorders>
              <w:top w:val="nil"/>
              <w:left w:val="nil"/>
              <w:bottom w:val="nil"/>
              <w:right w:val="single" w:sz="2" w:space="0" w:color="808080"/>
            </w:tcBorders>
            <w:vAlign w:val="center"/>
          </w:tcPr>
          <w:p w14:paraId="49777B39" w14:textId="77777777" w:rsidR="00B520F8" w:rsidRDefault="00B520F8" w:rsidP="00B520F8">
            <w:pPr>
              <w:rPr>
                <w:rFonts w:ascii="Arial" w:hAnsi="Arial"/>
                <w:b/>
                <w:sz w:val="20"/>
              </w:rPr>
            </w:pPr>
            <w:r>
              <w:rPr>
                <w:rFonts w:ascii="Arial" w:hAnsi="Arial"/>
                <w:b/>
                <w:sz w:val="20"/>
              </w:rPr>
              <w:t>13</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7BF27C8" w14:textId="1C7E6127" w:rsidR="00B520F8" w:rsidRPr="008859B3" w:rsidRDefault="00B520F8" w:rsidP="006878DD">
            <w:pPr>
              <w:rPr>
                <w:rFonts w:ascii="Arial" w:hAnsi="Arial" w:cs="Arial"/>
                <w:sz w:val="20"/>
              </w:rPr>
            </w:pPr>
            <w:r w:rsidRPr="008859B3">
              <w:rPr>
                <w:rFonts w:ascii="Arial" w:hAnsi="Arial" w:cs="Arial"/>
                <w:sz w:val="20"/>
              </w:rPr>
              <w:t>Laurence Coates</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B65D09D" w14:textId="77777777" w:rsidR="00B520F8" w:rsidRPr="00B520F8" w:rsidRDefault="00B520F8" w:rsidP="006878DD">
            <w:pPr>
              <w:rPr>
                <w:rFonts w:ascii="Arial" w:hAnsi="Arial" w:cs="Arial"/>
                <w:sz w:val="20"/>
              </w:rPr>
            </w:pP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C00F047"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B0E9414" w14:textId="77777777" w:rsidR="00B520F8" w:rsidRDefault="00B520F8" w:rsidP="00B520F8">
            <w:pPr>
              <w:rPr>
                <w:rFonts w:ascii="Arial" w:hAnsi="Arial"/>
                <w:sz w:val="20"/>
              </w:rPr>
            </w:pPr>
          </w:p>
        </w:tc>
      </w:tr>
      <w:tr w:rsidR="00B520F8" w14:paraId="393E55E6" w14:textId="77777777" w:rsidTr="006878DD">
        <w:trPr>
          <w:trHeight w:hRule="exact" w:val="369"/>
        </w:trPr>
        <w:tc>
          <w:tcPr>
            <w:tcW w:w="440" w:type="dxa"/>
            <w:tcBorders>
              <w:top w:val="nil"/>
              <w:left w:val="nil"/>
              <w:bottom w:val="nil"/>
              <w:right w:val="single" w:sz="2" w:space="0" w:color="808080"/>
            </w:tcBorders>
            <w:vAlign w:val="center"/>
          </w:tcPr>
          <w:p w14:paraId="0C9E6E6E" w14:textId="77777777" w:rsidR="00B520F8" w:rsidRDefault="00B520F8" w:rsidP="00B520F8">
            <w:pPr>
              <w:rPr>
                <w:rFonts w:ascii="Arial" w:hAnsi="Arial"/>
                <w:b/>
                <w:sz w:val="20"/>
              </w:rPr>
            </w:pPr>
            <w:r>
              <w:rPr>
                <w:rFonts w:ascii="Arial" w:hAnsi="Arial"/>
                <w:b/>
                <w:sz w:val="20"/>
              </w:rPr>
              <w:t>14</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4FF3A7E" w14:textId="5F0AB04E" w:rsidR="00B520F8" w:rsidRPr="008859B3" w:rsidRDefault="00B520F8" w:rsidP="006878DD">
            <w:pPr>
              <w:rPr>
                <w:rFonts w:ascii="Arial" w:hAnsi="Arial" w:cs="Arial"/>
                <w:sz w:val="20"/>
              </w:rPr>
            </w:pPr>
            <w:r w:rsidRPr="008859B3">
              <w:rPr>
                <w:rFonts w:ascii="Arial" w:hAnsi="Arial" w:cs="Arial"/>
                <w:sz w:val="20"/>
              </w:rPr>
              <w:t>Mary Sinclair</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E73C705" w14:textId="7DE1D9EC" w:rsidR="00B520F8" w:rsidRPr="00B520F8" w:rsidRDefault="00B520F8" w:rsidP="006878DD">
            <w:pPr>
              <w:rPr>
                <w:rFonts w:ascii="Arial" w:hAnsi="Arial" w:cs="Arial"/>
                <w:sz w:val="20"/>
              </w:rPr>
            </w:pPr>
            <w:r w:rsidRPr="00B520F8">
              <w:rPr>
                <w:rFonts w:ascii="Arial" w:hAnsi="Arial" w:cs="Arial"/>
                <w:sz w:val="20"/>
              </w:rPr>
              <w:t>Church Steward</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AA6DD16"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7C7FC3" w14:textId="77777777" w:rsidR="00B520F8" w:rsidRDefault="00B520F8" w:rsidP="00B520F8">
            <w:pPr>
              <w:rPr>
                <w:rFonts w:ascii="Arial" w:hAnsi="Arial"/>
                <w:sz w:val="20"/>
              </w:rPr>
            </w:pPr>
          </w:p>
        </w:tc>
      </w:tr>
      <w:tr w:rsidR="00B520F8" w14:paraId="5F306B4D" w14:textId="77777777" w:rsidTr="006878DD">
        <w:trPr>
          <w:trHeight w:hRule="exact" w:val="369"/>
        </w:trPr>
        <w:tc>
          <w:tcPr>
            <w:tcW w:w="440" w:type="dxa"/>
            <w:tcBorders>
              <w:top w:val="nil"/>
              <w:left w:val="nil"/>
              <w:bottom w:val="nil"/>
              <w:right w:val="single" w:sz="2" w:space="0" w:color="808080"/>
            </w:tcBorders>
            <w:vAlign w:val="center"/>
          </w:tcPr>
          <w:p w14:paraId="27722E59" w14:textId="77777777" w:rsidR="00B520F8" w:rsidRDefault="00B520F8" w:rsidP="00B520F8">
            <w:pPr>
              <w:rPr>
                <w:rFonts w:ascii="Arial" w:hAnsi="Arial"/>
                <w:b/>
                <w:sz w:val="20"/>
              </w:rPr>
            </w:pPr>
            <w:r>
              <w:rPr>
                <w:rFonts w:ascii="Arial" w:hAnsi="Arial"/>
                <w:b/>
                <w:sz w:val="20"/>
              </w:rPr>
              <w:t>15</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268E558" w14:textId="381A996C" w:rsidR="00B520F8" w:rsidRPr="008859B3" w:rsidRDefault="00B520F8" w:rsidP="006878DD">
            <w:pPr>
              <w:rPr>
                <w:rFonts w:ascii="Arial" w:hAnsi="Arial" w:cs="Arial"/>
                <w:sz w:val="20"/>
              </w:rPr>
            </w:pPr>
            <w:r w:rsidRPr="008859B3">
              <w:rPr>
                <w:rFonts w:ascii="Arial" w:hAnsi="Arial" w:cs="Arial"/>
                <w:sz w:val="20"/>
              </w:rPr>
              <w:t>Maureen Manwell</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D335914" w14:textId="74CE13B6" w:rsidR="00B520F8" w:rsidRPr="00B520F8" w:rsidRDefault="00B520F8" w:rsidP="006878DD">
            <w:pPr>
              <w:rPr>
                <w:rFonts w:ascii="Arial" w:hAnsi="Arial" w:cs="Arial"/>
                <w:sz w:val="20"/>
              </w:rPr>
            </w:pP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ED349F"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08A861" w14:textId="77777777" w:rsidR="00B520F8" w:rsidRDefault="00B520F8" w:rsidP="00B520F8">
            <w:pPr>
              <w:rPr>
                <w:rFonts w:ascii="Arial" w:hAnsi="Arial"/>
                <w:sz w:val="20"/>
              </w:rPr>
            </w:pPr>
          </w:p>
        </w:tc>
      </w:tr>
      <w:tr w:rsidR="00B520F8" w14:paraId="512FFDA9" w14:textId="77777777" w:rsidTr="006878DD">
        <w:trPr>
          <w:trHeight w:hRule="exact" w:val="369"/>
        </w:trPr>
        <w:tc>
          <w:tcPr>
            <w:tcW w:w="440" w:type="dxa"/>
            <w:tcBorders>
              <w:top w:val="nil"/>
              <w:left w:val="nil"/>
              <w:bottom w:val="nil"/>
              <w:right w:val="single" w:sz="2" w:space="0" w:color="808080"/>
            </w:tcBorders>
            <w:vAlign w:val="center"/>
          </w:tcPr>
          <w:p w14:paraId="5F914F8C" w14:textId="77777777" w:rsidR="00B520F8" w:rsidRDefault="00B520F8" w:rsidP="00B520F8">
            <w:pPr>
              <w:rPr>
                <w:rFonts w:ascii="Arial" w:hAnsi="Arial"/>
                <w:b/>
                <w:sz w:val="20"/>
              </w:rPr>
            </w:pPr>
            <w:r>
              <w:rPr>
                <w:rFonts w:ascii="Arial" w:hAnsi="Arial"/>
                <w:b/>
                <w:sz w:val="20"/>
              </w:rPr>
              <w:t>16</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A5A13F" w14:textId="6F7C8C17" w:rsidR="00B520F8" w:rsidRPr="008859B3" w:rsidRDefault="00B520F8" w:rsidP="006878DD">
            <w:pPr>
              <w:rPr>
                <w:rFonts w:ascii="Arial" w:hAnsi="Arial" w:cs="Arial"/>
                <w:sz w:val="20"/>
              </w:rPr>
            </w:pPr>
            <w:r w:rsidRPr="008859B3">
              <w:rPr>
                <w:rFonts w:ascii="Arial" w:hAnsi="Arial" w:cs="Arial"/>
                <w:sz w:val="20"/>
              </w:rPr>
              <w:t>Nadea Joseph</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127E399" w14:textId="685186E2" w:rsidR="00B520F8" w:rsidRPr="00B520F8" w:rsidRDefault="00B520F8" w:rsidP="006878DD">
            <w:pPr>
              <w:rPr>
                <w:rFonts w:ascii="Arial" w:hAnsi="Arial" w:cs="Arial"/>
                <w:sz w:val="20"/>
              </w:rPr>
            </w:pPr>
            <w:r>
              <w:rPr>
                <w:rFonts w:ascii="Arial" w:hAnsi="Arial" w:cs="Arial"/>
                <w:sz w:val="20"/>
              </w:rPr>
              <w:t>Safeguarding Officer</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534C22"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09C8F3D" w14:textId="77777777" w:rsidR="00B520F8" w:rsidRDefault="00B520F8" w:rsidP="00B520F8">
            <w:pPr>
              <w:rPr>
                <w:rFonts w:ascii="Arial" w:hAnsi="Arial"/>
                <w:sz w:val="20"/>
              </w:rPr>
            </w:pPr>
          </w:p>
        </w:tc>
      </w:tr>
      <w:tr w:rsidR="00B520F8" w14:paraId="03046B5A" w14:textId="77777777" w:rsidTr="006878DD">
        <w:trPr>
          <w:trHeight w:hRule="exact" w:val="369"/>
        </w:trPr>
        <w:tc>
          <w:tcPr>
            <w:tcW w:w="440" w:type="dxa"/>
            <w:tcBorders>
              <w:top w:val="nil"/>
              <w:left w:val="nil"/>
              <w:bottom w:val="nil"/>
              <w:right w:val="single" w:sz="2" w:space="0" w:color="808080"/>
            </w:tcBorders>
            <w:vAlign w:val="center"/>
          </w:tcPr>
          <w:p w14:paraId="392328D1" w14:textId="77777777" w:rsidR="00B520F8" w:rsidRDefault="00B520F8" w:rsidP="00B520F8">
            <w:pPr>
              <w:rPr>
                <w:rFonts w:ascii="Arial" w:hAnsi="Arial"/>
                <w:b/>
                <w:sz w:val="20"/>
              </w:rPr>
            </w:pPr>
            <w:r>
              <w:rPr>
                <w:rFonts w:ascii="Arial" w:hAnsi="Arial"/>
                <w:b/>
                <w:sz w:val="20"/>
              </w:rPr>
              <w:t>17</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4E1AD66" w14:textId="0760F91C" w:rsidR="00B520F8" w:rsidRPr="008859B3" w:rsidRDefault="002E4891" w:rsidP="006878DD">
            <w:pPr>
              <w:rPr>
                <w:rFonts w:ascii="Arial" w:hAnsi="Arial" w:cs="Arial"/>
                <w:sz w:val="20"/>
              </w:rPr>
            </w:pPr>
            <w:r w:rsidRPr="002E4891">
              <w:rPr>
                <w:rFonts w:ascii="Arial" w:hAnsi="Arial" w:cs="Arial"/>
                <w:sz w:val="20"/>
              </w:rPr>
              <w:t>Christina Crawford</w:t>
            </w: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0C5E2DE" w14:textId="2A256308" w:rsidR="00B520F8" w:rsidRPr="00B520F8" w:rsidRDefault="002E4891" w:rsidP="006878DD">
            <w:pPr>
              <w:rPr>
                <w:rFonts w:ascii="Arial" w:hAnsi="Arial" w:cs="Arial"/>
                <w:sz w:val="20"/>
              </w:rPr>
            </w:pPr>
            <w:r w:rsidRPr="00B520F8">
              <w:rPr>
                <w:rFonts w:ascii="Arial" w:hAnsi="Arial" w:cs="Arial"/>
                <w:sz w:val="20"/>
              </w:rPr>
              <w:t>Church Steward</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9D3D0F"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3C3D31" w14:textId="77777777" w:rsidR="00B520F8" w:rsidRDefault="00B520F8" w:rsidP="00B520F8">
            <w:pPr>
              <w:rPr>
                <w:rFonts w:ascii="Arial" w:hAnsi="Arial"/>
                <w:sz w:val="20"/>
              </w:rPr>
            </w:pPr>
          </w:p>
        </w:tc>
      </w:tr>
      <w:tr w:rsidR="00B520F8" w14:paraId="73B0B2F4" w14:textId="77777777" w:rsidTr="006878DD">
        <w:trPr>
          <w:trHeight w:hRule="exact" w:val="369"/>
        </w:trPr>
        <w:tc>
          <w:tcPr>
            <w:tcW w:w="440" w:type="dxa"/>
            <w:tcBorders>
              <w:top w:val="nil"/>
              <w:left w:val="nil"/>
              <w:bottom w:val="nil"/>
              <w:right w:val="single" w:sz="2" w:space="0" w:color="808080"/>
            </w:tcBorders>
            <w:vAlign w:val="center"/>
          </w:tcPr>
          <w:p w14:paraId="5B971A69" w14:textId="77777777" w:rsidR="00B520F8" w:rsidRDefault="00B520F8" w:rsidP="00B520F8">
            <w:pPr>
              <w:rPr>
                <w:rFonts w:ascii="Arial" w:hAnsi="Arial"/>
                <w:b/>
                <w:sz w:val="20"/>
              </w:rPr>
            </w:pPr>
            <w:r>
              <w:rPr>
                <w:rFonts w:ascii="Arial" w:hAnsi="Arial"/>
                <w:b/>
                <w:sz w:val="20"/>
              </w:rPr>
              <w:t>18</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EDD0942" w14:textId="43C6F089" w:rsidR="00B520F8" w:rsidRPr="008859B3" w:rsidRDefault="00821F87" w:rsidP="006878DD">
            <w:pPr>
              <w:rPr>
                <w:rFonts w:ascii="Arial" w:hAnsi="Arial" w:cs="Arial"/>
                <w:sz w:val="20"/>
              </w:rPr>
            </w:pPr>
            <w:r>
              <w:rPr>
                <w:rFonts w:ascii="Arial" w:hAnsi="Arial" w:cs="Arial"/>
                <w:sz w:val="20"/>
              </w:rPr>
              <w:t xml:space="preserve">Blessed </w:t>
            </w:r>
            <w:proofErr w:type="spellStart"/>
            <w:r>
              <w:rPr>
                <w:rFonts w:ascii="Arial" w:hAnsi="Arial" w:cs="Arial"/>
                <w:sz w:val="20"/>
              </w:rPr>
              <w:t>Buafi</w:t>
            </w:r>
            <w:proofErr w:type="spellEnd"/>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0B91507" w14:textId="28455688" w:rsidR="00B520F8" w:rsidRPr="00B520F8" w:rsidRDefault="00821F87" w:rsidP="006878DD">
            <w:pPr>
              <w:rPr>
                <w:rFonts w:ascii="Arial" w:hAnsi="Arial" w:cs="Arial"/>
                <w:sz w:val="20"/>
              </w:rPr>
            </w:pPr>
            <w:r>
              <w:rPr>
                <w:rFonts w:ascii="Arial" w:hAnsi="Arial" w:cs="Arial"/>
                <w:sz w:val="20"/>
              </w:rPr>
              <w:t>Local Preacher</w:t>
            </w: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7685E2C"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F19367" w14:textId="77777777" w:rsidR="00B520F8" w:rsidRDefault="00B520F8" w:rsidP="00B520F8">
            <w:pPr>
              <w:rPr>
                <w:rFonts w:ascii="Arial" w:hAnsi="Arial"/>
                <w:sz w:val="20"/>
              </w:rPr>
            </w:pPr>
          </w:p>
        </w:tc>
      </w:tr>
      <w:tr w:rsidR="00B520F8" w14:paraId="6A5046A4" w14:textId="77777777" w:rsidTr="008859B3">
        <w:trPr>
          <w:trHeight w:hRule="exact" w:val="369"/>
        </w:trPr>
        <w:tc>
          <w:tcPr>
            <w:tcW w:w="440" w:type="dxa"/>
            <w:tcBorders>
              <w:top w:val="nil"/>
              <w:left w:val="nil"/>
              <w:bottom w:val="nil"/>
              <w:right w:val="single" w:sz="2" w:space="0" w:color="808080"/>
            </w:tcBorders>
            <w:vAlign w:val="center"/>
          </w:tcPr>
          <w:p w14:paraId="5CCE20FE" w14:textId="77777777" w:rsidR="00B520F8" w:rsidRDefault="00B520F8" w:rsidP="00B520F8">
            <w:pPr>
              <w:rPr>
                <w:rFonts w:ascii="Arial" w:hAnsi="Arial"/>
                <w:b/>
                <w:sz w:val="20"/>
              </w:rPr>
            </w:pPr>
            <w:r>
              <w:rPr>
                <w:rFonts w:ascii="Arial" w:hAnsi="Arial"/>
                <w:b/>
                <w:sz w:val="20"/>
              </w:rPr>
              <w:t>19</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D48EE8" w14:textId="77777777" w:rsidR="00B520F8" w:rsidRDefault="00B520F8" w:rsidP="00B520F8">
            <w:pPr>
              <w:rPr>
                <w:rFonts w:ascii="Arial" w:hAnsi="Arial"/>
                <w:sz w:val="20"/>
              </w:rPr>
            </w:pP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77B43ED" w14:textId="77777777" w:rsidR="00B520F8" w:rsidRPr="00B520F8" w:rsidRDefault="00B520F8" w:rsidP="00B520F8">
            <w:pPr>
              <w:rPr>
                <w:rFonts w:ascii="Arial" w:hAnsi="Arial" w:cs="Arial"/>
                <w:sz w:val="20"/>
              </w:rPr>
            </w:pP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EE9DFCC"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D3B62F5" w14:textId="77777777" w:rsidR="00B520F8" w:rsidRDefault="00B520F8" w:rsidP="00B520F8">
            <w:pPr>
              <w:rPr>
                <w:rFonts w:ascii="Arial" w:hAnsi="Arial"/>
                <w:sz w:val="20"/>
              </w:rPr>
            </w:pPr>
          </w:p>
        </w:tc>
      </w:tr>
      <w:tr w:rsidR="00B520F8" w14:paraId="70D42058" w14:textId="77777777" w:rsidTr="008859B3">
        <w:trPr>
          <w:trHeight w:hRule="exact" w:val="369"/>
        </w:trPr>
        <w:tc>
          <w:tcPr>
            <w:tcW w:w="440" w:type="dxa"/>
            <w:tcBorders>
              <w:top w:val="nil"/>
              <w:left w:val="nil"/>
              <w:bottom w:val="nil"/>
              <w:right w:val="single" w:sz="2" w:space="0" w:color="808080"/>
            </w:tcBorders>
            <w:vAlign w:val="center"/>
          </w:tcPr>
          <w:p w14:paraId="24B2E250" w14:textId="77777777" w:rsidR="00B520F8" w:rsidRDefault="00B520F8" w:rsidP="00B520F8">
            <w:pPr>
              <w:rPr>
                <w:rFonts w:ascii="Arial" w:hAnsi="Arial"/>
                <w:b/>
                <w:sz w:val="20"/>
              </w:rPr>
            </w:pPr>
            <w:r>
              <w:rPr>
                <w:rFonts w:ascii="Arial" w:hAnsi="Arial"/>
                <w:b/>
                <w:sz w:val="20"/>
              </w:rPr>
              <w:t>20</w:t>
            </w:r>
          </w:p>
        </w:tc>
        <w:tc>
          <w:tcPr>
            <w:tcW w:w="3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DA0DDA4" w14:textId="77777777" w:rsidR="00B520F8" w:rsidRDefault="00B520F8" w:rsidP="00B520F8">
            <w:pPr>
              <w:rPr>
                <w:rFonts w:ascii="Arial" w:hAnsi="Arial"/>
                <w:sz w:val="20"/>
              </w:rPr>
            </w:pPr>
          </w:p>
        </w:tc>
        <w:tc>
          <w:tcPr>
            <w:tcW w:w="220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F63E0D4" w14:textId="77777777" w:rsidR="00B520F8" w:rsidRPr="00B520F8" w:rsidRDefault="00B520F8" w:rsidP="00B520F8">
            <w:pPr>
              <w:rPr>
                <w:rFonts w:ascii="Arial" w:hAnsi="Arial" w:cs="Arial"/>
                <w:sz w:val="20"/>
              </w:rPr>
            </w:pPr>
          </w:p>
        </w:tc>
        <w:tc>
          <w:tcPr>
            <w:tcW w:w="231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B4EF6B" w14:textId="77777777" w:rsidR="00B520F8" w:rsidRDefault="00B520F8" w:rsidP="00B520F8">
            <w:pPr>
              <w:rPr>
                <w:rFonts w:ascii="Arial" w:hAnsi="Arial"/>
                <w:sz w:val="20"/>
              </w:rPr>
            </w:pPr>
          </w:p>
        </w:tc>
        <w:tc>
          <w:tcPr>
            <w:tcW w:w="253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951C3E0" w14:textId="77777777" w:rsidR="00B520F8" w:rsidRDefault="00B520F8" w:rsidP="00B520F8">
            <w:pPr>
              <w:rPr>
                <w:rFonts w:ascii="Arial" w:hAnsi="Arial"/>
                <w:sz w:val="20"/>
              </w:rPr>
            </w:pPr>
          </w:p>
        </w:tc>
      </w:tr>
    </w:tbl>
    <w:p w14:paraId="14E9C41C" w14:textId="77777777" w:rsidR="00A07AF9" w:rsidRDefault="00A07AF9" w:rsidP="00A07AF9">
      <w:pPr>
        <w:rPr>
          <w:rFonts w:ascii="Helvetica 75 Bold" w:hAnsi="Helvetica 75 Bold"/>
          <w:sz w:val="20"/>
        </w:rPr>
      </w:pPr>
    </w:p>
    <w:p w14:paraId="67152EA0" w14:textId="77777777" w:rsidR="00A07AF9" w:rsidRDefault="00A07AF9" w:rsidP="00A07AF9">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A07AF9" w14:paraId="0F67C97E" w14:textId="77777777" w:rsidTr="00DF0965">
        <w:trPr>
          <w:trHeight w:hRule="exact" w:val="425"/>
        </w:trPr>
        <w:tc>
          <w:tcPr>
            <w:tcW w:w="10755" w:type="dxa"/>
            <w:shd w:val="clear" w:color="auto" w:fill="4C4C4C"/>
            <w:vAlign w:val="center"/>
          </w:tcPr>
          <w:p w14:paraId="1D8B988B" w14:textId="6DCF3906" w:rsidR="00A07AF9" w:rsidRDefault="00000000" w:rsidP="00A07AF9">
            <w:pPr>
              <w:pStyle w:val="Heading3"/>
            </w:pPr>
            <w:r>
              <w:rPr>
                <w:rFonts w:ascii="Helvetica 75 Bold" w:hAnsi="Helvetica 75 Bold"/>
                <w:noProof/>
                <w:sz w:val="20"/>
              </w:rPr>
              <w:pict w14:anchorId="40946B07">
                <v:rect id="_x0000_s1027" style="position:absolute;margin-left:-38.95pt;margin-top:-78.5pt;width:603.15pt;height:855pt;z-index:-4;mso-wrap-edited:f" filled="f" fillcolor="silver" stroked="f" strokecolor="#969696"/>
              </w:pict>
            </w:r>
            <w:r w:rsidR="00A07AF9">
              <w:t>Reference and administration details</w:t>
            </w:r>
          </w:p>
        </w:tc>
      </w:tr>
    </w:tbl>
    <w:p w14:paraId="1BA994B5" w14:textId="77777777" w:rsidR="00A07AF9" w:rsidRDefault="00A07AF9" w:rsidP="00A07AF9">
      <w:pPr>
        <w:rPr>
          <w:rFonts w:ascii="Helvetica 75 Bold" w:hAnsi="Helvetica 75 Bold"/>
        </w:rPr>
      </w:pPr>
    </w:p>
    <w:p w14:paraId="53BAA47E" w14:textId="77777777" w:rsidR="00A07AF9" w:rsidRDefault="00A07AF9" w:rsidP="00A07AF9">
      <w:pPr>
        <w:pStyle w:val="BodyText"/>
      </w:pPr>
      <w:r>
        <w:t>Names of all other charity trustees during the period, if any, (for example, those who resigned part way through the financial period)</w:t>
      </w:r>
    </w:p>
    <w:p w14:paraId="3A454D37" w14:textId="77777777" w:rsidR="00A07AF9" w:rsidRDefault="00A07AF9" w:rsidP="00A07AF9">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77"/>
        <w:gridCol w:w="5378"/>
      </w:tblGrid>
      <w:tr w:rsidR="00A07AF9" w14:paraId="30976B2E" w14:textId="77777777">
        <w:trPr>
          <w:trHeight w:hRule="exact" w:val="340"/>
        </w:trPr>
        <w:tc>
          <w:tcPr>
            <w:tcW w:w="5377" w:type="dxa"/>
            <w:tcBorders>
              <w:bottom w:val="single" w:sz="2" w:space="0" w:color="999999"/>
            </w:tcBorders>
            <w:shd w:val="clear" w:color="auto" w:fill="B3B3B3"/>
            <w:vAlign w:val="center"/>
          </w:tcPr>
          <w:p w14:paraId="0FB00FD9" w14:textId="77777777" w:rsidR="00A07AF9" w:rsidRDefault="00A07AF9" w:rsidP="00A07AF9">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14:paraId="705CBBA4" w14:textId="77777777" w:rsidR="00A07AF9" w:rsidRDefault="00A07AF9" w:rsidP="00A07AF9">
            <w:pPr>
              <w:rPr>
                <w:rFonts w:ascii="Arial" w:hAnsi="Arial"/>
                <w:b/>
                <w:sz w:val="20"/>
              </w:rPr>
            </w:pPr>
            <w:r>
              <w:rPr>
                <w:rFonts w:ascii="Arial" w:hAnsi="Arial"/>
                <w:b/>
                <w:sz w:val="20"/>
              </w:rPr>
              <w:t>Dates acted if not for whole year</w:t>
            </w:r>
          </w:p>
        </w:tc>
      </w:tr>
      <w:tr w:rsidR="00A07AF9" w14:paraId="434059A3" w14:textId="77777777">
        <w:trPr>
          <w:trHeight w:hRule="exact" w:val="340"/>
        </w:trPr>
        <w:tc>
          <w:tcPr>
            <w:tcW w:w="5377" w:type="dxa"/>
            <w:shd w:val="clear" w:color="auto" w:fill="FFFFFF"/>
          </w:tcPr>
          <w:p w14:paraId="3BF78D11" w14:textId="77777777" w:rsidR="00A07AF9" w:rsidRDefault="00A07AF9" w:rsidP="00A07AF9">
            <w:pPr>
              <w:rPr>
                <w:rFonts w:ascii="Arial" w:hAnsi="Arial"/>
                <w:sz w:val="20"/>
              </w:rPr>
            </w:pPr>
          </w:p>
        </w:tc>
        <w:tc>
          <w:tcPr>
            <w:tcW w:w="5378" w:type="dxa"/>
            <w:shd w:val="clear" w:color="auto" w:fill="FFFFFF"/>
          </w:tcPr>
          <w:p w14:paraId="22EB9859" w14:textId="77777777" w:rsidR="00A07AF9" w:rsidRDefault="00A07AF9" w:rsidP="00A07AF9">
            <w:pPr>
              <w:rPr>
                <w:rFonts w:ascii="Arial" w:hAnsi="Arial"/>
                <w:sz w:val="20"/>
              </w:rPr>
            </w:pPr>
          </w:p>
        </w:tc>
      </w:tr>
      <w:tr w:rsidR="00A07AF9" w14:paraId="6440DD1F" w14:textId="77777777">
        <w:trPr>
          <w:trHeight w:hRule="exact" w:val="340"/>
        </w:trPr>
        <w:tc>
          <w:tcPr>
            <w:tcW w:w="5377" w:type="dxa"/>
            <w:shd w:val="clear" w:color="auto" w:fill="FFFFFF"/>
          </w:tcPr>
          <w:p w14:paraId="16BB8AC0" w14:textId="77777777" w:rsidR="00A07AF9" w:rsidRDefault="00A07AF9" w:rsidP="00A07AF9">
            <w:pPr>
              <w:rPr>
                <w:rFonts w:ascii="Arial" w:hAnsi="Arial"/>
                <w:sz w:val="20"/>
              </w:rPr>
            </w:pPr>
          </w:p>
        </w:tc>
        <w:tc>
          <w:tcPr>
            <w:tcW w:w="5378" w:type="dxa"/>
            <w:shd w:val="clear" w:color="auto" w:fill="FFFFFF"/>
          </w:tcPr>
          <w:p w14:paraId="33C694A2" w14:textId="77777777" w:rsidR="00A07AF9" w:rsidRDefault="00A07AF9" w:rsidP="00A07AF9">
            <w:pPr>
              <w:rPr>
                <w:rFonts w:ascii="Arial" w:hAnsi="Arial"/>
                <w:sz w:val="20"/>
              </w:rPr>
            </w:pPr>
          </w:p>
        </w:tc>
      </w:tr>
      <w:tr w:rsidR="00A07AF9" w14:paraId="7AE35693" w14:textId="77777777">
        <w:trPr>
          <w:trHeight w:hRule="exact" w:val="340"/>
        </w:trPr>
        <w:tc>
          <w:tcPr>
            <w:tcW w:w="5377" w:type="dxa"/>
            <w:shd w:val="clear" w:color="auto" w:fill="FFFFFF"/>
          </w:tcPr>
          <w:p w14:paraId="276FD909" w14:textId="77777777" w:rsidR="00A07AF9" w:rsidRDefault="00A07AF9" w:rsidP="00A07AF9">
            <w:pPr>
              <w:rPr>
                <w:rFonts w:ascii="Arial" w:hAnsi="Arial"/>
                <w:sz w:val="20"/>
              </w:rPr>
            </w:pPr>
          </w:p>
        </w:tc>
        <w:tc>
          <w:tcPr>
            <w:tcW w:w="5378" w:type="dxa"/>
            <w:shd w:val="clear" w:color="auto" w:fill="FFFFFF"/>
          </w:tcPr>
          <w:p w14:paraId="08E601E5" w14:textId="77777777" w:rsidR="00A07AF9" w:rsidRDefault="00A07AF9" w:rsidP="00A07AF9">
            <w:pPr>
              <w:rPr>
                <w:rFonts w:ascii="Arial" w:hAnsi="Arial"/>
                <w:sz w:val="20"/>
              </w:rPr>
            </w:pPr>
          </w:p>
        </w:tc>
      </w:tr>
    </w:tbl>
    <w:p w14:paraId="7E7D41EE" w14:textId="77777777" w:rsidR="00A07AF9" w:rsidRDefault="00A07AF9" w:rsidP="00A07AF9">
      <w:pPr>
        <w:rPr>
          <w:rFonts w:ascii="Helvetica 75 Bold" w:hAnsi="Helvetica 75 Bold"/>
          <w:sz w:val="20"/>
        </w:rPr>
      </w:pPr>
    </w:p>
    <w:tbl>
      <w:tblPr>
        <w:tblW w:w="0" w:type="auto"/>
        <w:shd w:val="clear" w:color="auto" w:fill="4C4C4C"/>
        <w:tblLook w:val="0000" w:firstRow="0" w:lastRow="0" w:firstColumn="0" w:lastColumn="0" w:noHBand="0" w:noVBand="0"/>
      </w:tblPr>
      <w:tblGrid>
        <w:gridCol w:w="3936"/>
        <w:gridCol w:w="6819"/>
      </w:tblGrid>
      <w:tr w:rsidR="00A07AF9" w14:paraId="7CC41DBE" w14:textId="77777777" w:rsidTr="008C4594">
        <w:trPr>
          <w:trHeight w:hRule="exact" w:val="425"/>
        </w:trPr>
        <w:tc>
          <w:tcPr>
            <w:tcW w:w="10755" w:type="dxa"/>
            <w:gridSpan w:val="2"/>
            <w:shd w:val="clear" w:color="auto" w:fill="4C4C4C"/>
            <w:vAlign w:val="center"/>
          </w:tcPr>
          <w:p w14:paraId="26574378" w14:textId="77777777" w:rsidR="00A07AF9" w:rsidRDefault="00A07AF9" w:rsidP="00A07AF9">
            <w:pPr>
              <w:pStyle w:val="Heading3"/>
            </w:pPr>
            <w:r>
              <w:t>Structure, governance and management</w:t>
            </w:r>
          </w:p>
        </w:tc>
      </w:tr>
      <w:tr w:rsidR="00A07AF9" w14:paraId="61252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268"/>
        </w:trPr>
        <w:tc>
          <w:tcPr>
            <w:tcW w:w="3936" w:type="dxa"/>
            <w:tcBorders>
              <w:top w:val="nil"/>
              <w:left w:val="nil"/>
              <w:bottom w:val="nil"/>
              <w:right w:val="single" w:sz="2" w:space="0" w:color="999999"/>
            </w:tcBorders>
          </w:tcPr>
          <w:p w14:paraId="0491509C" w14:textId="77777777" w:rsidR="00A07AF9" w:rsidRDefault="00A07AF9" w:rsidP="00A07AF9">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7FC093FD" w14:textId="005D186F" w:rsidR="00B520F8" w:rsidRPr="00B520F8" w:rsidRDefault="00B520F8" w:rsidP="00B520F8">
            <w:pPr>
              <w:spacing w:after="230"/>
              <w:rPr>
                <w:rFonts w:ascii="Arial" w:hAnsi="Arial" w:cs="Arial"/>
                <w:sz w:val="20"/>
              </w:rPr>
            </w:pPr>
            <w:r w:rsidRPr="00B520F8">
              <w:rPr>
                <w:rFonts w:ascii="Arial" w:hAnsi="Arial" w:cs="Arial"/>
                <w:sz w:val="20"/>
              </w:rPr>
              <w:t>The Constitutional Practice and Discipline of the Methodist Church can be found here</w:t>
            </w:r>
            <w:r>
              <w:rPr>
                <w:rFonts w:ascii="Arial" w:hAnsi="Arial" w:cs="Arial"/>
                <w:sz w:val="20"/>
              </w:rPr>
              <w:t>:</w:t>
            </w:r>
          </w:p>
          <w:p w14:paraId="55CE29C4" w14:textId="57EDD557" w:rsidR="00A07AF9" w:rsidRPr="00B520F8" w:rsidRDefault="00B520F8" w:rsidP="00B520F8">
            <w:pPr>
              <w:rPr>
                <w:rFonts w:ascii="Arial" w:hAnsi="Arial" w:cs="Arial"/>
                <w:sz w:val="20"/>
              </w:rPr>
            </w:pPr>
            <w:hyperlink r:id="rId8" w:history="1">
              <w:r w:rsidRPr="00BF33F9">
                <w:rPr>
                  <w:rStyle w:val="Hyperlink"/>
                  <w:rFonts w:ascii="Arial" w:hAnsi="Arial" w:cs="Arial"/>
                  <w:sz w:val="20"/>
                </w:rPr>
                <w:t>https://www.methodist.org.uk/for-churches/governance/cpd/</w:t>
              </w:r>
            </w:hyperlink>
          </w:p>
        </w:tc>
      </w:tr>
      <w:tr w:rsidR="00A07AF9" w14:paraId="370A3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268"/>
        </w:trPr>
        <w:tc>
          <w:tcPr>
            <w:tcW w:w="3936" w:type="dxa"/>
            <w:tcBorders>
              <w:top w:val="nil"/>
              <w:left w:val="nil"/>
              <w:bottom w:val="nil"/>
              <w:right w:val="single" w:sz="2" w:space="0" w:color="999999"/>
            </w:tcBorders>
          </w:tcPr>
          <w:p w14:paraId="6A5A0282" w14:textId="77777777" w:rsidR="00A07AF9" w:rsidRDefault="00A07AF9" w:rsidP="00A07AF9">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809F994" w14:textId="77777777" w:rsidR="00B520F8" w:rsidRPr="00B520F8" w:rsidRDefault="00B520F8" w:rsidP="00B520F8">
            <w:pPr>
              <w:spacing w:after="460"/>
              <w:rPr>
                <w:rFonts w:ascii="Arial" w:hAnsi="Arial" w:cs="Arial"/>
                <w:sz w:val="20"/>
              </w:rPr>
            </w:pPr>
            <w:r w:rsidRPr="00B520F8">
              <w:rPr>
                <w:rFonts w:ascii="Arial" w:hAnsi="Arial" w:cs="Arial"/>
                <w:sz w:val="20"/>
              </w:rPr>
              <w:t>The Trustees are appointed from the Annual General Meeting on an annual basis. A trustee must be a member of Paisley Methodist Church. It is possible for the Church Council (managing trustees) to co-opt people into the Church Council.</w:t>
            </w:r>
          </w:p>
          <w:p w14:paraId="1A1F1F8D" w14:textId="01B86395" w:rsidR="00A07AF9" w:rsidRDefault="00B520F8" w:rsidP="00B520F8">
            <w:pPr>
              <w:rPr>
                <w:rFonts w:ascii="Arial" w:hAnsi="Arial"/>
                <w:sz w:val="20"/>
              </w:rPr>
            </w:pPr>
            <w:r w:rsidRPr="00B520F8">
              <w:rPr>
                <w:rFonts w:ascii="Arial" w:hAnsi="Arial" w:cs="Arial"/>
                <w:sz w:val="20"/>
              </w:rPr>
              <w:t>This report shows the correct list of Trustees.</w:t>
            </w:r>
          </w:p>
        </w:tc>
      </w:tr>
      <w:tr w:rsidR="00A07AF9" w14:paraId="279887C2" w14:textId="77777777" w:rsidTr="009D0409">
        <w:trPr>
          <w:trHeight w:hRule="exact" w:val="425"/>
        </w:trPr>
        <w:tc>
          <w:tcPr>
            <w:tcW w:w="10755" w:type="dxa"/>
            <w:gridSpan w:val="2"/>
            <w:shd w:val="clear" w:color="auto" w:fill="4C4C4C"/>
            <w:vAlign w:val="center"/>
          </w:tcPr>
          <w:p w14:paraId="2925BB8B" w14:textId="77777777" w:rsidR="00A07AF9" w:rsidRDefault="00A07AF9" w:rsidP="00A07AF9">
            <w:pPr>
              <w:pStyle w:val="Heading3"/>
            </w:pPr>
            <w:r>
              <w:t>Objectives and activities</w:t>
            </w:r>
          </w:p>
        </w:tc>
      </w:tr>
      <w:tr w:rsidR="00A07AF9" w14:paraId="4C0811A3" w14:textId="77777777" w:rsidTr="0063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022"/>
        </w:trPr>
        <w:tc>
          <w:tcPr>
            <w:tcW w:w="3936" w:type="dxa"/>
            <w:tcBorders>
              <w:top w:val="nil"/>
              <w:left w:val="nil"/>
              <w:bottom w:val="nil"/>
              <w:right w:val="single" w:sz="2" w:space="0" w:color="999999"/>
            </w:tcBorders>
          </w:tcPr>
          <w:p w14:paraId="1AC372E4" w14:textId="77777777" w:rsidR="00A07AF9" w:rsidRDefault="00A07AF9" w:rsidP="00A07AF9">
            <w:pPr>
              <w:pStyle w:val="Heading5"/>
            </w:pPr>
            <w: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384A2D32" w14:textId="68522CA6" w:rsidR="00A07AF9" w:rsidRDefault="00B520F8" w:rsidP="00A07AF9">
            <w:pPr>
              <w:rPr>
                <w:rFonts w:ascii="Arial" w:hAnsi="Arial"/>
                <w:sz w:val="20"/>
              </w:rPr>
            </w:pPr>
            <w:r>
              <w:rPr>
                <w:rFonts w:ascii="Arial" w:hAnsi="Arial"/>
                <w:sz w:val="20"/>
              </w:rPr>
              <w:t>The</w:t>
            </w:r>
            <w:r w:rsidR="00CA6915">
              <w:rPr>
                <w:rFonts w:ascii="Arial" w:hAnsi="Arial"/>
                <w:sz w:val="20"/>
              </w:rPr>
              <w:t xml:space="preserve"> primary purpose of Paisley Methodist C</w:t>
            </w:r>
            <w:r w:rsidR="00C5512E">
              <w:rPr>
                <w:rFonts w:ascii="Arial" w:hAnsi="Arial"/>
                <w:sz w:val="20"/>
              </w:rPr>
              <w:t xml:space="preserve">entral </w:t>
            </w:r>
            <w:r w:rsidR="0082609C">
              <w:rPr>
                <w:rFonts w:ascii="Arial" w:hAnsi="Arial"/>
                <w:sz w:val="20"/>
              </w:rPr>
              <w:t>Hall is</w:t>
            </w:r>
            <w:r w:rsidR="00CA6915">
              <w:rPr>
                <w:rFonts w:ascii="Arial" w:hAnsi="Arial"/>
                <w:sz w:val="20"/>
              </w:rPr>
              <w:t xml:space="preserve"> the promotion of the Christian religion</w:t>
            </w:r>
            <w:r w:rsidR="0093750F">
              <w:rPr>
                <w:rFonts w:ascii="Arial" w:hAnsi="Arial"/>
                <w:sz w:val="20"/>
              </w:rPr>
              <w:t xml:space="preserve"> and </w:t>
            </w:r>
            <w:r w:rsidR="005B13A6">
              <w:rPr>
                <w:rFonts w:ascii="Arial" w:hAnsi="Arial"/>
                <w:sz w:val="20"/>
              </w:rPr>
              <w:t>the practical expression of the same</w:t>
            </w:r>
            <w:r w:rsidR="00B22351">
              <w:rPr>
                <w:rFonts w:ascii="Arial" w:hAnsi="Arial"/>
                <w:sz w:val="20"/>
              </w:rPr>
              <w:t xml:space="preserve"> through outreach </w:t>
            </w:r>
            <w:r w:rsidR="006915A9">
              <w:rPr>
                <w:rFonts w:ascii="Arial" w:hAnsi="Arial"/>
                <w:sz w:val="20"/>
              </w:rPr>
              <w:t>and community engagement.</w:t>
            </w:r>
            <w:r w:rsidR="00586063">
              <w:rPr>
                <w:rFonts w:ascii="Arial" w:hAnsi="Arial"/>
                <w:sz w:val="20"/>
              </w:rPr>
              <w:t xml:space="preserve"> The ethos of the Methodist Church </w:t>
            </w:r>
            <w:r w:rsidR="007523AE">
              <w:rPr>
                <w:rFonts w:ascii="Arial" w:hAnsi="Arial"/>
                <w:sz w:val="20"/>
              </w:rPr>
              <w:t xml:space="preserve">has always </w:t>
            </w:r>
            <w:r w:rsidR="00EA7AB4">
              <w:rPr>
                <w:rFonts w:ascii="Arial" w:hAnsi="Arial"/>
                <w:sz w:val="20"/>
              </w:rPr>
              <w:t xml:space="preserve">been centred on social </w:t>
            </w:r>
            <w:r w:rsidR="00933F6F">
              <w:rPr>
                <w:rFonts w:ascii="Arial" w:hAnsi="Arial"/>
                <w:sz w:val="20"/>
              </w:rPr>
              <w:t>justice</w:t>
            </w:r>
            <w:r w:rsidR="00B1052B">
              <w:rPr>
                <w:rFonts w:ascii="Arial" w:hAnsi="Arial"/>
                <w:sz w:val="20"/>
              </w:rPr>
              <w:t>.</w:t>
            </w:r>
          </w:p>
          <w:p w14:paraId="7CD51D9B" w14:textId="77777777" w:rsidR="00E12A1B" w:rsidRDefault="00E12A1B" w:rsidP="00A07AF9">
            <w:pPr>
              <w:rPr>
                <w:rFonts w:ascii="Arial" w:hAnsi="Arial"/>
                <w:sz w:val="20"/>
              </w:rPr>
            </w:pPr>
          </w:p>
          <w:p w14:paraId="571B43E2" w14:textId="616856D2" w:rsidR="00E12A1B" w:rsidRDefault="0082609C" w:rsidP="00A07AF9">
            <w:pPr>
              <w:rPr>
                <w:rFonts w:ascii="Arial" w:hAnsi="Arial"/>
                <w:sz w:val="20"/>
              </w:rPr>
            </w:pPr>
            <w:r>
              <w:rPr>
                <w:rFonts w:ascii="Arial" w:hAnsi="Arial"/>
                <w:sz w:val="20"/>
              </w:rPr>
              <w:t xml:space="preserve">As well as Paisley Methodist Church, </w:t>
            </w:r>
            <w:r w:rsidR="009C7216">
              <w:rPr>
                <w:rFonts w:ascii="Arial" w:hAnsi="Arial"/>
                <w:sz w:val="20"/>
              </w:rPr>
              <w:t>Barrhead Methodist Church and</w:t>
            </w:r>
            <w:r w:rsidR="00EC17AB">
              <w:rPr>
                <w:rFonts w:ascii="Arial" w:hAnsi="Arial"/>
                <w:sz w:val="20"/>
              </w:rPr>
              <w:t xml:space="preserve"> the WAVE </w:t>
            </w:r>
            <w:r w:rsidR="009A2612">
              <w:rPr>
                <w:rFonts w:ascii="Arial" w:hAnsi="Arial"/>
                <w:sz w:val="20"/>
              </w:rPr>
              <w:t xml:space="preserve">community </w:t>
            </w:r>
            <w:r w:rsidR="00EC17AB">
              <w:rPr>
                <w:rFonts w:ascii="Arial" w:hAnsi="Arial"/>
                <w:sz w:val="20"/>
              </w:rPr>
              <w:t xml:space="preserve">hub in Girvan </w:t>
            </w:r>
            <w:r w:rsidR="00C22B8C">
              <w:rPr>
                <w:rFonts w:ascii="Arial" w:hAnsi="Arial"/>
                <w:sz w:val="20"/>
              </w:rPr>
              <w:t xml:space="preserve">operate under the auspices of </w:t>
            </w:r>
            <w:r w:rsidR="008179DA">
              <w:rPr>
                <w:rFonts w:ascii="Arial" w:hAnsi="Arial"/>
                <w:sz w:val="20"/>
              </w:rPr>
              <w:t>Paisley Central Hall.</w:t>
            </w:r>
          </w:p>
        </w:tc>
      </w:tr>
      <w:tr w:rsidR="00A07AF9" w14:paraId="316015AF" w14:textId="77777777" w:rsidTr="002C2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397"/>
        </w:trPr>
        <w:tc>
          <w:tcPr>
            <w:tcW w:w="3936" w:type="dxa"/>
            <w:tcBorders>
              <w:top w:val="nil"/>
              <w:left w:val="nil"/>
              <w:bottom w:val="nil"/>
              <w:right w:val="single" w:sz="2" w:space="0" w:color="999999"/>
            </w:tcBorders>
          </w:tcPr>
          <w:p w14:paraId="6C998091" w14:textId="77777777" w:rsidR="00A07AF9" w:rsidRDefault="00A07AF9" w:rsidP="00A07AF9">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3FBC3CCA" w14:textId="77777777" w:rsidR="00A07AF9" w:rsidRDefault="003C029C" w:rsidP="00A07AF9">
            <w:pPr>
              <w:rPr>
                <w:rFonts w:ascii="Arial" w:hAnsi="Arial"/>
                <w:sz w:val="20"/>
              </w:rPr>
            </w:pPr>
            <w:r>
              <w:rPr>
                <w:rFonts w:ascii="Arial" w:hAnsi="Arial"/>
                <w:sz w:val="20"/>
              </w:rPr>
              <w:t xml:space="preserve">The Barrhead church holds joint services with </w:t>
            </w:r>
            <w:r w:rsidR="00E41CB1">
              <w:rPr>
                <w:rFonts w:ascii="Arial" w:hAnsi="Arial"/>
                <w:sz w:val="20"/>
              </w:rPr>
              <w:t>the Barrhead United Reformed Church (URC).</w:t>
            </w:r>
            <w:r w:rsidR="00BF33F9">
              <w:rPr>
                <w:rFonts w:ascii="Arial" w:hAnsi="Arial"/>
                <w:sz w:val="20"/>
              </w:rPr>
              <w:t xml:space="preserve"> They run a community café </w:t>
            </w:r>
            <w:r w:rsidR="000273CF">
              <w:rPr>
                <w:rFonts w:ascii="Arial" w:hAnsi="Arial"/>
                <w:sz w:val="20"/>
              </w:rPr>
              <w:t xml:space="preserve">two </w:t>
            </w:r>
            <w:r w:rsidR="005D390F">
              <w:rPr>
                <w:rFonts w:ascii="Arial" w:hAnsi="Arial"/>
                <w:sz w:val="20"/>
              </w:rPr>
              <w:t>mornings a week in the URC premises.</w:t>
            </w:r>
          </w:p>
          <w:p w14:paraId="2EB24831" w14:textId="77777777" w:rsidR="00AD7773" w:rsidRDefault="00AD7773" w:rsidP="00A07AF9">
            <w:pPr>
              <w:rPr>
                <w:rFonts w:ascii="Arial" w:hAnsi="Arial"/>
                <w:sz w:val="20"/>
              </w:rPr>
            </w:pPr>
          </w:p>
          <w:p w14:paraId="59F9478D" w14:textId="29274910" w:rsidR="004B79B8" w:rsidRDefault="00AD7773" w:rsidP="004B79B8">
            <w:pPr>
              <w:widowControl w:val="0"/>
              <w:spacing w:line="305" w:lineRule="auto"/>
              <w:ind w:left="12" w:right="232" w:hanging="4"/>
              <w:rPr>
                <w:rFonts w:ascii="Arial" w:eastAsia="Arial" w:hAnsi="Arial" w:cs="Arial"/>
                <w:sz w:val="20"/>
              </w:rPr>
            </w:pPr>
            <w:r w:rsidRPr="004B79B8">
              <w:rPr>
                <w:rFonts w:ascii="Arial" w:hAnsi="Arial"/>
                <w:sz w:val="20"/>
              </w:rPr>
              <w:t xml:space="preserve">WAVE community hub operates out of the former Girvan Methodist Church </w:t>
            </w:r>
            <w:r w:rsidR="004B79B8" w:rsidRPr="004B79B8">
              <w:rPr>
                <w:rFonts w:ascii="Arial" w:hAnsi="Arial"/>
                <w:sz w:val="20"/>
              </w:rPr>
              <w:t xml:space="preserve">which </w:t>
            </w:r>
            <w:r w:rsidR="004B79B8" w:rsidRPr="004B79B8">
              <w:rPr>
                <w:rFonts w:ascii="Arial" w:eastAsia="Arial" w:hAnsi="Arial" w:cs="Arial"/>
                <w:sz w:val="20"/>
              </w:rPr>
              <w:t>has been repaired</w:t>
            </w:r>
            <w:r w:rsidR="00115923">
              <w:rPr>
                <w:rFonts w:ascii="Arial" w:eastAsia="Arial" w:hAnsi="Arial" w:cs="Arial"/>
                <w:sz w:val="20"/>
              </w:rPr>
              <w:t xml:space="preserve"> and </w:t>
            </w:r>
            <w:r w:rsidR="004B79B8" w:rsidRPr="004B79B8">
              <w:rPr>
                <w:rFonts w:ascii="Arial" w:eastAsia="Arial" w:hAnsi="Arial" w:cs="Arial"/>
                <w:sz w:val="20"/>
              </w:rPr>
              <w:t>refurbished</w:t>
            </w:r>
            <w:r w:rsidR="00115923">
              <w:rPr>
                <w:rFonts w:ascii="Arial" w:eastAsia="Arial" w:hAnsi="Arial" w:cs="Arial"/>
                <w:sz w:val="20"/>
              </w:rPr>
              <w:t>.</w:t>
            </w:r>
            <w:r w:rsidR="0034701C">
              <w:rPr>
                <w:rFonts w:ascii="Arial" w:eastAsia="Arial" w:hAnsi="Arial" w:cs="Arial"/>
                <w:sz w:val="20"/>
              </w:rPr>
              <w:t xml:space="preserve"> It hosts a </w:t>
            </w:r>
            <w:r w:rsidR="009A72E3">
              <w:rPr>
                <w:rFonts w:ascii="Arial" w:eastAsia="Arial" w:hAnsi="Arial" w:cs="Arial"/>
                <w:sz w:val="20"/>
              </w:rPr>
              <w:t xml:space="preserve">variety of </w:t>
            </w:r>
            <w:r w:rsidR="002D0F2B">
              <w:rPr>
                <w:rFonts w:ascii="Arial" w:eastAsia="Arial" w:hAnsi="Arial" w:cs="Arial"/>
                <w:sz w:val="20"/>
              </w:rPr>
              <w:t xml:space="preserve">community events </w:t>
            </w:r>
            <w:r w:rsidR="00D44834">
              <w:rPr>
                <w:rFonts w:ascii="Arial" w:eastAsia="Arial" w:hAnsi="Arial" w:cs="Arial"/>
                <w:sz w:val="20"/>
              </w:rPr>
              <w:t xml:space="preserve">and </w:t>
            </w:r>
            <w:r w:rsidR="006364E0">
              <w:rPr>
                <w:rFonts w:ascii="Arial" w:eastAsia="Arial" w:hAnsi="Arial" w:cs="Arial"/>
                <w:sz w:val="20"/>
              </w:rPr>
              <w:t>several</w:t>
            </w:r>
            <w:r w:rsidR="00FD7833">
              <w:rPr>
                <w:rFonts w:ascii="Arial" w:eastAsia="Arial" w:hAnsi="Arial" w:cs="Arial"/>
                <w:sz w:val="20"/>
              </w:rPr>
              <w:t xml:space="preserve"> community groups</w:t>
            </w:r>
            <w:r w:rsidR="00C80A20">
              <w:rPr>
                <w:rFonts w:ascii="Arial" w:eastAsia="Arial" w:hAnsi="Arial" w:cs="Arial"/>
                <w:sz w:val="20"/>
              </w:rPr>
              <w:t xml:space="preserve"> meet </w:t>
            </w:r>
            <w:r w:rsidR="00160F2B">
              <w:rPr>
                <w:rFonts w:ascii="Arial" w:eastAsia="Arial" w:hAnsi="Arial" w:cs="Arial"/>
                <w:sz w:val="20"/>
              </w:rPr>
              <w:t>in the building</w:t>
            </w:r>
            <w:r w:rsidR="00FD7833">
              <w:rPr>
                <w:rFonts w:ascii="Arial" w:eastAsia="Arial" w:hAnsi="Arial" w:cs="Arial"/>
                <w:sz w:val="20"/>
              </w:rPr>
              <w:t>.</w:t>
            </w:r>
          </w:p>
          <w:p w14:paraId="039A5578" w14:textId="77777777" w:rsidR="00C5461A" w:rsidRDefault="00C5461A" w:rsidP="004B79B8">
            <w:pPr>
              <w:widowControl w:val="0"/>
              <w:spacing w:line="305" w:lineRule="auto"/>
              <w:ind w:left="12" w:right="232" w:hanging="4"/>
              <w:rPr>
                <w:rFonts w:ascii="Arial" w:eastAsia="Arial" w:hAnsi="Arial" w:cs="Arial"/>
                <w:sz w:val="20"/>
              </w:rPr>
            </w:pPr>
          </w:p>
          <w:p w14:paraId="18F43BEB" w14:textId="76BF28D9" w:rsidR="00E9242E" w:rsidRDefault="00E9242E" w:rsidP="004B79B8">
            <w:pPr>
              <w:widowControl w:val="0"/>
              <w:spacing w:line="305" w:lineRule="auto"/>
              <w:ind w:left="12" w:right="232" w:hanging="4"/>
              <w:rPr>
                <w:rFonts w:ascii="Arial" w:hAnsi="Arial"/>
                <w:sz w:val="20"/>
              </w:rPr>
            </w:pPr>
            <w:r>
              <w:rPr>
                <w:rFonts w:ascii="Arial" w:hAnsi="Arial"/>
                <w:sz w:val="20"/>
              </w:rPr>
              <w:t xml:space="preserve">Paisley Methodist Church </w:t>
            </w:r>
            <w:r w:rsidR="0005215B">
              <w:rPr>
                <w:rFonts w:ascii="Arial" w:hAnsi="Arial"/>
                <w:sz w:val="20"/>
              </w:rPr>
              <w:t>holds weekly worship services</w:t>
            </w:r>
            <w:r w:rsidR="00834F27">
              <w:rPr>
                <w:rFonts w:ascii="Arial" w:hAnsi="Arial"/>
                <w:sz w:val="20"/>
              </w:rPr>
              <w:t xml:space="preserve"> in Centra</w:t>
            </w:r>
            <w:r w:rsidR="00C5461A">
              <w:rPr>
                <w:rFonts w:ascii="Arial" w:hAnsi="Arial"/>
                <w:sz w:val="20"/>
              </w:rPr>
              <w:t>l Hall</w:t>
            </w:r>
            <w:r w:rsidR="001F019D">
              <w:rPr>
                <w:rFonts w:ascii="Arial" w:hAnsi="Arial"/>
                <w:sz w:val="20"/>
              </w:rPr>
              <w:t xml:space="preserve">. The building incorporates </w:t>
            </w:r>
            <w:r w:rsidR="0006174E">
              <w:rPr>
                <w:rFonts w:ascii="Arial" w:hAnsi="Arial"/>
                <w:sz w:val="20"/>
              </w:rPr>
              <w:t xml:space="preserve">three shop units, one of which is </w:t>
            </w:r>
            <w:r w:rsidR="00E767C8">
              <w:rPr>
                <w:rFonts w:ascii="Arial" w:hAnsi="Arial"/>
                <w:sz w:val="20"/>
              </w:rPr>
              <w:t>a Fairt</w:t>
            </w:r>
            <w:r w:rsidR="00256DF7">
              <w:rPr>
                <w:rFonts w:ascii="Arial" w:hAnsi="Arial"/>
                <w:sz w:val="20"/>
              </w:rPr>
              <w:t>rade shop</w:t>
            </w:r>
            <w:r w:rsidR="00392958">
              <w:rPr>
                <w:rFonts w:ascii="Arial" w:hAnsi="Arial"/>
                <w:sz w:val="20"/>
              </w:rPr>
              <w:t>, Rainbow Turtle</w:t>
            </w:r>
            <w:r w:rsidR="00A2683F">
              <w:rPr>
                <w:rFonts w:ascii="Arial" w:hAnsi="Arial"/>
                <w:sz w:val="20"/>
              </w:rPr>
              <w:t>.</w:t>
            </w:r>
            <w:r w:rsidR="002B5013">
              <w:rPr>
                <w:rFonts w:ascii="Arial" w:hAnsi="Arial"/>
                <w:sz w:val="20"/>
              </w:rPr>
              <w:t xml:space="preserve"> Shop rents </w:t>
            </w:r>
            <w:r w:rsidR="00921E5A">
              <w:rPr>
                <w:rFonts w:ascii="Arial" w:hAnsi="Arial"/>
                <w:sz w:val="20"/>
              </w:rPr>
              <w:t>provide a regular income</w:t>
            </w:r>
            <w:r w:rsidR="0010721F">
              <w:rPr>
                <w:rFonts w:ascii="Arial" w:hAnsi="Arial"/>
                <w:sz w:val="20"/>
              </w:rPr>
              <w:t xml:space="preserve"> but the Fairtrade shop pays a lower rent</w:t>
            </w:r>
            <w:r w:rsidR="00CC10D2">
              <w:rPr>
                <w:rFonts w:ascii="Arial" w:hAnsi="Arial"/>
                <w:sz w:val="20"/>
              </w:rPr>
              <w:t xml:space="preserve"> because of its charity status</w:t>
            </w:r>
            <w:r w:rsidR="001E56CF">
              <w:rPr>
                <w:rFonts w:ascii="Arial" w:hAnsi="Arial"/>
                <w:sz w:val="20"/>
              </w:rPr>
              <w:t>.</w:t>
            </w:r>
          </w:p>
          <w:p w14:paraId="378D1165" w14:textId="77777777" w:rsidR="002C2F0A" w:rsidRDefault="002C2F0A" w:rsidP="004B79B8">
            <w:pPr>
              <w:widowControl w:val="0"/>
              <w:spacing w:line="305" w:lineRule="auto"/>
              <w:ind w:left="12" w:right="232" w:hanging="4"/>
              <w:rPr>
                <w:rFonts w:ascii="Arial" w:hAnsi="Arial"/>
                <w:sz w:val="20"/>
              </w:rPr>
            </w:pPr>
          </w:p>
          <w:p w14:paraId="5FF16DDD" w14:textId="77777777" w:rsidR="002C2F0A" w:rsidRPr="004B79B8" w:rsidRDefault="002C2F0A" w:rsidP="004B79B8">
            <w:pPr>
              <w:widowControl w:val="0"/>
              <w:spacing w:line="305" w:lineRule="auto"/>
              <w:ind w:left="12" w:right="232" w:hanging="4"/>
              <w:rPr>
                <w:rFonts w:ascii="Arial" w:eastAsia="Arial" w:hAnsi="Arial" w:cs="Arial"/>
                <w:sz w:val="20"/>
              </w:rPr>
            </w:pPr>
          </w:p>
          <w:p w14:paraId="7CDA730D" w14:textId="4B3AC4B6" w:rsidR="004B79B8" w:rsidRDefault="004B79B8" w:rsidP="004B79B8">
            <w:pPr>
              <w:widowControl w:val="0"/>
              <w:spacing w:line="305" w:lineRule="auto"/>
              <w:ind w:left="12" w:right="232" w:hanging="4"/>
              <w:rPr>
                <w:rFonts w:ascii="Arial" w:eastAsia="Arial" w:hAnsi="Arial" w:cs="Arial"/>
                <w:sz w:val="21"/>
                <w:szCs w:val="21"/>
              </w:rPr>
            </w:pPr>
          </w:p>
          <w:p w14:paraId="57E61929" w14:textId="637CAD2F" w:rsidR="00F61839" w:rsidRDefault="00F61839" w:rsidP="00A07AF9">
            <w:pPr>
              <w:rPr>
                <w:rFonts w:ascii="Arial" w:hAnsi="Arial"/>
                <w:sz w:val="20"/>
              </w:rPr>
            </w:pPr>
          </w:p>
        </w:tc>
      </w:tr>
    </w:tbl>
    <w:p w14:paraId="4E2CA19B" w14:textId="77777777" w:rsidR="00A07AF9" w:rsidRDefault="00A07AF9" w:rsidP="00A07AF9">
      <w:pPr>
        <w:rPr>
          <w:rFonts w:ascii="Helvetica 75 Bold" w:hAnsi="Helvetica 75 Bold"/>
          <w:sz w:val="20"/>
        </w:rPr>
      </w:pPr>
    </w:p>
    <w:p w14:paraId="214098A5" w14:textId="77777777" w:rsidR="00A07AF9" w:rsidRDefault="00A07AF9" w:rsidP="00A07AF9">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536"/>
      </w:tblGrid>
      <w:tr w:rsidR="000768A9" w14:paraId="1CE1B231" w14:textId="77777777">
        <w:tc>
          <w:tcPr>
            <w:tcW w:w="4219" w:type="dxa"/>
            <w:tcBorders>
              <w:top w:val="nil"/>
              <w:left w:val="nil"/>
              <w:bottom w:val="nil"/>
              <w:right w:val="single" w:sz="4" w:space="0" w:color="7F7F7F"/>
            </w:tcBorders>
          </w:tcPr>
          <w:p w14:paraId="04585A2D" w14:textId="5B154828" w:rsidR="000768A9" w:rsidRDefault="000768A9" w:rsidP="008A487D">
            <w:r>
              <w:rPr>
                <w:rFonts w:ascii="Arial" w:hAnsi="Arial"/>
                <w:b/>
                <w:sz w:val="20"/>
              </w:rPr>
              <w:t xml:space="preserve">Summary of the main activities </w:t>
            </w:r>
            <w:r>
              <w:rPr>
                <w:rFonts w:ascii="Arial" w:hAnsi="Arial"/>
                <w:b/>
                <w:sz w:val="20"/>
              </w:rPr>
              <w:br/>
              <w:t>in relation to these objects</w:t>
            </w:r>
            <w:r w:rsidR="00BD40F0">
              <w:rPr>
                <w:rFonts w:ascii="Arial" w:hAnsi="Arial"/>
                <w:b/>
                <w:sz w:val="20"/>
              </w:rPr>
              <w:t xml:space="preserve"> (continued)</w:t>
            </w:r>
          </w:p>
        </w:tc>
        <w:tc>
          <w:tcPr>
            <w:tcW w:w="6536" w:type="dxa"/>
            <w:tcBorders>
              <w:top w:val="single" w:sz="4" w:space="0" w:color="7F7F7F"/>
              <w:left w:val="single" w:sz="4" w:space="0" w:color="7F7F7F"/>
              <w:bottom w:val="single" w:sz="4" w:space="0" w:color="7F7F7F"/>
              <w:right w:val="single" w:sz="4" w:space="0" w:color="7F7F7F"/>
            </w:tcBorders>
          </w:tcPr>
          <w:p w14:paraId="036C51D1" w14:textId="4265960D" w:rsidR="000768A9" w:rsidRDefault="0065199E" w:rsidP="008A487D">
            <w:pPr>
              <w:rPr>
                <w:rFonts w:ascii="Arial" w:hAnsi="Arial" w:cs="Arial"/>
                <w:sz w:val="20"/>
              </w:rPr>
            </w:pPr>
            <w:r>
              <w:rPr>
                <w:rFonts w:ascii="Arial" w:hAnsi="Arial" w:cs="Arial"/>
                <w:sz w:val="20"/>
              </w:rPr>
              <w:t xml:space="preserve">The </w:t>
            </w:r>
            <w:r w:rsidR="0024453E">
              <w:rPr>
                <w:rFonts w:ascii="Arial" w:hAnsi="Arial" w:cs="Arial"/>
                <w:sz w:val="20"/>
              </w:rPr>
              <w:t xml:space="preserve">church operates </w:t>
            </w:r>
            <w:r w:rsidR="00FA7611">
              <w:rPr>
                <w:rFonts w:ascii="Arial" w:hAnsi="Arial" w:cs="Arial"/>
                <w:sz w:val="20"/>
              </w:rPr>
              <w:t>three</w:t>
            </w:r>
            <w:r w:rsidR="00DD6167">
              <w:rPr>
                <w:rFonts w:ascii="Arial" w:hAnsi="Arial" w:cs="Arial"/>
                <w:sz w:val="20"/>
              </w:rPr>
              <w:t xml:space="preserve"> “Zones”</w:t>
            </w:r>
            <w:r w:rsidR="003010C1">
              <w:rPr>
                <w:rFonts w:ascii="Arial" w:hAnsi="Arial" w:cs="Arial"/>
                <w:sz w:val="20"/>
              </w:rPr>
              <w:t xml:space="preserve"> as part of its community engagement</w:t>
            </w:r>
            <w:r w:rsidR="00092948">
              <w:rPr>
                <w:rFonts w:ascii="Arial" w:hAnsi="Arial" w:cs="Arial"/>
                <w:sz w:val="20"/>
              </w:rPr>
              <w:t xml:space="preserve"> and outreach.</w:t>
            </w:r>
            <w:r w:rsidR="00CA75BF">
              <w:rPr>
                <w:rFonts w:ascii="Arial" w:hAnsi="Arial" w:cs="Arial"/>
                <w:sz w:val="20"/>
              </w:rPr>
              <w:t xml:space="preserve"> The Youth Zone</w:t>
            </w:r>
            <w:r w:rsidR="00E405D9">
              <w:rPr>
                <w:rFonts w:ascii="Arial" w:hAnsi="Arial" w:cs="Arial"/>
                <w:sz w:val="20"/>
              </w:rPr>
              <w:t xml:space="preserve"> is for </w:t>
            </w:r>
            <w:r w:rsidR="00103897">
              <w:rPr>
                <w:rFonts w:ascii="Arial" w:hAnsi="Arial" w:cs="Arial"/>
                <w:sz w:val="20"/>
              </w:rPr>
              <w:t>school</w:t>
            </w:r>
            <w:r w:rsidR="00E405D9">
              <w:rPr>
                <w:rFonts w:ascii="Arial" w:hAnsi="Arial" w:cs="Arial"/>
                <w:sz w:val="20"/>
              </w:rPr>
              <w:t>children</w:t>
            </w:r>
            <w:r w:rsidR="008F246C">
              <w:rPr>
                <w:rFonts w:ascii="Arial" w:hAnsi="Arial" w:cs="Arial"/>
                <w:sz w:val="20"/>
              </w:rPr>
              <w:t xml:space="preserve"> in years P7 to S4 </w:t>
            </w:r>
            <w:r w:rsidR="001931AA">
              <w:rPr>
                <w:rFonts w:ascii="Arial" w:hAnsi="Arial" w:cs="Arial"/>
                <w:sz w:val="20"/>
              </w:rPr>
              <w:t xml:space="preserve">who </w:t>
            </w:r>
            <w:r w:rsidR="008F246C">
              <w:rPr>
                <w:rFonts w:ascii="Arial" w:hAnsi="Arial" w:cs="Arial"/>
                <w:sz w:val="20"/>
              </w:rPr>
              <w:t>are encouraged to drop in on Mondays between the hours of 4pm to 6pm to play games, chat and learn arts and crafts as well as discuss religion if they wish to.</w:t>
            </w:r>
          </w:p>
          <w:p w14:paraId="16F06AC7" w14:textId="77777777" w:rsidR="003673A8" w:rsidRDefault="003673A8" w:rsidP="008A487D">
            <w:pPr>
              <w:rPr>
                <w:rFonts w:ascii="Arial" w:hAnsi="Arial" w:cs="Arial"/>
                <w:sz w:val="20"/>
              </w:rPr>
            </w:pPr>
          </w:p>
          <w:p w14:paraId="7D625E78" w14:textId="339BAE4D" w:rsidR="002D3259" w:rsidRDefault="00BD0EF0" w:rsidP="002D3259">
            <w:pPr>
              <w:rPr>
                <w:rFonts w:ascii="Arial" w:hAnsi="Arial" w:cs="Arial"/>
                <w:sz w:val="20"/>
              </w:rPr>
            </w:pPr>
            <w:r>
              <w:rPr>
                <w:rFonts w:ascii="Arial" w:hAnsi="Arial" w:cs="Arial"/>
                <w:sz w:val="20"/>
              </w:rPr>
              <w:t xml:space="preserve">Men’s </w:t>
            </w:r>
            <w:r w:rsidR="007555DB">
              <w:rPr>
                <w:rFonts w:ascii="Arial" w:hAnsi="Arial" w:cs="Arial"/>
                <w:sz w:val="20"/>
              </w:rPr>
              <w:t xml:space="preserve">Zone </w:t>
            </w:r>
            <w:r w:rsidR="002D3259">
              <w:rPr>
                <w:rFonts w:ascii="Arial" w:hAnsi="Arial" w:cs="Arial"/>
                <w:sz w:val="20"/>
              </w:rPr>
              <w:t>is a gathering to allow men to socialise on Wednesday afternoons from 1pm to 3pm. Men come to play games (table tennis, dominoes, backgammon), chat and generally socialise over tea and coffee. An ad hoc music group has been formed by some of the members who come in regularly.</w:t>
            </w:r>
          </w:p>
          <w:p w14:paraId="6F470EE8" w14:textId="77777777" w:rsidR="000F2AA2" w:rsidRDefault="000F2AA2" w:rsidP="002D3259">
            <w:pPr>
              <w:rPr>
                <w:rFonts w:ascii="Arial" w:hAnsi="Arial" w:cs="Arial"/>
                <w:b/>
                <w:sz w:val="20"/>
              </w:rPr>
            </w:pPr>
          </w:p>
          <w:p w14:paraId="54678A32" w14:textId="409FB44F" w:rsidR="000F2AA2" w:rsidRDefault="000F2AA2" w:rsidP="002D3259">
            <w:pPr>
              <w:rPr>
                <w:rFonts w:ascii="Arial" w:hAnsi="Arial" w:cs="Arial"/>
                <w:bCs/>
                <w:sz w:val="20"/>
              </w:rPr>
            </w:pPr>
            <w:r>
              <w:rPr>
                <w:rFonts w:ascii="Arial" w:hAnsi="Arial" w:cs="Arial"/>
                <w:bCs/>
                <w:sz w:val="20"/>
              </w:rPr>
              <w:t>Family Zone</w:t>
            </w:r>
            <w:r w:rsidR="00507C9F">
              <w:rPr>
                <w:rFonts w:ascii="Arial" w:hAnsi="Arial" w:cs="Arial"/>
                <w:bCs/>
                <w:sz w:val="20"/>
              </w:rPr>
              <w:t xml:space="preserve"> is </w:t>
            </w:r>
            <w:r w:rsidR="00C16776">
              <w:rPr>
                <w:rFonts w:ascii="Arial" w:hAnsi="Arial" w:cs="Arial"/>
                <w:bCs/>
                <w:sz w:val="20"/>
              </w:rPr>
              <w:t xml:space="preserve">held </w:t>
            </w:r>
            <w:r w:rsidR="00FC51F8">
              <w:rPr>
                <w:rFonts w:ascii="Arial" w:hAnsi="Arial" w:cs="Arial"/>
                <w:bCs/>
                <w:sz w:val="20"/>
              </w:rPr>
              <w:t xml:space="preserve">fortnightly </w:t>
            </w:r>
            <w:r w:rsidR="00697FBF">
              <w:rPr>
                <w:rFonts w:ascii="Arial" w:hAnsi="Arial" w:cs="Arial"/>
                <w:bCs/>
                <w:sz w:val="20"/>
              </w:rPr>
              <w:t>on Wednesday afternoons</w:t>
            </w:r>
            <w:r w:rsidR="0090484E">
              <w:rPr>
                <w:rFonts w:ascii="Arial" w:hAnsi="Arial" w:cs="Arial"/>
                <w:bCs/>
                <w:sz w:val="20"/>
              </w:rPr>
              <w:t xml:space="preserve"> from 3.15 to 4.15</w:t>
            </w:r>
            <w:r w:rsidR="00943B2F">
              <w:rPr>
                <w:rFonts w:ascii="Arial" w:hAnsi="Arial" w:cs="Arial"/>
                <w:bCs/>
                <w:sz w:val="20"/>
              </w:rPr>
              <w:t xml:space="preserve"> in conjunction with Create Paisley</w:t>
            </w:r>
            <w:r w:rsidR="005A7BBB">
              <w:rPr>
                <w:rFonts w:ascii="Arial" w:hAnsi="Arial" w:cs="Arial"/>
                <w:bCs/>
                <w:sz w:val="20"/>
              </w:rPr>
              <w:t>. It allows families to undertake arts and crafts activities</w:t>
            </w:r>
            <w:r w:rsidR="00FA7611">
              <w:rPr>
                <w:rFonts w:ascii="Arial" w:hAnsi="Arial" w:cs="Arial"/>
                <w:bCs/>
                <w:sz w:val="20"/>
              </w:rPr>
              <w:t>.</w:t>
            </w:r>
          </w:p>
          <w:p w14:paraId="0611A21C" w14:textId="77777777" w:rsidR="00B527A7" w:rsidRDefault="00B527A7" w:rsidP="002D3259">
            <w:pPr>
              <w:rPr>
                <w:rFonts w:ascii="Arial" w:hAnsi="Arial" w:cs="Arial"/>
                <w:bCs/>
                <w:sz w:val="20"/>
              </w:rPr>
            </w:pPr>
          </w:p>
          <w:p w14:paraId="172C66D4" w14:textId="17F90113" w:rsidR="00B527A7" w:rsidRDefault="002F17CA" w:rsidP="002D3259">
            <w:pPr>
              <w:rPr>
                <w:rFonts w:ascii="Arial" w:hAnsi="Arial" w:cs="Arial"/>
                <w:bCs/>
                <w:sz w:val="20"/>
              </w:rPr>
            </w:pPr>
            <w:r>
              <w:rPr>
                <w:rFonts w:ascii="Arial" w:hAnsi="Arial" w:cs="Arial"/>
                <w:bCs/>
                <w:sz w:val="20"/>
              </w:rPr>
              <w:t xml:space="preserve">Bouncy Church </w:t>
            </w:r>
            <w:r w:rsidR="00867170">
              <w:rPr>
                <w:rFonts w:ascii="Arial" w:hAnsi="Arial" w:cs="Arial"/>
                <w:bCs/>
                <w:sz w:val="20"/>
              </w:rPr>
              <w:t>is a family friendly church service, where children and their parents come every fourth Sunday of the month from 3pm to 5pm.  The children play on the bouncy castle, learn crafts and engage with a Bible story.</w:t>
            </w:r>
          </w:p>
          <w:p w14:paraId="42DA6834" w14:textId="77777777" w:rsidR="00995EFC" w:rsidRDefault="00995EFC" w:rsidP="002D3259">
            <w:pPr>
              <w:rPr>
                <w:rFonts w:ascii="Arial" w:hAnsi="Arial" w:cs="Arial"/>
                <w:bCs/>
                <w:sz w:val="20"/>
              </w:rPr>
            </w:pPr>
          </w:p>
          <w:p w14:paraId="00555A44" w14:textId="77777777" w:rsidR="006D2D28" w:rsidRDefault="006D2D28" w:rsidP="002D3259">
            <w:pPr>
              <w:rPr>
                <w:rFonts w:ascii="Arial" w:hAnsi="Arial" w:cs="Arial"/>
                <w:bCs/>
                <w:sz w:val="20"/>
              </w:rPr>
            </w:pPr>
          </w:p>
          <w:p w14:paraId="1D962E71" w14:textId="77777777" w:rsidR="007E534D" w:rsidRDefault="007E534D" w:rsidP="002D3259">
            <w:pPr>
              <w:rPr>
                <w:rFonts w:ascii="Arial" w:hAnsi="Arial" w:cs="Arial"/>
                <w:bCs/>
                <w:sz w:val="20"/>
              </w:rPr>
            </w:pPr>
          </w:p>
          <w:p w14:paraId="4C881D87" w14:textId="41CF13A3" w:rsidR="003673A8" w:rsidRDefault="003673A8" w:rsidP="00322B32">
            <w:pPr>
              <w:rPr>
                <w:rFonts w:ascii="Arial" w:hAnsi="Arial" w:cs="Arial"/>
                <w:sz w:val="20"/>
              </w:rPr>
            </w:pPr>
          </w:p>
        </w:tc>
      </w:tr>
    </w:tbl>
    <w:p w14:paraId="54001CB6" w14:textId="77777777" w:rsidR="00474F74" w:rsidRDefault="00474F74" w:rsidP="008A487D"/>
    <w:p w14:paraId="5D1D6546" w14:textId="77777777" w:rsidR="00474F74" w:rsidRPr="00474F74" w:rsidRDefault="00474F74" w:rsidP="00474F74"/>
    <w:p w14:paraId="16827553" w14:textId="77777777" w:rsidR="00474F74" w:rsidRDefault="00474F74" w:rsidP="008A487D"/>
    <w:tbl>
      <w:tblPr>
        <w:tblW w:w="0" w:type="auto"/>
        <w:shd w:val="clear" w:color="auto" w:fill="4C4C4C"/>
        <w:tblLook w:val="0000" w:firstRow="0" w:lastRow="0" w:firstColumn="0" w:lastColumn="0" w:noHBand="0" w:noVBand="0"/>
      </w:tblPr>
      <w:tblGrid>
        <w:gridCol w:w="10755"/>
      </w:tblGrid>
      <w:tr w:rsidR="00474F74" w14:paraId="5392B11F" w14:textId="77777777" w:rsidTr="00385573">
        <w:trPr>
          <w:trHeight w:hRule="exact" w:val="425"/>
        </w:trPr>
        <w:tc>
          <w:tcPr>
            <w:tcW w:w="11096" w:type="dxa"/>
            <w:shd w:val="clear" w:color="auto" w:fill="4C4C4C"/>
            <w:vAlign w:val="center"/>
          </w:tcPr>
          <w:p w14:paraId="13342C43" w14:textId="77777777" w:rsidR="00474F74" w:rsidRDefault="00474F74" w:rsidP="00385573">
            <w:pPr>
              <w:pStyle w:val="Heading3"/>
            </w:pPr>
            <w:r>
              <w:t xml:space="preserve">Achievements and performance </w:t>
            </w:r>
          </w:p>
        </w:tc>
      </w:tr>
    </w:tbl>
    <w:p w14:paraId="3DA1E79A" w14:textId="77777777" w:rsidR="00474F74" w:rsidRDefault="00474F74" w:rsidP="00474F74">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474F74" w14:paraId="3D398094" w14:textId="77777777" w:rsidTr="00623F12">
        <w:trPr>
          <w:trHeight w:hRule="exact" w:val="6560"/>
        </w:trPr>
        <w:tc>
          <w:tcPr>
            <w:tcW w:w="3936" w:type="dxa"/>
            <w:tcBorders>
              <w:top w:val="nil"/>
              <w:left w:val="nil"/>
              <w:bottom w:val="nil"/>
              <w:right w:val="single" w:sz="2" w:space="0" w:color="999999"/>
            </w:tcBorders>
          </w:tcPr>
          <w:p w14:paraId="073EC3A9" w14:textId="77777777" w:rsidR="00474F74" w:rsidRDefault="00474F74" w:rsidP="00385573">
            <w:pPr>
              <w:rPr>
                <w:rFonts w:ascii="Arial" w:hAnsi="Arial"/>
                <w:b/>
                <w:sz w:val="20"/>
              </w:rPr>
            </w:pPr>
            <w:r>
              <w:rPr>
                <w:rFonts w:ascii="Arial" w:hAnsi="Arial"/>
                <w:b/>
                <w:sz w:val="20"/>
              </w:rPr>
              <w:t>Summary of the main achievements of the charity during the financial period</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DE4CD2A" w14:textId="77777777" w:rsidR="00474F74" w:rsidRDefault="00474F74" w:rsidP="00385573">
            <w:pPr>
              <w:rPr>
                <w:rFonts w:ascii="Arial" w:hAnsi="Arial" w:cs="Arial"/>
                <w:bCs/>
                <w:sz w:val="20"/>
              </w:rPr>
            </w:pPr>
            <w:r>
              <w:rPr>
                <w:rFonts w:ascii="Arial" w:hAnsi="Arial"/>
                <w:sz w:val="20"/>
              </w:rPr>
              <w:t>Central Hall has started a</w:t>
            </w:r>
            <w:r>
              <w:rPr>
                <w:rFonts w:ascii="Arial" w:hAnsi="Arial" w:cs="Arial"/>
                <w:bCs/>
                <w:sz w:val="20"/>
              </w:rPr>
              <w:t xml:space="preserve"> Christian Youth Club is held on the second and fourth Saturdays of the month.</w:t>
            </w:r>
          </w:p>
          <w:p w14:paraId="1D9F8287" w14:textId="77777777" w:rsidR="00474F74" w:rsidRDefault="00474F74" w:rsidP="00385573">
            <w:pPr>
              <w:rPr>
                <w:rFonts w:ascii="Arial" w:hAnsi="Arial"/>
                <w:sz w:val="20"/>
              </w:rPr>
            </w:pPr>
          </w:p>
          <w:p w14:paraId="0B5F2659" w14:textId="77777777" w:rsidR="00474F74" w:rsidRDefault="00474F74" w:rsidP="00385573">
            <w:pPr>
              <w:rPr>
                <w:rFonts w:ascii="Arial" w:hAnsi="Arial" w:cs="Arial"/>
                <w:bCs/>
                <w:sz w:val="20"/>
              </w:rPr>
            </w:pPr>
            <w:r>
              <w:rPr>
                <w:rFonts w:ascii="Arial" w:hAnsi="Arial" w:cs="Arial"/>
                <w:bCs/>
                <w:sz w:val="20"/>
              </w:rPr>
              <w:t>Paisley Methodist Church participated in Renfrewshire Council’s Winter Connections, welcoming</w:t>
            </w:r>
            <w:r w:rsidRPr="00432B02">
              <w:rPr>
                <w:rFonts w:ascii="Arial" w:hAnsi="Arial" w:cs="Arial"/>
                <w:bCs/>
                <w:sz w:val="20"/>
              </w:rPr>
              <w:t xml:space="preserve"> people come in every Saturday from January to March from 1</w:t>
            </w:r>
            <w:r>
              <w:rPr>
                <w:rFonts w:ascii="Arial" w:hAnsi="Arial" w:cs="Arial"/>
                <w:bCs/>
                <w:sz w:val="20"/>
              </w:rPr>
              <w:t>2 noon</w:t>
            </w:r>
            <w:r w:rsidRPr="00432B02">
              <w:rPr>
                <w:rFonts w:ascii="Arial" w:hAnsi="Arial" w:cs="Arial"/>
                <w:bCs/>
                <w:sz w:val="20"/>
              </w:rPr>
              <w:t xml:space="preserve"> to </w:t>
            </w:r>
            <w:r>
              <w:rPr>
                <w:rFonts w:ascii="Arial" w:hAnsi="Arial" w:cs="Arial"/>
                <w:bCs/>
                <w:sz w:val="20"/>
              </w:rPr>
              <w:t>3</w:t>
            </w:r>
            <w:r w:rsidRPr="00432B02">
              <w:rPr>
                <w:rFonts w:ascii="Arial" w:hAnsi="Arial" w:cs="Arial"/>
                <w:bCs/>
                <w:sz w:val="20"/>
              </w:rPr>
              <w:t>pm.  People c</w:t>
            </w:r>
            <w:r>
              <w:rPr>
                <w:rFonts w:ascii="Arial" w:hAnsi="Arial" w:cs="Arial"/>
                <w:bCs/>
                <w:sz w:val="20"/>
              </w:rPr>
              <w:t>a</w:t>
            </w:r>
            <w:r w:rsidRPr="00432B02">
              <w:rPr>
                <w:rFonts w:ascii="Arial" w:hAnsi="Arial" w:cs="Arial"/>
                <w:bCs/>
                <w:sz w:val="20"/>
              </w:rPr>
              <w:t xml:space="preserve">me to have free soup, sausage in a roll and tea and cake as well as chat and enjoy </w:t>
            </w:r>
            <w:r w:rsidRPr="00432B02">
              <w:rPr>
                <w:rFonts w:ascii="Arial" w:hAnsi="Arial" w:cs="Arial"/>
                <w:bCs/>
                <w:i/>
                <w:sz w:val="20"/>
              </w:rPr>
              <w:t>ad-hoc</w:t>
            </w:r>
            <w:r w:rsidRPr="00432B02">
              <w:rPr>
                <w:rFonts w:ascii="Arial" w:hAnsi="Arial" w:cs="Arial"/>
                <w:bCs/>
                <w:sz w:val="20"/>
              </w:rPr>
              <w:t xml:space="preserve"> music from local musicians.</w:t>
            </w:r>
          </w:p>
          <w:p w14:paraId="5C4EEBBD" w14:textId="77777777" w:rsidR="00474F74" w:rsidRDefault="00474F74" w:rsidP="00385573">
            <w:pPr>
              <w:rPr>
                <w:rFonts w:ascii="Arial" w:hAnsi="Arial"/>
                <w:sz w:val="20"/>
              </w:rPr>
            </w:pPr>
          </w:p>
          <w:p w14:paraId="5AB68F78" w14:textId="252A6B7B" w:rsidR="00474F74" w:rsidRPr="00507C9F" w:rsidRDefault="00474F74" w:rsidP="00385573">
            <w:pPr>
              <w:rPr>
                <w:rFonts w:ascii="Arial" w:hAnsi="Arial" w:cs="Arial"/>
                <w:bCs/>
                <w:sz w:val="20"/>
              </w:rPr>
            </w:pPr>
            <w:r>
              <w:rPr>
                <w:rFonts w:ascii="Arial" w:hAnsi="Arial"/>
                <w:sz w:val="20"/>
              </w:rPr>
              <w:t>Several community groups have let rooms and halls at Paisley</w:t>
            </w:r>
            <w:r>
              <w:rPr>
                <w:rFonts w:ascii="Arial" w:hAnsi="Arial" w:cs="Arial"/>
                <w:bCs/>
                <w:sz w:val="20"/>
              </w:rPr>
              <w:t>, including groups for alcohol and drug addiction. The council has</w:t>
            </w:r>
            <w:r w:rsidR="00976F3D">
              <w:rPr>
                <w:rFonts w:ascii="Arial" w:hAnsi="Arial" w:cs="Arial"/>
                <w:bCs/>
                <w:sz w:val="20"/>
              </w:rPr>
              <w:t xml:space="preserve"> </w:t>
            </w:r>
            <w:r w:rsidR="000F4E51" w:rsidRPr="000F4E51">
              <w:rPr>
                <w:rFonts w:ascii="Arial" w:hAnsi="Arial" w:cs="Arial"/>
                <w:bCs/>
                <w:sz w:val="20"/>
              </w:rPr>
              <w:t>used the premises when major council-led events have taken place such as the Halloween Festival and the Food and Drink Festival.</w:t>
            </w:r>
          </w:p>
          <w:p w14:paraId="28AAD852" w14:textId="77777777" w:rsidR="00474F74" w:rsidRDefault="00474F74" w:rsidP="00385573">
            <w:pPr>
              <w:rPr>
                <w:rFonts w:ascii="Arial" w:hAnsi="Arial"/>
                <w:sz w:val="20"/>
              </w:rPr>
            </w:pPr>
          </w:p>
        </w:tc>
      </w:tr>
    </w:tbl>
    <w:p w14:paraId="7783B7EE" w14:textId="77777777" w:rsidR="00474F74" w:rsidRDefault="00474F74" w:rsidP="008A487D"/>
    <w:tbl>
      <w:tblPr>
        <w:tblW w:w="0" w:type="auto"/>
        <w:shd w:val="clear" w:color="auto" w:fill="4C4C4C"/>
        <w:tblLook w:val="0000" w:firstRow="0" w:lastRow="0" w:firstColumn="0" w:lastColumn="0" w:noHBand="0" w:noVBand="0"/>
      </w:tblPr>
      <w:tblGrid>
        <w:gridCol w:w="10755"/>
      </w:tblGrid>
      <w:tr w:rsidR="00A07AF9" w14:paraId="41EE1C29" w14:textId="77777777" w:rsidTr="008C4594">
        <w:trPr>
          <w:trHeight w:hRule="exact" w:val="425"/>
        </w:trPr>
        <w:tc>
          <w:tcPr>
            <w:tcW w:w="10755" w:type="dxa"/>
            <w:shd w:val="clear" w:color="auto" w:fill="4C4C4C"/>
            <w:vAlign w:val="center"/>
          </w:tcPr>
          <w:p w14:paraId="54C26D76" w14:textId="15F86A90" w:rsidR="00A07AF9" w:rsidRDefault="008A487D" w:rsidP="00A07AF9">
            <w:pPr>
              <w:pStyle w:val="Heading3"/>
            </w:pPr>
            <w:r w:rsidRPr="00474F74">
              <w:br w:type="page"/>
            </w:r>
            <w:r w:rsidR="00000000">
              <w:rPr>
                <w:rFonts w:ascii="Helvetica 75 Bold" w:hAnsi="Helvetica 75 Bold"/>
                <w:noProof/>
                <w:sz w:val="20"/>
              </w:rPr>
              <w:pict w14:anchorId="18DAAFE1">
                <v:rect id="_x0000_s1028" style="position:absolute;margin-left:-38.95pt;margin-top:-87.5pt;width:603.15pt;height:12in;z-index:-3;mso-wrap-edited:f" filled="f" fillcolor="silver" stroked="f" strokecolor="#969696"/>
              </w:pict>
            </w:r>
            <w:r w:rsidR="00A07AF9">
              <w:t>Financial review</w:t>
            </w:r>
          </w:p>
        </w:tc>
      </w:tr>
    </w:tbl>
    <w:p w14:paraId="66BB37FE" w14:textId="77777777" w:rsidR="00A07AF9" w:rsidRDefault="00A07AF9" w:rsidP="00A07AF9">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A07AF9" w14:paraId="61EF6529" w14:textId="77777777">
        <w:trPr>
          <w:trHeight w:hRule="exact" w:val="2268"/>
        </w:trPr>
        <w:tc>
          <w:tcPr>
            <w:tcW w:w="3936" w:type="dxa"/>
            <w:tcBorders>
              <w:top w:val="nil"/>
              <w:left w:val="nil"/>
              <w:bottom w:val="nil"/>
              <w:right w:val="single" w:sz="2" w:space="0" w:color="999999"/>
            </w:tcBorders>
          </w:tcPr>
          <w:p w14:paraId="37600914" w14:textId="77777777" w:rsidR="00A07AF9" w:rsidRDefault="00A07AF9" w:rsidP="00A07AF9">
            <w:pPr>
              <w:rPr>
                <w:rFonts w:ascii="Arial" w:hAnsi="Arial"/>
                <w:b/>
                <w:sz w:val="20"/>
              </w:rPr>
            </w:pPr>
            <w:r>
              <w:rPr>
                <w:rFonts w:ascii="Arial" w:hAnsi="Arial"/>
                <w:b/>
                <w:sz w:val="20"/>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46A0791A" w14:textId="385EC5D2" w:rsidR="00A54854" w:rsidRPr="00A54854" w:rsidRDefault="00A54854" w:rsidP="00A54854">
            <w:pPr>
              <w:spacing w:after="187" w:line="269" w:lineRule="auto"/>
              <w:ind w:left="-5" w:right="51" w:hanging="10"/>
              <w:rPr>
                <w:rFonts w:ascii="Arial" w:eastAsia="Liberation Serif" w:hAnsi="Arial" w:cs="Arial"/>
                <w:color w:val="000000"/>
                <w:kern w:val="2"/>
                <w:sz w:val="20"/>
                <w:lang w:eastAsia="en-GB"/>
              </w:rPr>
            </w:pPr>
            <w:r w:rsidRPr="00A54854">
              <w:rPr>
                <w:rFonts w:ascii="Arial" w:eastAsia="Liberation Serif" w:hAnsi="Arial" w:cs="Arial"/>
                <w:color w:val="000000"/>
                <w:kern w:val="2"/>
                <w:sz w:val="20"/>
                <w:lang w:eastAsia="en-GB"/>
              </w:rPr>
              <w:t xml:space="preserve">The church holds a reserve </w:t>
            </w:r>
            <w:r w:rsidR="005B3E02">
              <w:rPr>
                <w:rFonts w:ascii="Arial" w:eastAsia="Liberation Serif" w:hAnsi="Arial" w:cs="Arial"/>
                <w:color w:val="000000"/>
                <w:kern w:val="2"/>
                <w:sz w:val="20"/>
                <w:lang w:eastAsia="en-GB"/>
              </w:rPr>
              <w:t xml:space="preserve">of £10,000 </w:t>
            </w:r>
            <w:r w:rsidRPr="00A54854">
              <w:rPr>
                <w:rFonts w:ascii="Arial" w:eastAsia="Liberation Serif" w:hAnsi="Arial" w:cs="Arial"/>
                <w:color w:val="000000"/>
                <w:kern w:val="2"/>
                <w:sz w:val="20"/>
                <w:lang w:eastAsia="en-GB"/>
              </w:rPr>
              <w:t xml:space="preserve">in an interest-bearing account administered by the Central Finance Board of the Methodist Church. </w:t>
            </w:r>
          </w:p>
          <w:p w14:paraId="7A491D21" w14:textId="77777777" w:rsidR="00A07AF9" w:rsidRDefault="00A07AF9" w:rsidP="00A07AF9">
            <w:pPr>
              <w:rPr>
                <w:rFonts w:ascii="Arial" w:hAnsi="Arial"/>
                <w:sz w:val="20"/>
              </w:rPr>
            </w:pPr>
          </w:p>
        </w:tc>
      </w:tr>
      <w:tr w:rsidR="00A07AF9" w14:paraId="521E39D5" w14:textId="77777777">
        <w:trPr>
          <w:trHeight w:hRule="exact" w:val="1701"/>
        </w:trPr>
        <w:tc>
          <w:tcPr>
            <w:tcW w:w="3936" w:type="dxa"/>
            <w:tcBorders>
              <w:top w:val="nil"/>
              <w:left w:val="nil"/>
              <w:bottom w:val="nil"/>
              <w:right w:val="single" w:sz="2" w:space="0" w:color="999999"/>
            </w:tcBorders>
          </w:tcPr>
          <w:p w14:paraId="3808BE92" w14:textId="77777777" w:rsidR="00A07AF9" w:rsidRDefault="00A07AF9" w:rsidP="00A07AF9">
            <w:pPr>
              <w:pStyle w:val="Heading5"/>
            </w:pPr>
            <w: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4283B75D" w14:textId="046392C9" w:rsidR="00A07AF9" w:rsidRDefault="003C0E69" w:rsidP="00A07AF9">
            <w:pPr>
              <w:rPr>
                <w:rFonts w:ascii="Arial" w:hAnsi="Arial"/>
                <w:sz w:val="20"/>
              </w:rPr>
            </w:pPr>
            <w:r>
              <w:rPr>
                <w:rFonts w:ascii="Arial" w:hAnsi="Arial"/>
                <w:sz w:val="20"/>
              </w:rPr>
              <w:t>None.</w:t>
            </w:r>
          </w:p>
        </w:tc>
      </w:tr>
      <w:tr w:rsidR="00A07AF9" w14:paraId="4B54759A" w14:textId="77777777" w:rsidTr="000300FC">
        <w:trPr>
          <w:trHeight w:hRule="exact" w:val="1409"/>
        </w:trPr>
        <w:tc>
          <w:tcPr>
            <w:tcW w:w="3936" w:type="dxa"/>
            <w:tcBorders>
              <w:top w:val="nil"/>
              <w:left w:val="nil"/>
              <w:bottom w:val="nil"/>
              <w:right w:val="single" w:sz="2" w:space="0" w:color="999999"/>
            </w:tcBorders>
          </w:tcPr>
          <w:p w14:paraId="6C9D926B" w14:textId="77777777" w:rsidR="00A07AF9" w:rsidRDefault="00A07AF9" w:rsidP="00A07AF9">
            <w:pPr>
              <w:rPr>
                <w:rFonts w:ascii="Arial" w:hAnsi="Arial"/>
                <w:b/>
                <w:sz w:val="20"/>
              </w:rPr>
            </w:pPr>
            <w:r>
              <w:rPr>
                <w:rFonts w:ascii="Arial" w:hAnsi="Arial"/>
                <w:b/>
                <w:sz w:val="20"/>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7406FE3E" w14:textId="7BDA6D27" w:rsidR="00A07AF9" w:rsidRDefault="00BA5852" w:rsidP="00A07AF9">
            <w:pPr>
              <w:rPr>
                <w:rFonts w:ascii="Arial" w:hAnsi="Arial"/>
                <w:sz w:val="20"/>
              </w:rPr>
            </w:pPr>
            <w:r>
              <w:rPr>
                <w:rFonts w:ascii="Arial" w:hAnsi="Arial"/>
                <w:sz w:val="20"/>
              </w:rPr>
              <w:t>None.</w:t>
            </w:r>
          </w:p>
        </w:tc>
      </w:tr>
    </w:tbl>
    <w:p w14:paraId="2EB5282E" w14:textId="31D05A46" w:rsidR="00A07AF9" w:rsidRPr="005B7EB2" w:rsidRDefault="00A07AF9" w:rsidP="005B7EB2">
      <w:pPr>
        <w:tabs>
          <w:tab w:val="left" w:pos="9280"/>
          <w:tab w:val="right" w:pos="10539"/>
        </w:tabs>
        <w:rPr>
          <w:rFonts w:ascii="Arial" w:hAnsi="Arial"/>
          <w:b/>
          <w:sz w:val="20"/>
        </w:rPr>
      </w:pPr>
      <w:r>
        <w:rPr>
          <w:rFonts w:ascii="Helvetica 75 Bold" w:hAnsi="Helvetica 75 Bold"/>
          <w:sz w:val="20"/>
        </w:rPr>
        <w:tab/>
      </w:r>
      <w:r w:rsidR="00000000">
        <w:rPr>
          <w:noProof/>
          <w:sz w:val="20"/>
        </w:rPr>
        <w:pict w14:anchorId="189A1765">
          <v:rect id="_x0000_s1029" style="position:absolute;margin-left:-38.95pt;margin-top:-74.5pt;width:603.15pt;height:12in;z-index:-2;mso-wrap-edited:f;mso-position-horizontal-relative:text;mso-position-vertical-relative:text" filled="f" fillcolor="silver" stroked="f" strokecolor="#969696"/>
        </w:pict>
      </w:r>
    </w:p>
    <w:tbl>
      <w:tblPr>
        <w:tblW w:w="0" w:type="auto"/>
        <w:shd w:val="clear" w:color="auto" w:fill="4C4C4C"/>
        <w:tblLook w:val="0000" w:firstRow="0" w:lastRow="0" w:firstColumn="0" w:lastColumn="0" w:noHBand="0" w:noVBand="0"/>
      </w:tblPr>
      <w:tblGrid>
        <w:gridCol w:w="10755"/>
      </w:tblGrid>
      <w:tr w:rsidR="00A07AF9" w14:paraId="20CDD1D7" w14:textId="77777777" w:rsidTr="00474F74">
        <w:trPr>
          <w:trHeight w:hRule="exact" w:val="425"/>
        </w:trPr>
        <w:tc>
          <w:tcPr>
            <w:tcW w:w="10755" w:type="dxa"/>
            <w:shd w:val="clear" w:color="auto" w:fill="4C4C4C"/>
            <w:vAlign w:val="center"/>
          </w:tcPr>
          <w:p w14:paraId="76D33CBB" w14:textId="77777777" w:rsidR="00A07AF9" w:rsidRDefault="00A07AF9" w:rsidP="00A07AF9">
            <w:pPr>
              <w:pStyle w:val="Heading3"/>
            </w:pPr>
            <w:r>
              <w:t>Other optional information</w:t>
            </w:r>
          </w:p>
        </w:tc>
      </w:tr>
    </w:tbl>
    <w:p w14:paraId="7EB2268E" w14:textId="77777777" w:rsidR="00474F74" w:rsidRDefault="00474F74" w:rsidP="00474F74">
      <w:pPr>
        <w:rPr>
          <w:rFonts w:ascii="Arial" w:hAnsi="Arial"/>
          <w:sz w:val="20"/>
        </w:rPr>
      </w:pPr>
    </w:p>
    <w:p w14:paraId="65650DEA" w14:textId="49669014" w:rsidR="00474F74" w:rsidRDefault="00474F74" w:rsidP="00474F74">
      <w:pPr>
        <w:rPr>
          <w:rFonts w:ascii="Arial" w:hAnsi="Arial"/>
          <w:sz w:val="20"/>
        </w:rPr>
      </w:pPr>
      <w:r w:rsidRPr="00FB26B0">
        <w:rPr>
          <w:rFonts w:ascii="Arial" w:hAnsi="Arial"/>
          <w:sz w:val="20"/>
        </w:rPr>
        <w:t>We hope that in the year 1 September 2025 – 31 August 2026 we will employ a Community Pioneer, funded by the Methodist Church, to further support the regeneration work in Girvan, to support families, children, and people whose lives are impacted by isolation. We hope to encourage people to explore the Christian faith in new and innovative ways.</w:t>
      </w:r>
    </w:p>
    <w:p w14:paraId="27C8D3F6" w14:textId="77777777" w:rsidR="008D3AAA" w:rsidRDefault="008D3AAA" w:rsidP="00474F74">
      <w:pPr>
        <w:rPr>
          <w:rFonts w:ascii="Arial" w:hAnsi="Arial"/>
          <w:sz w:val="20"/>
        </w:rPr>
      </w:pPr>
    </w:p>
    <w:p w14:paraId="49C8D42D" w14:textId="77777777" w:rsidR="008D3AAA" w:rsidRDefault="008D3AAA" w:rsidP="00474F74">
      <w:pPr>
        <w:rPr>
          <w:rFonts w:ascii="Arial" w:hAnsi="Arial"/>
          <w:sz w:val="20"/>
        </w:rPr>
      </w:pPr>
    </w:p>
    <w:p w14:paraId="12F7DAFB" w14:textId="77777777" w:rsidR="00A07AF9" w:rsidRDefault="00A07AF9" w:rsidP="00A07AF9">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A07AF9" w14:paraId="06EB3FF5" w14:textId="77777777" w:rsidTr="00481D57">
        <w:trPr>
          <w:trHeight w:hRule="exact" w:val="425"/>
        </w:trPr>
        <w:tc>
          <w:tcPr>
            <w:tcW w:w="10755" w:type="dxa"/>
            <w:shd w:val="clear" w:color="auto" w:fill="4C4C4C"/>
            <w:vAlign w:val="center"/>
          </w:tcPr>
          <w:p w14:paraId="7E0AFF26" w14:textId="77777777" w:rsidR="00A07AF9" w:rsidRDefault="00A07AF9" w:rsidP="00A07AF9">
            <w:pPr>
              <w:pStyle w:val="Heading3"/>
            </w:pPr>
            <w:r>
              <w:t>Declaration</w:t>
            </w:r>
          </w:p>
        </w:tc>
      </w:tr>
    </w:tbl>
    <w:p w14:paraId="0A0143E4" w14:textId="77777777" w:rsidR="00A07AF9" w:rsidRDefault="00A07AF9" w:rsidP="00A07AF9">
      <w:pPr>
        <w:rPr>
          <w:rFonts w:ascii="Helvetica 75 Bold" w:hAnsi="Helvetica 75 Bold"/>
        </w:rPr>
      </w:pPr>
    </w:p>
    <w:p w14:paraId="6D9649E8" w14:textId="77777777" w:rsidR="00A07AF9" w:rsidRDefault="00A07AF9" w:rsidP="00A07AF9">
      <w:pPr>
        <w:rPr>
          <w:rFonts w:ascii="Arial" w:hAnsi="Arial"/>
          <w:b/>
          <w:sz w:val="20"/>
        </w:rPr>
      </w:pPr>
      <w:r>
        <w:rPr>
          <w:rFonts w:ascii="Arial" w:hAnsi="Arial"/>
          <w:b/>
          <w:sz w:val="20"/>
        </w:rPr>
        <w:t xml:space="preserve">The trustees declare that they have approved the trustees’ report above. </w:t>
      </w:r>
    </w:p>
    <w:p w14:paraId="399E3F72" w14:textId="77777777" w:rsidR="00A07AF9" w:rsidRDefault="00A07AF9" w:rsidP="00A07AF9">
      <w:pPr>
        <w:rPr>
          <w:rFonts w:ascii="Arial" w:hAnsi="Arial"/>
          <w:b/>
          <w:sz w:val="20"/>
        </w:rPr>
      </w:pPr>
    </w:p>
    <w:p w14:paraId="06F4BD21" w14:textId="77777777" w:rsidR="00A07AF9" w:rsidRDefault="00A07AF9" w:rsidP="00A07AF9">
      <w:pPr>
        <w:rPr>
          <w:rFonts w:ascii="Arial" w:hAnsi="Arial"/>
          <w:b/>
          <w:sz w:val="20"/>
        </w:rPr>
      </w:pPr>
      <w:r>
        <w:rPr>
          <w:rFonts w:ascii="Arial" w:hAnsi="Arial"/>
          <w:b/>
          <w:sz w:val="20"/>
        </w:rPr>
        <w:t>Signed on behalf of the charity’s trustees</w:t>
      </w:r>
    </w:p>
    <w:p w14:paraId="76083DC1" w14:textId="77777777" w:rsidR="00A07AF9" w:rsidRDefault="00A07AF9" w:rsidP="00A07AF9">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235"/>
        <w:gridCol w:w="3827"/>
        <w:gridCol w:w="4693"/>
      </w:tblGrid>
      <w:tr w:rsidR="00A07AF9" w14:paraId="531F0FEC" w14:textId="77777777">
        <w:trPr>
          <w:trHeight w:hRule="exact" w:val="1134"/>
        </w:trPr>
        <w:tc>
          <w:tcPr>
            <w:tcW w:w="2235" w:type="dxa"/>
            <w:tcBorders>
              <w:top w:val="nil"/>
              <w:left w:val="nil"/>
              <w:bottom w:val="nil"/>
            </w:tcBorders>
          </w:tcPr>
          <w:p w14:paraId="3535F9BE" w14:textId="77777777" w:rsidR="00A07AF9" w:rsidRPr="00D71AFE" w:rsidRDefault="00A07AF9" w:rsidP="00A07AF9">
            <w:pPr>
              <w:jc w:val="right"/>
              <w:rPr>
                <w:rFonts w:ascii="Arial" w:hAnsi="Arial"/>
                <w:b/>
                <w:sz w:val="6"/>
                <w:szCs w:val="6"/>
              </w:rPr>
            </w:pPr>
            <w:r>
              <w:rPr>
                <w:rFonts w:ascii="Arial" w:hAnsi="Arial"/>
                <w:b/>
                <w:sz w:val="20"/>
              </w:rPr>
              <w:t>Signature(s)</w:t>
            </w:r>
            <w:r w:rsidR="00D71AFE">
              <w:rPr>
                <w:rFonts w:ascii="Arial" w:hAnsi="Arial"/>
                <w:b/>
                <w:sz w:val="20"/>
              </w:rPr>
              <w:br/>
            </w:r>
          </w:p>
          <w:p w14:paraId="72BAC5C3" w14:textId="77777777" w:rsidR="00D71AFE" w:rsidRPr="00D71AFE" w:rsidRDefault="00D71AFE" w:rsidP="00D71AFE">
            <w:pPr>
              <w:jc w:val="right"/>
              <w:rPr>
                <w:rFonts w:ascii="Arial" w:hAnsi="Arial"/>
                <w:b/>
                <w:bCs/>
                <w:i/>
                <w:iCs/>
                <w:sz w:val="16"/>
                <w:szCs w:val="16"/>
              </w:rPr>
            </w:pPr>
            <w:r w:rsidRPr="00D71AFE">
              <w:rPr>
                <w:rFonts w:ascii="Arial" w:hAnsi="Arial"/>
                <w:b/>
                <w:bCs/>
                <w:i/>
                <w:iCs/>
                <w:sz w:val="16"/>
                <w:szCs w:val="16"/>
              </w:rPr>
              <w:t>OSCR will accept</w:t>
            </w:r>
          </w:p>
          <w:p w14:paraId="0241BE95" w14:textId="77777777" w:rsidR="00D71AFE" w:rsidRPr="00D71AFE" w:rsidRDefault="00D71AFE" w:rsidP="00D71AFE">
            <w:pPr>
              <w:jc w:val="right"/>
              <w:rPr>
                <w:rFonts w:ascii="Arial" w:hAnsi="Arial"/>
                <w:b/>
                <w:bCs/>
                <w:i/>
                <w:iCs/>
                <w:sz w:val="16"/>
                <w:szCs w:val="16"/>
              </w:rPr>
            </w:pPr>
            <w:r w:rsidRPr="00D71AFE">
              <w:rPr>
                <w:rFonts w:ascii="Arial" w:hAnsi="Arial"/>
                <w:b/>
                <w:bCs/>
                <w:i/>
                <w:iCs/>
                <w:sz w:val="16"/>
                <w:szCs w:val="16"/>
              </w:rPr>
              <w:t>digital or typed</w:t>
            </w:r>
          </w:p>
          <w:p w14:paraId="2F390D9B" w14:textId="77777777" w:rsidR="00D71AFE" w:rsidRDefault="00D71AFE" w:rsidP="00D71AFE">
            <w:pPr>
              <w:jc w:val="right"/>
              <w:rPr>
                <w:rFonts w:ascii="Arial" w:hAnsi="Arial"/>
                <w:b/>
                <w:sz w:val="20"/>
              </w:rPr>
            </w:pPr>
            <w:r w:rsidRPr="00D71AFE">
              <w:rPr>
                <w:rFonts w:ascii="Arial" w:hAnsi="Arial"/>
                <w:b/>
                <w:bCs/>
                <w:i/>
                <w:iCs/>
                <w:sz w:val="16"/>
                <w:szCs w:val="16"/>
              </w:rPr>
              <w:t>signatures</w:t>
            </w:r>
          </w:p>
        </w:tc>
        <w:tc>
          <w:tcPr>
            <w:tcW w:w="3827" w:type="dxa"/>
            <w:shd w:val="clear" w:color="auto" w:fill="FFFFFF"/>
          </w:tcPr>
          <w:p w14:paraId="3ACBC4FC" w14:textId="0BD6C0FC" w:rsidR="00A07AF9" w:rsidRDefault="00274A12" w:rsidP="00A07AF9">
            <w:pPr>
              <w:rPr>
                <w:rFonts w:ascii="Arial" w:hAnsi="Arial"/>
                <w:sz w:val="20"/>
              </w:rPr>
            </w:pPr>
            <w:r>
              <w:rPr>
                <w:noProof/>
              </w:rPr>
              <w:pict w14:anchorId="59792D6B">
                <v:shape id="Picture 1" o:spid="_x0000_s1031" type="#_x0000_t75" style="position:absolute;margin-left:-.1pt;margin-top:.2pt;width:116.25pt;height:52.5pt;z-index:6;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p>
        </w:tc>
        <w:tc>
          <w:tcPr>
            <w:tcW w:w="4693" w:type="dxa"/>
            <w:shd w:val="clear" w:color="auto" w:fill="FFFFFF"/>
          </w:tcPr>
          <w:p w14:paraId="3650C194" w14:textId="77777777" w:rsidR="00A07AF9" w:rsidRDefault="00A07AF9" w:rsidP="00A07AF9">
            <w:pPr>
              <w:rPr>
                <w:rFonts w:ascii="Arial" w:hAnsi="Arial"/>
                <w:sz w:val="20"/>
              </w:rPr>
            </w:pPr>
          </w:p>
        </w:tc>
      </w:tr>
      <w:tr w:rsidR="00A07AF9" w14:paraId="47F35C66" w14:textId="77777777">
        <w:trPr>
          <w:trHeight w:hRule="exact" w:val="1134"/>
        </w:trPr>
        <w:tc>
          <w:tcPr>
            <w:tcW w:w="2235" w:type="dxa"/>
            <w:tcBorders>
              <w:top w:val="nil"/>
              <w:left w:val="nil"/>
              <w:bottom w:val="nil"/>
            </w:tcBorders>
          </w:tcPr>
          <w:p w14:paraId="69B2C3AC" w14:textId="77777777" w:rsidR="00A07AF9" w:rsidRDefault="00A07AF9" w:rsidP="00A07AF9">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14:paraId="0A098FC1" w14:textId="43503DA8" w:rsidR="00A07AF9" w:rsidRDefault="00917DFE" w:rsidP="00A07AF9">
            <w:pPr>
              <w:rPr>
                <w:rFonts w:ascii="Arial" w:hAnsi="Arial"/>
                <w:sz w:val="20"/>
              </w:rPr>
            </w:pPr>
            <w:r>
              <w:rPr>
                <w:rFonts w:ascii="Arial" w:hAnsi="Arial"/>
                <w:sz w:val="20"/>
              </w:rPr>
              <w:t>Laurence Gilbert Coates</w:t>
            </w:r>
          </w:p>
        </w:tc>
        <w:tc>
          <w:tcPr>
            <w:tcW w:w="4693" w:type="dxa"/>
            <w:shd w:val="clear" w:color="auto" w:fill="FFFFFF"/>
          </w:tcPr>
          <w:p w14:paraId="2BDC92AA" w14:textId="77777777" w:rsidR="00A07AF9" w:rsidRDefault="00A07AF9" w:rsidP="00A07AF9">
            <w:pPr>
              <w:rPr>
                <w:rFonts w:ascii="Arial" w:hAnsi="Arial"/>
                <w:sz w:val="20"/>
              </w:rPr>
            </w:pPr>
          </w:p>
        </w:tc>
      </w:tr>
      <w:tr w:rsidR="00A07AF9" w14:paraId="363ED1B4" w14:textId="77777777">
        <w:trPr>
          <w:trHeight w:hRule="exact" w:val="1134"/>
        </w:trPr>
        <w:tc>
          <w:tcPr>
            <w:tcW w:w="2235" w:type="dxa"/>
            <w:tcBorders>
              <w:top w:val="nil"/>
              <w:left w:val="nil"/>
              <w:bottom w:val="nil"/>
            </w:tcBorders>
          </w:tcPr>
          <w:p w14:paraId="5E2C8A52" w14:textId="77777777" w:rsidR="00A07AF9" w:rsidRDefault="00A07AF9" w:rsidP="00A07AF9">
            <w:pPr>
              <w:jc w:val="right"/>
              <w:rPr>
                <w:rFonts w:ascii="Arial" w:hAnsi="Arial"/>
                <w:b/>
                <w:sz w:val="20"/>
              </w:rPr>
            </w:pPr>
            <w:r>
              <w:rPr>
                <w:rFonts w:ascii="Arial" w:hAnsi="Arial"/>
                <w:b/>
                <w:sz w:val="20"/>
              </w:rPr>
              <w:t>Position (e.g. Chair)</w:t>
            </w:r>
          </w:p>
        </w:tc>
        <w:tc>
          <w:tcPr>
            <w:tcW w:w="3827" w:type="dxa"/>
            <w:shd w:val="clear" w:color="auto" w:fill="FFFFFF"/>
          </w:tcPr>
          <w:p w14:paraId="6DC360C0" w14:textId="122FE4D1" w:rsidR="00A07AF9" w:rsidRDefault="00DE220E" w:rsidP="00A07AF9">
            <w:pPr>
              <w:rPr>
                <w:rFonts w:ascii="Arial" w:hAnsi="Arial"/>
                <w:sz w:val="20"/>
              </w:rPr>
            </w:pPr>
            <w:r>
              <w:rPr>
                <w:rFonts w:ascii="Arial" w:hAnsi="Arial"/>
                <w:sz w:val="20"/>
              </w:rPr>
              <w:t>Charity Trustee</w:t>
            </w:r>
          </w:p>
        </w:tc>
        <w:tc>
          <w:tcPr>
            <w:tcW w:w="4693" w:type="dxa"/>
            <w:shd w:val="clear" w:color="auto" w:fill="FFFFFF"/>
          </w:tcPr>
          <w:p w14:paraId="7B639457" w14:textId="77777777" w:rsidR="00A07AF9" w:rsidRDefault="00A07AF9" w:rsidP="00A07AF9">
            <w:pPr>
              <w:rPr>
                <w:rFonts w:ascii="Arial" w:hAnsi="Arial"/>
                <w:sz w:val="20"/>
              </w:rPr>
            </w:pPr>
          </w:p>
        </w:tc>
      </w:tr>
      <w:tr w:rsidR="00A07AF9" w14:paraId="13C0AD16" w14:textId="77777777">
        <w:trPr>
          <w:trHeight w:hRule="exact" w:val="567"/>
        </w:trPr>
        <w:tc>
          <w:tcPr>
            <w:tcW w:w="2235" w:type="dxa"/>
            <w:tcBorders>
              <w:top w:val="nil"/>
              <w:left w:val="nil"/>
              <w:bottom w:val="nil"/>
            </w:tcBorders>
          </w:tcPr>
          <w:p w14:paraId="22FFC939" w14:textId="77777777" w:rsidR="00A07AF9" w:rsidRDefault="00A07AF9" w:rsidP="00A07AF9">
            <w:pPr>
              <w:jc w:val="right"/>
              <w:rPr>
                <w:rFonts w:ascii="Arial" w:hAnsi="Arial"/>
                <w:b/>
                <w:sz w:val="20"/>
              </w:rPr>
            </w:pPr>
            <w:r>
              <w:rPr>
                <w:rFonts w:ascii="Arial" w:hAnsi="Arial"/>
                <w:b/>
                <w:sz w:val="20"/>
              </w:rPr>
              <w:t>Date</w:t>
            </w:r>
          </w:p>
        </w:tc>
        <w:tc>
          <w:tcPr>
            <w:tcW w:w="3827" w:type="dxa"/>
            <w:shd w:val="clear" w:color="auto" w:fill="FFFFFF"/>
          </w:tcPr>
          <w:p w14:paraId="49D75996" w14:textId="7F47F109" w:rsidR="00A07AF9" w:rsidRDefault="00DE220E" w:rsidP="00A07AF9">
            <w:pPr>
              <w:rPr>
                <w:rFonts w:ascii="Arial" w:hAnsi="Arial"/>
                <w:sz w:val="20"/>
              </w:rPr>
            </w:pPr>
            <w:r>
              <w:rPr>
                <w:rFonts w:ascii="Arial" w:hAnsi="Arial"/>
                <w:sz w:val="20"/>
              </w:rPr>
              <w:t>26/5/26</w:t>
            </w:r>
          </w:p>
        </w:tc>
        <w:tc>
          <w:tcPr>
            <w:tcW w:w="4693" w:type="dxa"/>
          </w:tcPr>
          <w:p w14:paraId="6594AD13" w14:textId="77777777" w:rsidR="00A07AF9" w:rsidRDefault="00A07AF9" w:rsidP="00A07AF9">
            <w:pPr>
              <w:rPr>
                <w:rFonts w:ascii="Arial" w:hAnsi="Arial"/>
                <w:b/>
                <w:sz w:val="20"/>
              </w:rPr>
            </w:pPr>
          </w:p>
        </w:tc>
      </w:tr>
    </w:tbl>
    <w:p w14:paraId="20232945" w14:textId="27793AB4" w:rsidR="00C61C05" w:rsidRPr="00ED6BD6" w:rsidRDefault="00A07AF9" w:rsidP="00ED6BD6">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C61C05" w:rsidRPr="00ED6BD6">
      <w:headerReference w:type="default" r:id="rId10"/>
      <w:footerReference w:type="default" r:id="rId11"/>
      <w:pgSz w:w="11899" w:h="16838"/>
      <w:pgMar w:top="1134" w:right="680" w:bottom="680" w:left="680"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E9A2" w14:textId="77777777" w:rsidR="00473C35" w:rsidRDefault="00473C35">
      <w:r>
        <w:separator/>
      </w:r>
    </w:p>
  </w:endnote>
  <w:endnote w:type="continuationSeparator" w:id="0">
    <w:p w14:paraId="06820A08" w14:textId="77777777" w:rsidR="00473C35" w:rsidRDefault="0047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62C0" w14:textId="77777777" w:rsidR="00153DC0" w:rsidRDefault="00153DC0">
    <w:pPr>
      <w:pStyle w:val="Footer"/>
      <w:jc w:val="right"/>
    </w:pPr>
    <w:r>
      <w:fldChar w:fldCharType="begin"/>
    </w:r>
    <w:r>
      <w:instrText>PAGE   \* MERGEFORMAT</w:instrText>
    </w:r>
    <w:r>
      <w:fldChar w:fldCharType="separate"/>
    </w:r>
    <w:r>
      <w:t>2</w:t>
    </w:r>
    <w:r>
      <w:fldChar w:fldCharType="end"/>
    </w:r>
  </w:p>
  <w:p w14:paraId="1F2E9C2D" w14:textId="77777777" w:rsidR="00153DC0" w:rsidRDefault="00153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1670" w14:textId="77777777" w:rsidR="00473C35" w:rsidRDefault="00473C35">
      <w:r>
        <w:separator/>
      </w:r>
    </w:p>
  </w:footnote>
  <w:footnote w:type="continuationSeparator" w:id="0">
    <w:p w14:paraId="7B387208" w14:textId="77777777" w:rsidR="00473C35" w:rsidRDefault="0047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1D6F" w14:textId="77777777" w:rsidR="008C4594" w:rsidRDefault="008C4594" w:rsidP="008C4594">
    <w:pPr>
      <w:pStyle w:val="Heading1"/>
    </w:pPr>
    <w:r>
      <w:t>APPENDIX 1</w:t>
    </w:r>
  </w:p>
  <w:p w14:paraId="16284383" w14:textId="77777777" w:rsidR="008C4594" w:rsidRDefault="008C45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1F26"/>
    <w:rsid w:val="000135E8"/>
    <w:rsid w:val="00016504"/>
    <w:rsid w:val="00017653"/>
    <w:rsid w:val="00020BFF"/>
    <w:rsid w:val="000260CA"/>
    <w:rsid w:val="000273CF"/>
    <w:rsid w:val="000300FC"/>
    <w:rsid w:val="00031BBD"/>
    <w:rsid w:val="00035674"/>
    <w:rsid w:val="00051808"/>
    <w:rsid w:val="0005215B"/>
    <w:rsid w:val="00053C5B"/>
    <w:rsid w:val="000541E5"/>
    <w:rsid w:val="0006174E"/>
    <w:rsid w:val="00063323"/>
    <w:rsid w:val="00067642"/>
    <w:rsid w:val="000715F7"/>
    <w:rsid w:val="00072383"/>
    <w:rsid w:val="000768A9"/>
    <w:rsid w:val="00090728"/>
    <w:rsid w:val="00092948"/>
    <w:rsid w:val="00093580"/>
    <w:rsid w:val="00096484"/>
    <w:rsid w:val="000A0ABD"/>
    <w:rsid w:val="000B14CA"/>
    <w:rsid w:val="000D0B99"/>
    <w:rsid w:val="000D76D0"/>
    <w:rsid w:val="000E047A"/>
    <w:rsid w:val="000E45AB"/>
    <w:rsid w:val="000E7E08"/>
    <w:rsid w:val="000F2AA2"/>
    <w:rsid w:val="000F4E51"/>
    <w:rsid w:val="00103897"/>
    <w:rsid w:val="001051FD"/>
    <w:rsid w:val="001063FF"/>
    <w:rsid w:val="0010721F"/>
    <w:rsid w:val="00110AEF"/>
    <w:rsid w:val="00111C73"/>
    <w:rsid w:val="00115923"/>
    <w:rsid w:val="00116EE0"/>
    <w:rsid w:val="00120CE2"/>
    <w:rsid w:val="001320EC"/>
    <w:rsid w:val="001350ED"/>
    <w:rsid w:val="001358A8"/>
    <w:rsid w:val="00140A9A"/>
    <w:rsid w:val="0014243E"/>
    <w:rsid w:val="00153DC0"/>
    <w:rsid w:val="001556F8"/>
    <w:rsid w:val="00160F2B"/>
    <w:rsid w:val="00164212"/>
    <w:rsid w:val="00165CB0"/>
    <w:rsid w:val="00165FFB"/>
    <w:rsid w:val="00166A51"/>
    <w:rsid w:val="0017172F"/>
    <w:rsid w:val="00176F5A"/>
    <w:rsid w:val="00184C3E"/>
    <w:rsid w:val="00186E0C"/>
    <w:rsid w:val="0019015E"/>
    <w:rsid w:val="00190882"/>
    <w:rsid w:val="001931AA"/>
    <w:rsid w:val="00194137"/>
    <w:rsid w:val="00194AC5"/>
    <w:rsid w:val="001960DA"/>
    <w:rsid w:val="001A686F"/>
    <w:rsid w:val="001B2E3B"/>
    <w:rsid w:val="001B4307"/>
    <w:rsid w:val="001C3071"/>
    <w:rsid w:val="001C3661"/>
    <w:rsid w:val="001D7776"/>
    <w:rsid w:val="001D7C83"/>
    <w:rsid w:val="001E22B9"/>
    <w:rsid w:val="001E56CF"/>
    <w:rsid w:val="001E7625"/>
    <w:rsid w:val="001E7B43"/>
    <w:rsid w:val="001F019D"/>
    <w:rsid w:val="001F21A1"/>
    <w:rsid w:val="001F3AA6"/>
    <w:rsid w:val="00207370"/>
    <w:rsid w:val="002118BE"/>
    <w:rsid w:val="002121A2"/>
    <w:rsid w:val="002205BB"/>
    <w:rsid w:val="0022098F"/>
    <w:rsid w:val="00226712"/>
    <w:rsid w:val="0022711F"/>
    <w:rsid w:val="002326CC"/>
    <w:rsid w:val="00242A31"/>
    <w:rsid w:val="0024453E"/>
    <w:rsid w:val="00244684"/>
    <w:rsid w:val="00244DF8"/>
    <w:rsid w:val="0024771F"/>
    <w:rsid w:val="00253CD0"/>
    <w:rsid w:val="00254F49"/>
    <w:rsid w:val="00256DF7"/>
    <w:rsid w:val="00261D4C"/>
    <w:rsid w:val="00261F26"/>
    <w:rsid w:val="00270972"/>
    <w:rsid w:val="00271F04"/>
    <w:rsid w:val="00274A12"/>
    <w:rsid w:val="00277DD4"/>
    <w:rsid w:val="00291F8C"/>
    <w:rsid w:val="00293CB0"/>
    <w:rsid w:val="002A2E75"/>
    <w:rsid w:val="002A37EA"/>
    <w:rsid w:val="002B5013"/>
    <w:rsid w:val="002B780F"/>
    <w:rsid w:val="002C2F0A"/>
    <w:rsid w:val="002C66D6"/>
    <w:rsid w:val="002D0F2B"/>
    <w:rsid w:val="002D3259"/>
    <w:rsid w:val="002D5C3D"/>
    <w:rsid w:val="002E1888"/>
    <w:rsid w:val="002E2C52"/>
    <w:rsid w:val="002E3A73"/>
    <w:rsid w:val="002E4891"/>
    <w:rsid w:val="002E58F8"/>
    <w:rsid w:val="002E62A2"/>
    <w:rsid w:val="002F17CA"/>
    <w:rsid w:val="00300DCB"/>
    <w:rsid w:val="003010C1"/>
    <w:rsid w:val="00301712"/>
    <w:rsid w:val="003033C5"/>
    <w:rsid w:val="00304FB0"/>
    <w:rsid w:val="00307237"/>
    <w:rsid w:val="003104C6"/>
    <w:rsid w:val="003145BB"/>
    <w:rsid w:val="00317E11"/>
    <w:rsid w:val="00321166"/>
    <w:rsid w:val="0032155D"/>
    <w:rsid w:val="00321EDE"/>
    <w:rsid w:val="00322563"/>
    <w:rsid w:val="00322B32"/>
    <w:rsid w:val="00322CC6"/>
    <w:rsid w:val="00325205"/>
    <w:rsid w:val="00333DF9"/>
    <w:rsid w:val="003343AE"/>
    <w:rsid w:val="00341243"/>
    <w:rsid w:val="003421AF"/>
    <w:rsid w:val="00346EE8"/>
    <w:rsid w:val="0034701C"/>
    <w:rsid w:val="00360224"/>
    <w:rsid w:val="003647A9"/>
    <w:rsid w:val="003673A8"/>
    <w:rsid w:val="003720E1"/>
    <w:rsid w:val="0037228C"/>
    <w:rsid w:val="00375170"/>
    <w:rsid w:val="00392958"/>
    <w:rsid w:val="0039682A"/>
    <w:rsid w:val="00397F93"/>
    <w:rsid w:val="003B7276"/>
    <w:rsid w:val="003C029C"/>
    <w:rsid w:val="003C0E69"/>
    <w:rsid w:val="003C3257"/>
    <w:rsid w:val="003D3D26"/>
    <w:rsid w:val="003D4B90"/>
    <w:rsid w:val="003D66EE"/>
    <w:rsid w:val="003E0136"/>
    <w:rsid w:val="003E7A55"/>
    <w:rsid w:val="003F379E"/>
    <w:rsid w:val="0041346B"/>
    <w:rsid w:val="00413D1A"/>
    <w:rsid w:val="0041797A"/>
    <w:rsid w:val="00421AB6"/>
    <w:rsid w:val="00422693"/>
    <w:rsid w:val="00423559"/>
    <w:rsid w:val="00432670"/>
    <w:rsid w:val="00432B02"/>
    <w:rsid w:val="0044368B"/>
    <w:rsid w:val="00444DDF"/>
    <w:rsid w:val="00454ECA"/>
    <w:rsid w:val="004550F0"/>
    <w:rsid w:val="00462449"/>
    <w:rsid w:val="00465564"/>
    <w:rsid w:val="004670DB"/>
    <w:rsid w:val="00467F64"/>
    <w:rsid w:val="00473A03"/>
    <w:rsid w:val="00473A4E"/>
    <w:rsid w:val="00473C35"/>
    <w:rsid w:val="00474F74"/>
    <w:rsid w:val="00480F09"/>
    <w:rsid w:val="00481622"/>
    <w:rsid w:val="00481D57"/>
    <w:rsid w:val="0048208F"/>
    <w:rsid w:val="00485454"/>
    <w:rsid w:val="00492366"/>
    <w:rsid w:val="004928C1"/>
    <w:rsid w:val="004A1A30"/>
    <w:rsid w:val="004A3534"/>
    <w:rsid w:val="004A4181"/>
    <w:rsid w:val="004A509F"/>
    <w:rsid w:val="004B2FF3"/>
    <w:rsid w:val="004B79B8"/>
    <w:rsid w:val="004C5347"/>
    <w:rsid w:val="004C5B6F"/>
    <w:rsid w:val="004D14E1"/>
    <w:rsid w:val="004D68F0"/>
    <w:rsid w:val="004E0962"/>
    <w:rsid w:val="004F4FB9"/>
    <w:rsid w:val="0050090E"/>
    <w:rsid w:val="005034DA"/>
    <w:rsid w:val="005051CB"/>
    <w:rsid w:val="00505ECA"/>
    <w:rsid w:val="00507C9F"/>
    <w:rsid w:val="00520266"/>
    <w:rsid w:val="005357FF"/>
    <w:rsid w:val="00536725"/>
    <w:rsid w:val="00543054"/>
    <w:rsid w:val="005434B1"/>
    <w:rsid w:val="00546CD5"/>
    <w:rsid w:val="00556FC2"/>
    <w:rsid w:val="0056160E"/>
    <w:rsid w:val="005641BB"/>
    <w:rsid w:val="0056760E"/>
    <w:rsid w:val="0057391A"/>
    <w:rsid w:val="00576D28"/>
    <w:rsid w:val="00576FE8"/>
    <w:rsid w:val="00586063"/>
    <w:rsid w:val="005908B3"/>
    <w:rsid w:val="00590A69"/>
    <w:rsid w:val="00591F01"/>
    <w:rsid w:val="005A14C2"/>
    <w:rsid w:val="005A477B"/>
    <w:rsid w:val="005A7BBB"/>
    <w:rsid w:val="005B1265"/>
    <w:rsid w:val="005B13A6"/>
    <w:rsid w:val="005B3E02"/>
    <w:rsid w:val="005B7EB2"/>
    <w:rsid w:val="005C0FEA"/>
    <w:rsid w:val="005C3C0B"/>
    <w:rsid w:val="005C45B6"/>
    <w:rsid w:val="005D20AD"/>
    <w:rsid w:val="005D2387"/>
    <w:rsid w:val="005D390F"/>
    <w:rsid w:val="005E2C36"/>
    <w:rsid w:val="00615413"/>
    <w:rsid w:val="00617BCE"/>
    <w:rsid w:val="00623F12"/>
    <w:rsid w:val="006315A0"/>
    <w:rsid w:val="00631BA4"/>
    <w:rsid w:val="006320D3"/>
    <w:rsid w:val="006364E0"/>
    <w:rsid w:val="00640D34"/>
    <w:rsid w:val="0065199E"/>
    <w:rsid w:val="00651A0A"/>
    <w:rsid w:val="006520D4"/>
    <w:rsid w:val="00653302"/>
    <w:rsid w:val="006602D8"/>
    <w:rsid w:val="006708F5"/>
    <w:rsid w:val="006714D0"/>
    <w:rsid w:val="00673924"/>
    <w:rsid w:val="00675257"/>
    <w:rsid w:val="00682B6E"/>
    <w:rsid w:val="006836D7"/>
    <w:rsid w:val="0068634C"/>
    <w:rsid w:val="006878DD"/>
    <w:rsid w:val="006905C4"/>
    <w:rsid w:val="006915A9"/>
    <w:rsid w:val="0069609A"/>
    <w:rsid w:val="00697FBF"/>
    <w:rsid w:val="006A07A7"/>
    <w:rsid w:val="006B1E5D"/>
    <w:rsid w:val="006B2D10"/>
    <w:rsid w:val="006B53CD"/>
    <w:rsid w:val="006B5406"/>
    <w:rsid w:val="006D2D28"/>
    <w:rsid w:val="006D63BC"/>
    <w:rsid w:val="006D71F1"/>
    <w:rsid w:val="006D7723"/>
    <w:rsid w:val="006F3D97"/>
    <w:rsid w:val="006F417E"/>
    <w:rsid w:val="006F4A8F"/>
    <w:rsid w:val="006F5EB8"/>
    <w:rsid w:val="006F5FB1"/>
    <w:rsid w:val="007005A0"/>
    <w:rsid w:val="007133DD"/>
    <w:rsid w:val="00715396"/>
    <w:rsid w:val="00721656"/>
    <w:rsid w:val="007234F3"/>
    <w:rsid w:val="00727BFE"/>
    <w:rsid w:val="00732C78"/>
    <w:rsid w:val="00740E48"/>
    <w:rsid w:val="00743938"/>
    <w:rsid w:val="0075178D"/>
    <w:rsid w:val="007523AE"/>
    <w:rsid w:val="007529ED"/>
    <w:rsid w:val="007555DB"/>
    <w:rsid w:val="00760B4F"/>
    <w:rsid w:val="00760BD2"/>
    <w:rsid w:val="0076268F"/>
    <w:rsid w:val="007672E7"/>
    <w:rsid w:val="007704F2"/>
    <w:rsid w:val="00771EF8"/>
    <w:rsid w:val="00774BA3"/>
    <w:rsid w:val="00777016"/>
    <w:rsid w:val="0078077A"/>
    <w:rsid w:val="00790CE9"/>
    <w:rsid w:val="007A3D05"/>
    <w:rsid w:val="007B152D"/>
    <w:rsid w:val="007B46EB"/>
    <w:rsid w:val="007C0752"/>
    <w:rsid w:val="007C3778"/>
    <w:rsid w:val="007C3FFB"/>
    <w:rsid w:val="007C78C3"/>
    <w:rsid w:val="007C7B1A"/>
    <w:rsid w:val="007E534D"/>
    <w:rsid w:val="007F40C7"/>
    <w:rsid w:val="007F7E6E"/>
    <w:rsid w:val="00811B34"/>
    <w:rsid w:val="00814EA9"/>
    <w:rsid w:val="008179DA"/>
    <w:rsid w:val="00821F87"/>
    <w:rsid w:val="00825A56"/>
    <w:rsid w:val="0082609C"/>
    <w:rsid w:val="00833D98"/>
    <w:rsid w:val="00834F27"/>
    <w:rsid w:val="008351EE"/>
    <w:rsid w:val="008424F7"/>
    <w:rsid w:val="00842B76"/>
    <w:rsid w:val="00851B92"/>
    <w:rsid w:val="0085656B"/>
    <w:rsid w:val="00860AFF"/>
    <w:rsid w:val="00860DB0"/>
    <w:rsid w:val="00865FC2"/>
    <w:rsid w:val="008663E9"/>
    <w:rsid w:val="00866666"/>
    <w:rsid w:val="00867170"/>
    <w:rsid w:val="00875D5B"/>
    <w:rsid w:val="00877356"/>
    <w:rsid w:val="00881DC7"/>
    <w:rsid w:val="008826B4"/>
    <w:rsid w:val="008859B3"/>
    <w:rsid w:val="00885B6B"/>
    <w:rsid w:val="008917C5"/>
    <w:rsid w:val="008A17A3"/>
    <w:rsid w:val="008A3ED5"/>
    <w:rsid w:val="008A487D"/>
    <w:rsid w:val="008B43CF"/>
    <w:rsid w:val="008B76E1"/>
    <w:rsid w:val="008B7DEE"/>
    <w:rsid w:val="008B7EB5"/>
    <w:rsid w:val="008C2D25"/>
    <w:rsid w:val="008C4594"/>
    <w:rsid w:val="008D3AAA"/>
    <w:rsid w:val="008D473D"/>
    <w:rsid w:val="008E6E43"/>
    <w:rsid w:val="008F1921"/>
    <w:rsid w:val="008F246C"/>
    <w:rsid w:val="008F4143"/>
    <w:rsid w:val="008F48B4"/>
    <w:rsid w:val="008F5D41"/>
    <w:rsid w:val="008F66EB"/>
    <w:rsid w:val="0090484E"/>
    <w:rsid w:val="00911F3D"/>
    <w:rsid w:val="00913EA7"/>
    <w:rsid w:val="00917DFE"/>
    <w:rsid w:val="00921E5A"/>
    <w:rsid w:val="0092311C"/>
    <w:rsid w:val="009338EF"/>
    <w:rsid w:val="00933F6F"/>
    <w:rsid w:val="00934D1D"/>
    <w:rsid w:val="0093750F"/>
    <w:rsid w:val="0094022A"/>
    <w:rsid w:val="00940F45"/>
    <w:rsid w:val="00943B2F"/>
    <w:rsid w:val="00951994"/>
    <w:rsid w:val="00970032"/>
    <w:rsid w:val="009702BC"/>
    <w:rsid w:val="009705EB"/>
    <w:rsid w:val="00976F3D"/>
    <w:rsid w:val="009778D4"/>
    <w:rsid w:val="0099249A"/>
    <w:rsid w:val="00995EFC"/>
    <w:rsid w:val="00996A97"/>
    <w:rsid w:val="009A2612"/>
    <w:rsid w:val="009A284E"/>
    <w:rsid w:val="009A72E3"/>
    <w:rsid w:val="009B0FFD"/>
    <w:rsid w:val="009B22C2"/>
    <w:rsid w:val="009B7358"/>
    <w:rsid w:val="009C246A"/>
    <w:rsid w:val="009C64FB"/>
    <w:rsid w:val="009C701C"/>
    <w:rsid w:val="009C7216"/>
    <w:rsid w:val="009D0409"/>
    <w:rsid w:val="009D23AA"/>
    <w:rsid w:val="009D65FB"/>
    <w:rsid w:val="009E268D"/>
    <w:rsid w:val="009F1EAD"/>
    <w:rsid w:val="009F2D3D"/>
    <w:rsid w:val="009F3815"/>
    <w:rsid w:val="00A00C2D"/>
    <w:rsid w:val="00A028E0"/>
    <w:rsid w:val="00A030BD"/>
    <w:rsid w:val="00A07AF9"/>
    <w:rsid w:val="00A11FD1"/>
    <w:rsid w:val="00A1510A"/>
    <w:rsid w:val="00A257BE"/>
    <w:rsid w:val="00A2683F"/>
    <w:rsid w:val="00A30B4C"/>
    <w:rsid w:val="00A34308"/>
    <w:rsid w:val="00A35A7B"/>
    <w:rsid w:val="00A364FC"/>
    <w:rsid w:val="00A47E2E"/>
    <w:rsid w:val="00A516CF"/>
    <w:rsid w:val="00A52E70"/>
    <w:rsid w:val="00A53BDF"/>
    <w:rsid w:val="00A54854"/>
    <w:rsid w:val="00A64C6C"/>
    <w:rsid w:val="00A723A1"/>
    <w:rsid w:val="00A738B8"/>
    <w:rsid w:val="00A741B9"/>
    <w:rsid w:val="00A75DF6"/>
    <w:rsid w:val="00A7647F"/>
    <w:rsid w:val="00A835F1"/>
    <w:rsid w:val="00A86A8B"/>
    <w:rsid w:val="00A91BC0"/>
    <w:rsid w:val="00A959A9"/>
    <w:rsid w:val="00A96489"/>
    <w:rsid w:val="00A96AEE"/>
    <w:rsid w:val="00A976A9"/>
    <w:rsid w:val="00AA1553"/>
    <w:rsid w:val="00AA2924"/>
    <w:rsid w:val="00AA3435"/>
    <w:rsid w:val="00AB6A6D"/>
    <w:rsid w:val="00AC3929"/>
    <w:rsid w:val="00AC5A91"/>
    <w:rsid w:val="00AC64B3"/>
    <w:rsid w:val="00AC7A4C"/>
    <w:rsid w:val="00AD0B26"/>
    <w:rsid w:val="00AD5183"/>
    <w:rsid w:val="00AD531B"/>
    <w:rsid w:val="00AD7773"/>
    <w:rsid w:val="00AE3351"/>
    <w:rsid w:val="00AE3AF1"/>
    <w:rsid w:val="00AF42A1"/>
    <w:rsid w:val="00AF5F22"/>
    <w:rsid w:val="00AF778B"/>
    <w:rsid w:val="00B0087E"/>
    <w:rsid w:val="00B06A7E"/>
    <w:rsid w:val="00B1052B"/>
    <w:rsid w:val="00B1531C"/>
    <w:rsid w:val="00B154F7"/>
    <w:rsid w:val="00B176C1"/>
    <w:rsid w:val="00B22351"/>
    <w:rsid w:val="00B24CBC"/>
    <w:rsid w:val="00B35927"/>
    <w:rsid w:val="00B40CA1"/>
    <w:rsid w:val="00B40D71"/>
    <w:rsid w:val="00B43E16"/>
    <w:rsid w:val="00B520F8"/>
    <w:rsid w:val="00B527A7"/>
    <w:rsid w:val="00B60A66"/>
    <w:rsid w:val="00B636B1"/>
    <w:rsid w:val="00B667DA"/>
    <w:rsid w:val="00B679F3"/>
    <w:rsid w:val="00B71637"/>
    <w:rsid w:val="00B74C6A"/>
    <w:rsid w:val="00B92F5D"/>
    <w:rsid w:val="00B97C6C"/>
    <w:rsid w:val="00BA42F5"/>
    <w:rsid w:val="00BA4597"/>
    <w:rsid w:val="00BA5852"/>
    <w:rsid w:val="00BA5FC5"/>
    <w:rsid w:val="00BA7575"/>
    <w:rsid w:val="00BA7838"/>
    <w:rsid w:val="00BB4917"/>
    <w:rsid w:val="00BD03A0"/>
    <w:rsid w:val="00BD0EF0"/>
    <w:rsid w:val="00BD1D2C"/>
    <w:rsid w:val="00BD2408"/>
    <w:rsid w:val="00BD40F0"/>
    <w:rsid w:val="00BE14ED"/>
    <w:rsid w:val="00BE2439"/>
    <w:rsid w:val="00BE7BC8"/>
    <w:rsid w:val="00BF33F9"/>
    <w:rsid w:val="00BF419A"/>
    <w:rsid w:val="00BF654E"/>
    <w:rsid w:val="00C0395D"/>
    <w:rsid w:val="00C13D35"/>
    <w:rsid w:val="00C14354"/>
    <w:rsid w:val="00C15282"/>
    <w:rsid w:val="00C1663C"/>
    <w:rsid w:val="00C16776"/>
    <w:rsid w:val="00C17F32"/>
    <w:rsid w:val="00C22B8C"/>
    <w:rsid w:val="00C22DD5"/>
    <w:rsid w:val="00C25A67"/>
    <w:rsid w:val="00C37F3E"/>
    <w:rsid w:val="00C42CFE"/>
    <w:rsid w:val="00C53133"/>
    <w:rsid w:val="00C545C6"/>
    <w:rsid w:val="00C5461A"/>
    <w:rsid w:val="00C5512E"/>
    <w:rsid w:val="00C6117A"/>
    <w:rsid w:val="00C61BA6"/>
    <w:rsid w:val="00C61C05"/>
    <w:rsid w:val="00C72268"/>
    <w:rsid w:val="00C72E83"/>
    <w:rsid w:val="00C73BB1"/>
    <w:rsid w:val="00C80A20"/>
    <w:rsid w:val="00C94FD7"/>
    <w:rsid w:val="00CA3A05"/>
    <w:rsid w:val="00CA6915"/>
    <w:rsid w:val="00CA6CE9"/>
    <w:rsid w:val="00CA75BF"/>
    <w:rsid w:val="00CB409C"/>
    <w:rsid w:val="00CC0345"/>
    <w:rsid w:val="00CC10D2"/>
    <w:rsid w:val="00CC3189"/>
    <w:rsid w:val="00CD1DE4"/>
    <w:rsid w:val="00CD759C"/>
    <w:rsid w:val="00CE29D9"/>
    <w:rsid w:val="00CE66B6"/>
    <w:rsid w:val="00CF42C5"/>
    <w:rsid w:val="00CF5A0D"/>
    <w:rsid w:val="00D01EB7"/>
    <w:rsid w:val="00D24352"/>
    <w:rsid w:val="00D3396F"/>
    <w:rsid w:val="00D36488"/>
    <w:rsid w:val="00D4064E"/>
    <w:rsid w:val="00D422D0"/>
    <w:rsid w:val="00D44834"/>
    <w:rsid w:val="00D517A9"/>
    <w:rsid w:val="00D53649"/>
    <w:rsid w:val="00D60808"/>
    <w:rsid w:val="00D6098B"/>
    <w:rsid w:val="00D61D72"/>
    <w:rsid w:val="00D61DE5"/>
    <w:rsid w:val="00D66B39"/>
    <w:rsid w:val="00D66FFC"/>
    <w:rsid w:val="00D67463"/>
    <w:rsid w:val="00D71968"/>
    <w:rsid w:val="00D71AFE"/>
    <w:rsid w:val="00D728E0"/>
    <w:rsid w:val="00D76BA6"/>
    <w:rsid w:val="00D76EC4"/>
    <w:rsid w:val="00D80BD7"/>
    <w:rsid w:val="00DA05A2"/>
    <w:rsid w:val="00DA6818"/>
    <w:rsid w:val="00DB106C"/>
    <w:rsid w:val="00DB7F92"/>
    <w:rsid w:val="00DC1F12"/>
    <w:rsid w:val="00DC32DA"/>
    <w:rsid w:val="00DC40BD"/>
    <w:rsid w:val="00DC62FA"/>
    <w:rsid w:val="00DD2220"/>
    <w:rsid w:val="00DD3B2F"/>
    <w:rsid w:val="00DD6167"/>
    <w:rsid w:val="00DD7366"/>
    <w:rsid w:val="00DE220E"/>
    <w:rsid w:val="00DE30F1"/>
    <w:rsid w:val="00DF0965"/>
    <w:rsid w:val="00DF2EC3"/>
    <w:rsid w:val="00DF4DA2"/>
    <w:rsid w:val="00E000BA"/>
    <w:rsid w:val="00E02544"/>
    <w:rsid w:val="00E02A50"/>
    <w:rsid w:val="00E050F2"/>
    <w:rsid w:val="00E05810"/>
    <w:rsid w:val="00E06E47"/>
    <w:rsid w:val="00E12A1B"/>
    <w:rsid w:val="00E16839"/>
    <w:rsid w:val="00E22889"/>
    <w:rsid w:val="00E230C3"/>
    <w:rsid w:val="00E24F3D"/>
    <w:rsid w:val="00E405D9"/>
    <w:rsid w:val="00E41381"/>
    <w:rsid w:val="00E41CB1"/>
    <w:rsid w:val="00E767C8"/>
    <w:rsid w:val="00E77D98"/>
    <w:rsid w:val="00E853A7"/>
    <w:rsid w:val="00E861A1"/>
    <w:rsid w:val="00E864F1"/>
    <w:rsid w:val="00E86EA7"/>
    <w:rsid w:val="00E908F5"/>
    <w:rsid w:val="00E9242E"/>
    <w:rsid w:val="00E94BD4"/>
    <w:rsid w:val="00E94C3B"/>
    <w:rsid w:val="00EA0ADC"/>
    <w:rsid w:val="00EA112E"/>
    <w:rsid w:val="00EA68CC"/>
    <w:rsid w:val="00EA7AB4"/>
    <w:rsid w:val="00EB201A"/>
    <w:rsid w:val="00EB67F5"/>
    <w:rsid w:val="00EB7744"/>
    <w:rsid w:val="00EC0968"/>
    <w:rsid w:val="00EC17AB"/>
    <w:rsid w:val="00ED4336"/>
    <w:rsid w:val="00ED6BD6"/>
    <w:rsid w:val="00ED7DED"/>
    <w:rsid w:val="00EE2D4B"/>
    <w:rsid w:val="00EE6B3A"/>
    <w:rsid w:val="00F00D70"/>
    <w:rsid w:val="00F01039"/>
    <w:rsid w:val="00F029C5"/>
    <w:rsid w:val="00F05666"/>
    <w:rsid w:val="00F07506"/>
    <w:rsid w:val="00F135F9"/>
    <w:rsid w:val="00F16709"/>
    <w:rsid w:val="00F17E0D"/>
    <w:rsid w:val="00F22503"/>
    <w:rsid w:val="00F25419"/>
    <w:rsid w:val="00F31012"/>
    <w:rsid w:val="00F32F26"/>
    <w:rsid w:val="00F33FA5"/>
    <w:rsid w:val="00F34163"/>
    <w:rsid w:val="00F4325B"/>
    <w:rsid w:val="00F44C8F"/>
    <w:rsid w:val="00F44F26"/>
    <w:rsid w:val="00F45BF5"/>
    <w:rsid w:val="00F57A04"/>
    <w:rsid w:val="00F6102F"/>
    <w:rsid w:val="00F61839"/>
    <w:rsid w:val="00F63176"/>
    <w:rsid w:val="00F640C8"/>
    <w:rsid w:val="00F71899"/>
    <w:rsid w:val="00F718A1"/>
    <w:rsid w:val="00F727F6"/>
    <w:rsid w:val="00F729F6"/>
    <w:rsid w:val="00F83CC8"/>
    <w:rsid w:val="00F91633"/>
    <w:rsid w:val="00F92D04"/>
    <w:rsid w:val="00F93C7D"/>
    <w:rsid w:val="00F93E0F"/>
    <w:rsid w:val="00F9416A"/>
    <w:rsid w:val="00FA01A8"/>
    <w:rsid w:val="00FA1336"/>
    <w:rsid w:val="00FA7611"/>
    <w:rsid w:val="00FB26B0"/>
    <w:rsid w:val="00FB58A6"/>
    <w:rsid w:val="00FC2FC3"/>
    <w:rsid w:val="00FC51F8"/>
    <w:rsid w:val="00FD1F58"/>
    <w:rsid w:val="00FD4563"/>
    <w:rsid w:val="00FD5567"/>
    <w:rsid w:val="00FD7833"/>
    <w:rsid w:val="00FD7BBE"/>
    <w:rsid w:val="00FE32E5"/>
    <w:rsid w:val="00FE5ED9"/>
    <w:rsid w:val="00FF0358"/>
    <w:rsid w:val="00FF2A35"/>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514F04E"/>
  <w15:chartTrackingRefBased/>
  <w15:docId w15:val="{CB13DA0F-6612-4357-81BE-AC00147A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F9"/>
    <w:rPr>
      <w:rFonts w:ascii="Times" w:eastAsia="Times" w:hAnsi="Times"/>
      <w:sz w:val="24"/>
      <w:lang w:eastAsia="en-US"/>
    </w:rPr>
  </w:style>
  <w:style w:type="paragraph" w:styleId="Heading1">
    <w:name w:val="heading 1"/>
    <w:basedOn w:val="Normal"/>
    <w:next w:val="Normal"/>
    <w:link w:val="Heading1Char"/>
    <w:qFormat/>
    <w:rsid w:val="00A07AF9"/>
    <w:pPr>
      <w:keepNext/>
      <w:outlineLvl w:val="0"/>
    </w:pPr>
    <w:rPr>
      <w:rFonts w:ascii="Arial" w:hAnsi="Arial"/>
      <w:b/>
    </w:rPr>
  </w:style>
  <w:style w:type="paragraph" w:styleId="Heading2">
    <w:name w:val="heading 2"/>
    <w:basedOn w:val="Normal"/>
    <w:next w:val="Normal"/>
    <w:qFormat/>
    <w:rsid w:val="00A07AF9"/>
    <w:pPr>
      <w:keepNext/>
      <w:jc w:val="center"/>
      <w:outlineLvl w:val="1"/>
    </w:pPr>
    <w:rPr>
      <w:rFonts w:ascii="Arial" w:hAnsi="Arial"/>
      <w:b/>
      <w:sz w:val="22"/>
    </w:rPr>
  </w:style>
  <w:style w:type="paragraph" w:styleId="Heading3">
    <w:name w:val="heading 3"/>
    <w:basedOn w:val="Normal"/>
    <w:next w:val="Normal"/>
    <w:link w:val="Heading3Char"/>
    <w:qFormat/>
    <w:rsid w:val="00A07AF9"/>
    <w:pPr>
      <w:keepNext/>
      <w:outlineLvl w:val="2"/>
    </w:pPr>
    <w:rPr>
      <w:rFonts w:ascii="Arial" w:hAnsi="Arial"/>
      <w:b/>
      <w:color w:val="FFFFFF"/>
      <w:sz w:val="26"/>
    </w:rPr>
  </w:style>
  <w:style w:type="paragraph" w:styleId="Heading4">
    <w:name w:val="heading 4"/>
    <w:basedOn w:val="Normal"/>
    <w:next w:val="Normal"/>
    <w:qFormat/>
    <w:rsid w:val="00A07AF9"/>
    <w:pPr>
      <w:keepNext/>
      <w:jc w:val="right"/>
      <w:outlineLvl w:val="3"/>
    </w:pPr>
    <w:rPr>
      <w:rFonts w:ascii="Arial" w:hAnsi="Arial"/>
      <w:b/>
      <w:sz w:val="20"/>
    </w:rPr>
  </w:style>
  <w:style w:type="paragraph" w:styleId="Heading5">
    <w:name w:val="heading 5"/>
    <w:basedOn w:val="Normal"/>
    <w:next w:val="Normal"/>
    <w:qFormat/>
    <w:rsid w:val="00A07AF9"/>
    <w:pPr>
      <w:keepNext/>
      <w:outlineLvl w:val="4"/>
    </w:pPr>
    <w:rPr>
      <w:rFonts w:ascii="Arial" w:hAnsi="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7AF9"/>
    <w:rPr>
      <w:rFonts w:ascii="Arial" w:hAnsi="Arial"/>
      <w:b/>
      <w:sz w:val="20"/>
    </w:rPr>
  </w:style>
  <w:style w:type="character" w:styleId="Hyperlink">
    <w:name w:val="Hyperlink"/>
    <w:uiPriority w:val="99"/>
    <w:unhideWhenUsed/>
    <w:rsid w:val="00B520F8"/>
    <w:rPr>
      <w:color w:val="467886"/>
      <w:u w:val="single"/>
    </w:rPr>
  </w:style>
  <w:style w:type="character" w:styleId="UnresolvedMention">
    <w:name w:val="Unresolved Mention"/>
    <w:uiPriority w:val="99"/>
    <w:semiHidden/>
    <w:unhideWhenUsed/>
    <w:rsid w:val="00B520F8"/>
    <w:rPr>
      <w:color w:val="605E5C"/>
      <w:shd w:val="clear" w:color="auto" w:fill="E1DFDD"/>
    </w:rPr>
  </w:style>
  <w:style w:type="paragraph" w:styleId="Header">
    <w:name w:val="header"/>
    <w:basedOn w:val="Normal"/>
    <w:link w:val="HeaderChar"/>
    <w:uiPriority w:val="99"/>
    <w:unhideWhenUsed/>
    <w:rsid w:val="005C3C0B"/>
    <w:pPr>
      <w:tabs>
        <w:tab w:val="center" w:pos="4513"/>
        <w:tab w:val="right" w:pos="9026"/>
      </w:tabs>
    </w:pPr>
  </w:style>
  <w:style w:type="character" w:customStyle="1" w:styleId="HeaderChar">
    <w:name w:val="Header Char"/>
    <w:link w:val="Header"/>
    <w:uiPriority w:val="99"/>
    <w:rsid w:val="005C3C0B"/>
    <w:rPr>
      <w:rFonts w:ascii="Times" w:eastAsia="Times" w:hAnsi="Times"/>
      <w:sz w:val="24"/>
      <w:lang w:eastAsia="en-US"/>
    </w:rPr>
  </w:style>
  <w:style w:type="paragraph" w:styleId="Footer">
    <w:name w:val="footer"/>
    <w:basedOn w:val="Normal"/>
    <w:link w:val="FooterChar"/>
    <w:uiPriority w:val="99"/>
    <w:unhideWhenUsed/>
    <w:rsid w:val="005C3C0B"/>
    <w:pPr>
      <w:tabs>
        <w:tab w:val="center" w:pos="4513"/>
        <w:tab w:val="right" w:pos="9026"/>
      </w:tabs>
    </w:pPr>
  </w:style>
  <w:style w:type="character" w:customStyle="1" w:styleId="FooterChar">
    <w:name w:val="Footer Char"/>
    <w:link w:val="Footer"/>
    <w:uiPriority w:val="99"/>
    <w:rsid w:val="005C3C0B"/>
    <w:rPr>
      <w:rFonts w:ascii="Times" w:eastAsia="Times" w:hAnsi="Times"/>
      <w:sz w:val="24"/>
      <w:lang w:eastAsia="en-US"/>
    </w:rPr>
  </w:style>
  <w:style w:type="table" w:styleId="TableGrid">
    <w:name w:val="Table Grid"/>
    <w:basedOn w:val="TableNormal"/>
    <w:uiPriority w:val="59"/>
    <w:rsid w:val="00076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4F74"/>
    <w:rPr>
      <w:rFonts w:ascii="Arial" w:eastAsia="Times" w:hAnsi="Arial"/>
      <w:b/>
      <w:color w:val="FFFFFF"/>
      <w:sz w:val="26"/>
      <w:lang w:eastAsia="en-US"/>
    </w:rPr>
  </w:style>
  <w:style w:type="character" w:customStyle="1" w:styleId="Heading1Char">
    <w:name w:val="Heading 1 Char"/>
    <w:link w:val="Heading1"/>
    <w:rsid w:val="008C4594"/>
    <w:rPr>
      <w:rFonts w:ascii="Arial" w:eastAsia="Times"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for-churches/governance/cp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trustee annual report</Value>
    </DocTags>
  </documentManagement>
</p:properties>
</file>

<file path=customXml/itemProps1.xml><?xml version="1.0" encoding="utf-8"?>
<ds:datastoreItem xmlns:ds="http://schemas.openxmlformats.org/officeDocument/2006/customXml" ds:itemID="{6FBC8C21-D79B-421A-BC21-4890319446CF}">
  <ds:schemaRefs>
    <ds:schemaRef ds:uri="http://schemas.openxmlformats.org/officeDocument/2006/bibliography"/>
  </ds:schemaRefs>
</ds:datastoreItem>
</file>

<file path=customXml/itemProps2.xml><?xml version="1.0" encoding="utf-8"?>
<ds:datastoreItem xmlns:ds="http://schemas.openxmlformats.org/officeDocument/2006/customXml" ds:itemID="{36ED25EB-CAA4-40B1-846B-6450BFC94DA6}"/>
</file>

<file path=customXml/itemProps3.xml><?xml version="1.0" encoding="utf-8"?>
<ds:datastoreItem xmlns:ds="http://schemas.openxmlformats.org/officeDocument/2006/customXml" ds:itemID="{DB60C1C8-4883-4994-9ED1-491684050529}"/>
</file>

<file path=customXml/itemProps4.xml><?xml version="1.0" encoding="utf-8"?>
<ds:datastoreItem xmlns:ds="http://schemas.openxmlformats.org/officeDocument/2006/customXml" ds:itemID="{EC8385E1-4D03-4A94-96A9-58B18FFE0C0D}"/>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109</Characters>
  <Application>Microsoft Office Word</Application>
  <DocSecurity>0</DocSecurity>
  <Lines>1277</Lines>
  <Paragraphs>358</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cp:lastModifiedBy>Laurence Coates</cp:lastModifiedBy>
  <cp:revision>165</cp:revision>
  <dcterms:created xsi:type="dcterms:W3CDTF">2026-05-25T12:39:00Z</dcterms:created>
  <dcterms:modified xsi:type="dcterms:W3CDTF">2026-05-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